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A6" w:rsidRPr="00FD3F85" w:rsidRDefault="00CC179B" w:rsidP="00FD3F85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11-p immersornissaanut ilitsersuut</w:t>
      </w:r>
    </w:p>
    <w:tbl>
      <w:tblPr>
        <w:tblStyle w:val="Tabel-Gitter"/>
        <w:tblpPr w:leftFromText="141" w:rightFromText="141" w:vertAnchor="page" w:horzAnchor="margin" w:tblpY="2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4"/>
      </w:tblGrid>
      <w:tr w:rsidR="00FD3F85" w:rsidTr="00FD3F85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FD3F85" w:rsidRPr="00FD3F85" w:rsidRDefault="00CC179B" w:rsidP="00F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XX-IMI ISERTITANUT PAASISSUTISSAQ</w:t>
            </w:r>
            <w:r w:rsidR="00FD3F85" w:rsidRPr="00FD3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A 11</w:t>
            </w:r>
          </w:p>
          <w:p w:rsidR="00FD3F85" w:rsidRPr="00010572" w:rsidRDefault="00FD3F85" w:rsidP="00FD3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F85" w:rsidRPr="00010572" w:rsidRDefault="00CC179B" w:rsidP="00FD3F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kileraaruserinermik ingerlatsineq pillugu Inatsisartut inatsisaanni nr. 11, 2. november 2006-imeersumi §§-ini 30, 31 aamma 32-mi aalajangersakkat </w:t>
            </w:r>
          </w:p>
          <w:p w:rsidR="00FD3F85" w:rsidRPr="00010572" w:rsidRDefault="00FD3F85" w:rsidP="00FD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85" w:rsidTr="00FD3F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010572" w:rsidRDefault="00FD3F85" w:rsidP="00FD3F85">
            <w:pPr>
              <w:jc w:val="center"/>
              <w:rPr>
                <w:b/>
              </w:rPr>
            </w:pPr>
            <w:r w:rsidRPr="00010572">
              <w:rPr>
                <w:b/>
              </w:rPr>
              <w:t>§ 30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CC179B" w:rsidRDefault="00CC179B" w:rsidP="00FD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179B">
              <w:rPr>
                <w:sz w:val="18"/>
                <w:szCs w:val="18"/>
              </w:rPr>
              <w:t>Akileraarutinik annertussusiliinermi akileraarutissanillu naatsorsuinermi atugassanik kikkulluunniit akileraarutit pillugit inatsimmi § 75, imm. 1-imi aamma 2-mi taaneqartunik suliffeqarfimmini aningaasarsianik akiliisoq ukiut tamaasa qaammatip januarip naannginnerani aningaasat taamaattut akilerneqartut tamarmiusut kiisalu akile</w:t>
            </w:r>
            <w:r>
              <w:rPr>
                <w:sz w:val="18"/>
                <w:szCs w:val="18"/>
              </w:rPr>
              <w:t>-</w:t>
            </w:r>
            <w:r w:rsidRPr="00CC179B">
              <w:rPr>
                <w:sz w:val="18"/>
                <w:szCs w:val="18"/>
              </w:rPr>
              <w:t>raarutit A-t unerartitat annertussusaannik nalunaaruteqassapput. Aammattaaq paasissutissat uku tunniunne</w:t>
            </w:r>
            <w:r>
              <w:rPr>
                <w:sz w:val="18"/>
                <w:szCs w:val="18"/>
              </w:rPr>
              <w:t>-</w:t>
            </w:r>
            <w:r w:rsidRPr="00CC179B">
              <w:rPr>
                <w:sz w:val="18"/>
                <w:szCs w:val="18"/>
              </w:rPr>
              <w:t>qassapput:</w:t>
            </w:r>
            <w:r w:rsidRPr="00CC179B">
              <w:rPr>
                <w:sz w:val="18"/>
                <w:szCs w:val="18"/>
              </w:rPr>
              <w:br/>
              <w:t>1) tigusisut ataasiakkaat aningaasarsiaat tamakkerlugit,</w:t>
            </w:r>
            <w:r w:rsidRPr="00CC179B">
              <w:rPr>
                <w:sz w:val="18"/>
                <w:szCs w:val="18"/>
              </w:rPr>
              <w:br/>
              <w:t>2) aningaasarsianit akileraarutit A-t unerartitat,</w:t>
            </w:r>
            <w:r w:rsidRPr="00CC179B">
              <w:rPr>
                <w:sz w:val="18"/>
                <w:szCs w:val="18"/>
              </w:rPr>
              <w:br/>
              <w:t>3) sulisut ataasiakkaat soraarnerussutisianut imaluunniit inuunermut sillimmasiinerannut sulisitsisut akiliutaat aningaasarsianit akileraarutit pillugit inatsisartut inatsisaanni § 41, imm. 2-p ataani ilaasut aningaasartaat ta</w:t>
            </w:r>
            <w:r>
              <w:rPr>
                <w:sz w:val="18"/>
                <w:szCs w:val="18"/>
              </w:rPr>
              <w:t>-</w:t>
            </w:r>
            <w:r w:rsidRPr="00CC179B">
              <w:rPr>
                <w:sz w:val="18"/>
                <w:szCs w:val="18"/>
              </w:rPr>
              <w:t>marmiusut,</w:t>
            </w:r>
            <w:r w:rsidRPr="00CC179B">
              <w:rPr>
                <w:sz w:val="18"/>
                <w:szCs w:val="18"/>
              </w:rPr>
              <w:br/>
              <w:t>4) ajunngitsorsiat tamarmiusut ilaannakortulluunniit soorlu nerisaqarneq ineqarnerlu, najugaqarneq, akunnit</w:t>
            </w:r>
            <w:r>
              <w:rPr>
                <w:sz w:val="18"/>
                <w:szCs w:val="18"/>
              </w:rPr>
              <w:t>-</w:t>
            </w:r>
            <w:r w:rsidRPr="00CC179B">
              <w:rPr>
                <w:sz w:val="18"/>
                <w:szCs w:val="18"/>
              </w:rPr>
              <w:t>tarfinniinneq, angalanerit, biilit telefonilu assigisaallu,</w:t>
            </w:r>
            <w:r w:rsidRPr="00CC179B">
              <w:rPr>
                <w:sz w:val="18"/>
                <w:szCs w:val="18"/>
              </w:rPr>
              <w:br/>
              <w:t>5) tigusisup aqqa, inuttut normua, najugaa aamma kommuni akileraartarfia aamma</w:t>
            </w:r>
            <w:r w:rsidRPr="00CC179B">
              <w:rPr>
                <w:sz w:val="18"/>
                <w:szCs w:val="18"/>
              </w:rPr>
              <w:br/>
              <w:t>6) paasissutaasinnaasut allat tigusisup kinaaneranik paasinninnissamut pisariaqartut,</w:t>
            </w:r>
            <w:r w:rsidRPr="00CC179B">
              <w:rPr>
                <w:sz w:val="18"/>
                <w:szCs w:val="18"/>
              </w:rPr>
              <w:br/>
            </w:r>
            <w:r w:rsidRPr="00CC179B">
              <w:rPr>
                <w:i/>
                <w:iCs/>
                <w:sz w:val="18"/>
                <w:szCs w:val="18"/>
              </w:rPr>
              <w:t>Imm. 2.</w:t>
            </w:r>
            <w:r w:rsidRPr="00CC179B">
              <w:rPr>
                <w:sz w:val="18"/>
                <w:szCs w:val="18"/>
              </w:rPr>
              <w:t xml:space="preserve"> Suliffeqarfik atorunnaarpat ukiumi aningaasarsiorfiusumi ingerlareersumi paasissutissat tunniunneqas</w:t>
            </w:r>
            <w:r>
              <w:rPr>
                <w:sz w:val="18"/>
                <w:szCs w:val="18"/>
              </w:rPr>
              <w:t>-</w:t>
            </w:r>
            <w:r w:rsidRPr="00CC179B">
              <w:rPr>
                <w:sz w:val="18"/>
                <w:szCs w:val="18"/>
              </w:rPr>
              <w:t>sapput kingusinnerpaamik aningaasarsititsivimmiit kingullermiit ullut qulit qaangiuppata.</w:t>
            </w:r>
            <w:r w:rsidRPr="00CC179B">
              <w:rPr>
                <w:sz w:val="18"/>
                <w:szCs w:val="18"/>
              </w:rPr>
              <w:br/>
            </w:r>
            <w:r w:rsidRPr="00CC179B">
              <w:rPr>
                <w:i/>
                <w:iCs/>
                <w:sz w:val="18"/>
                <w:szCs w:val="18"/>
              </w:rPr>
              <w:t>Imm. 3.</w:t>
            </w:r>
            <w:r w:rsidRPr="00CC179B">
              <w:rPr>
                <w:sz w:val="18"/>
                <w:szCs w:val="18"/>
              </w:rPr>
              <w:t xml:space="preserve"> Kikkulluunniit atuakkiortunut, erinniortunut, eqqumiitsuliortunut, oqalugiartartunut assigisaannulluun</w:t>
            </w:r>
            <w:r>
              <w:rPr>
                <w:sz w:val="18"/>
                <w:szCs w:val="18"/>
              </w:rPr>
              <w:t>-</w:t>
            </w:r>
            <w:r w:rsidRPr="00CC179B">
              <w:rPr>
                <w:sz w:val="18"/>
                <w:szCs w:val="18"/>
              </w:rPr>
              <w:t>niit aningaasarsisitsisut, suliffeqarfimmik atornermut attartornermulluunniit, kisermaassilluni atuisinnaanermut imaluunniit patentimik atuisinnaanermut akitsuutinik, ilusilersukkanut, nioqqutissap ilisarnaataanut assigisaan</w:t>
            </w:r>
            <w:r>
              <w:rPr>
                <w:sz w:val="18"/>
                <w:szCs w:val="18"/>
              </w:rPr>
              <w:t>-</w:t>
            </w:r>
            <w:r w:rsidRPr="00CC179B">
              <w:rPr>
                <w:sz w:val="18"/>
                <w:szCs w:val="18"/>
              </w:rPr>
              <w:t>nulluunniit akiliisoq, akitsuut ingerlaavartumik akilerneqartaraluarpat ataatsikkulluunniit akilerneqaraluarpat imm. 1-imi aalajangersagaq malillugu paasissutissanik tunniussisussaatitaapput.</w:t>
            </w:r>
            <w:r w:rsidRPr="00CC179B">
              <w:rPr>
                <w:sz w:val="18"/>
                <w:szCs w:val="18"/>
              </w:rPr>
              <w:br/>
            </w:r>
            <w:r w:rsidRPr="00CC179B">
              <w:rPr>
                <w:i/>
                <w:iCs/>
                <w:sz w:val="18"/>
                <w:szCs w:val="18"/>
              </w:rPr>
              <w:t xml:space="preserve">Imm. 4. </w:t>
            </w:r>
            <w:r w:rsidRPr="00CC179B">
              <w:rPr>
                <w:sz w:val="18"/>
                <w:szCs w:val="18"/>
              </w:rPr>
              <w:t>Akunnermiliuttoq aqqutigalugu aningaasarsianik akiliisoqarpat, taanna paasissutissiisussaatitaavoq, su</w:t>
            </w:r>
            <w:r>
              <w:rPr>
                <w:sz w:val="18"/>
                <w:szCs w:val="18"/>
              </w:rPr>
              <w:t>-</w:t>
            </w:r>
            <w:r w:rsidRPr="00CC179B">
              <w:rPr>
                <w:sz w:val="18"/>
                <w:szCs w:val="18"/>
              </w:rPr>
              <w:t>lisitsisoq paasissutissanik tunniussisinnaanngippat. Sulisitsisoq, imaluunniit akunnermiliuttoq, ikiortissarsiner</w:t>
            </w:r>
            <w:r>
              <w:rPr>
                <w:sz w:val="18"/>
                <w:szCs w:val="18"/>
              </w:rPr>
              <w:t>-</w:t>
            </w:r>
            <w:r w:rsidRPr="00CC179B">
              <w:rPr>
                <w:sz w:val="18"/>
                <w:szCs w:val="18"/>
              </w:rPr>
              <w:t>mini taassuma aqqanik, najugaqarfianik eqqortumik kiisalu inuup normuanik pissarsissaaq.</w:t>
            </w:r>
            <w:r w:rsidRPr="00CC179B">
              <w:rPr>
                <w:sz w:val="18"/>
                <w:szCs w:val="18"/>
              </w:rPr>
              <w:br/>
            </w:r>
            <w:r w:rsidRPr="00CC179B">
              <w:rPr>
                <w:i/>
                <w:iCs/>
                <w:sz w:val="18"/>
                <w:szCs w:val="18"/>
              </w:rPr>
              <w:t xml:space="preserve">Imm. 5. </w:t>
            </w:r>
            <w:r w:rsidRPr="00CC179B">
              <w:rPr>
                <w:sz w:val="18"/>
                <w:szCs w:val="18"/>
              </w:rPr>
              <w:t>Paasissutissat akileraaruseriffimmut tunniunneqassapput.</w:t>
            </w:r>
          </w:p>
          <w:p w:rsidR="00CC179B" w:rsidRPr="00CC179B" w:rsidRDefault="00CC179B" w:rsidP="00FD3F85"/>
        </w:tc>
      </w:tr>
      <w:tr w:rsidR="00FD3F85" w:rsidTr="00FD3F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010572" w:rsidRDefault="00FD3F85" w:rsidP="00FD3F85">
            <w:pPr>
              <w:jc w:val="center"/>
              <w:rPr>
                <w:b/>
              </w:rPr>
            </w:pPr>
            <w:r>
              <w:rPr>
                <w:b/>
              </w:rPr>
              <w:t>§ 3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Default="00FD3F85" w:rsidP="00FD3F85">
            <w:pPr>
              <w:rPr>
                <w:sz w:val="18"/>
                <w:szCs w:val="18"/>
              </w:rPr>
            </w:pPr>
            <w:r w:rsidRPr="00254BCA">
              <w:rPr>
                <w:sz w:val="18"/>
                <w:szCs w:val="18"/>
              </w:rPr>
              <w:t xml:space="preserve">  </w:t>
            </w:r>
            <w:r w:rsidR="00254BCA" w:rsidRPr="00254BCA">
              <w:rPr>
                <w:sz w:val="18"/>
                <w:szCs w:val="18"/>
              </w:rPr>
              <w:t>Tigusisartoq § 30-mi taaneqartunik isertitaqartartoq Kalaallit Nunaanni akileraartussaatitaajunnaarpat, paasis</w:t>
            </w:r>
            <w:r w:rsidR="00254BCA">
              <w:rPr>
                <w:sz w:val="18"/>
                <w:szCs w:val="18"/>
              </w:rPr>
              <w:t>-</w:t>
            </w:r>
            <w:r w:rsidR="00254BCA" w:rsidRPr="00254BCA">
              <w:rPr>
                <w:sz w:val="18"/>
                <w:szCs w:val="18"/>
              </w:rPr>
              <w:t>sutissiisussaatitaasoq qinnuivigineqarnini malillugu paasissutissiissaaq § 30-mi taaneqartut aningaasat anner</w:t>
            </w:r>
            <w:r w:rsidR="00254BCA">
              <w:rPr>
                <w:sz w:val="18"/>
                <w:szCs w:val="18"/>
              </w:rPr>
              <w:t>-</w:t>
            </w:r>
            <w:r w:rsidR="00254BCA" w:rsidRPr="00254BCA">
              <w:rPr>
                <w:sz w:val="18"/>
                <w:szCs w:val="18"/>
              </w:rPr>
              <w:t>tussusaannik qaammatisiutit malillugit ukiup aallartineraniit akileraartussaatitaanerup atorunnaarnerata tu</w:t>
            </w:r>
            <w:r w:rsidR="00254BCA">
              <w:rPr>
                <w:sz w:val="18"/>
                <w:szCs w:val="18"/>
              </w:rPr>
              <w:t>-</w:t>
            </w:r>
            <w:r w:rsidR="00254BCA" w:rsidRPr="00254BCA">
              <w:rPr>
                <w:sz w:val="18"/>
                <w:szCs w:val="18"/>
              </w:rPr>
              <w:t>ngaanut pineqartup aningaasarsiaanik kiisalu akileraarutit A-t unerartitat annertussusaannik.</w:t>
            </w:r>
            <w:r w:rsidR="00254BCA" w:rsidRPr="00254BCA">
              <w:rPr>
                <w:sz w:val="18"/>
                <w:szCs w:val="18"/>
              </w:rPr>
              <w:br/>
            </w:r>
            <w:r w:rsidR="00254BCA" w:rsidRPr="00254BCA">
              <w:rPr>
                <w:i/>
                <w:iCs/>
                <w:sz w:val="18"/>
                <w:szCs w:val="18"/>
              </w:rPr>
              <w:t xml:space="preserve">Imm. 2. </w:t>
            </w:r>
            <w:r w:rsidR="00254BCA" w:rsidRPr="00254BCA">
              <w:rPr>
                <w:sz w:val="18"/>
                <w:szCs w:val="18"/>
              </w:rPr>
              <w:t>Taamatuttaaq qinnuivigineqarneq malillugu pineqartoq taassumaluunniit sinniisua, imaluunniit toqu</w:t>
            </w:r>
            <w:r w:rsidR="00254BCA">
              <w:rPr>
                <w:sz w:val="18"/>
                <w:szCs w:val="18"/>
              </w:rPr>
              <w:t>-</w:t>
            </w:r>
            <w:r w:rsidR="00254BCA" w:rsidRPr="00254BCA">
              <w:rPr>
                <w:sz w:val="18"/>
                <w:szCs w:val="18"/>
              </w:rPr>
              <w:t>sup qimataanik aqutsisuusinnaasoq, paasissutissanik tunineqassaaq.</w:t>
            </w:r>
          </w:p>
          <w:p w:rsidR="00254BCA" w:rsidRPr="00254BCA" w:rsidRDefault="00254BCA" w:rsidP="00FD3F85">
            <w:pPr>
              <w:rPr>
                <w:sz w:val="18"/>
                <w:szCs w:val="18"/>
              </w:rPr>
            </w:pPr>
          </w:p>
        </w:tc>
      </w:tr>
      <w:tr w:rsidR="00FD3F85" w:rsidTr="00FD3F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Default="00FD3F85" w:rsidP="00FD3F85">
            <w:pPr>
              <w:jc w:val="center"/>
              <w:rPr>
                <w:b/>
              </w:rPr>
            </w:pPr>
            <w:r>
              <w:rPr>
                <w:b/>
              </w:rPr>
              <w:t>§ 32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254BCA" w:rsidRDefault="00FD3F85" w:rsidP="00FD3F85">
            <w:pPr>
              <w:rPr>
                <w:sz w:val="18"/>
                <w:szCs w:val="18"/>
              </w:rPr>
            </w:pPr>
            <w:r w:rsidRPr="00254BCA">
              <w:rPr>
                <w:sz w:val="18"/>
                <w:szCs w:val="18"/>
              </w:rPr>
              <w:t xml:space="preserve">  </w:t>
            </w:r>
            <w:r w:rsidR="00254BCA" w:rsidRPr="00254BCA">
              <w:rPr>
                <w:sz w:val="18"/>
                <w:szCs w:val="18"/>
              </w:rPr>
              <w:t>§ 30 aamma § 31, imm. 1 malillugu aningaasarsiaqartoq pillugu paasissutissat assilineranik aningaasar</w:t>
            </w:r>
            <w:r w:rsidR="00254BCA">
              <w:rPr>
                <w:sz w:val="18"/>
                <w:szCs w:val="18"/>
              </w:rPr>
              <w:t>s</w:t>
            </w:r>
            <w:r w:rsidR="00254BCA" w:rsidRPr="00254BCA">
              <w:rPr>
                <w:sz w:val="18"/>
                <w:szCs w:val="18"/>
              </w:rPr>
              <w:t>iaqar</w:t>
            </w:r>
            <w:r w:rsidR="00254BCA">
              <w:rPr>
                <w:sz w:val="18"/>
                <w:szCs w:val="18"/>
              </w:rPr>
              <w:t>-</w:t>
            </w:r>
            <w:r w:rsidR="00254BCA" w:rsidRPr="00254BCA">
              <w:rPr>
                <w:sz w:val="18"/>
                <w:szCs w:val="18"/>
              </w:rPr>
              <w:t>toq tunineqassaaq.</w:t>
            </w:r>
          </w:p>
          <w:p w:rsidR="00FD3F85" w:rsidRPr="00254BCA" w:rsidRDefault="00FD3F85" w:rsidP="00FD3F85">
            <w:pPr>
              <w:rPr>
                <w:sz w:val="18"/>
                <w:szCs w:val="18"/>
              </w:rPr>
            </w:pPr>
          </w:p>
        </w:tc>
      </w:tr>
    </w:tbl>
    <w:p w:rsidR="00FD3F85" w:rsidRDefault="00FD3F85" w:rsidP="00802113">
      <w:pPr>
        <w:jc w:val="center"/>
      </w:pPr>
    </w:p>
    <w:p w:rsidR="007B6D17" w:rsidRDefault="00A23C76" w:rsidP="008021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ingaasarsianit akileraarutit  pillugit paasissutissanik nalunaaruteqartarneq pillugu Namminersorlutitk Oqarussat nalunaarutaannit nr. 8, 18. juni 2010-imeersumiit issuaaneri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7B6D17" w:rsidTr="007B6D17">
        <w:tc>
          <w:tcPr>
            <w:tcW w:w="1384" w:type="dxa"/>
          </w:tcPr>
          <w:p w:rsidR="007B6D17" w:rsidRDefault="007B6D17" w:rsidP="007B6D17">
            <w:pPr>
              <w:jc w:val="center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§ 2</w:t>
            </w:r>
          </w:p>
        </w:tc>
        <w:tc>
          <w:tcPr>
            <w:tcW w:w="8394" w:type="dxa"/>
          </w:tcPr>
          <w:p w:rsidR="00E11972" w:rsidRPr="00A23C76" w:rsidRDefault="00A23C76" w:rsidP="00E11972">
            <w:pPr>
              <w:spacing w:after="24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A23C7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da-DK"/>
              </w:rPr>
              <w:t>Ilinniagaqarnersiutit</w:t>
            </w:r>
          </w:p>
          <w:p w:rsidR="007B6D17" w:rsidRPr="00A23C76" w:rsidRDefault="00E11972" w:rsidP="00925C28">
            <w:pPr>
              <w:spacing w:after="240"/>
              <w:rPr>
                <w:b/>
                <w:sz w:val="18"/>
                <w:szCs w:val="18"/>
              </w:rPr>
            </w:pPr>
            <w:r w:rsidRPr="00A23C7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a-DK"/>
              </w:rPr>
              <w:t xml:space="preserve">  </w:t>
            </w:r>
            <w:r w:rsidR="00A23C76" w:rsidRPr="00A23C76">
              <w:rPr>
                <w:sz w:val="18"/>
                <w:szCs w:val="18"/>
              </w:rPr>
              <w:t>Namminersorlutik Oqartussat ukiut tamaasa ukiup siuliani ilinniagaqarnersiutit ani-ngaasanngorlugit tunniun</w:t>
            </w:r>
            <w:r w:rsidR="00A23C76">
              <w:rPr>
                <w:sz w:val="18"/>
                <w:szCs w:val="18"/>
              </w:rPr>
              <w:t>-</w:t>
            </w:r>
            <w:r w:rsidR="00A23C76" w:rsidRPr="00A23C76">
              <w:rPr>
                <w:sz w:val="18"/>
                <w:szCs w:val="18"/>
              </w:rPr>
              <w:t>neqarsimasut pillugit paasissutissat akileraaruseriffimmut piumaffigineqaqqaaratik nassiuttassavaat, tassunga ilanngullugu aningaasanik tigusisut kikkuunerinik, inuup normuanik ilalerlugit paasissutissiisassapput.</w:t>
            </w:r>
            <w:r w:rsidR="00A23C76" w:rsidRPr="00A23C76">
              <w:rPr>
                <w:sz w:val="18"/>
                <w:szCs w:val="18"/>
              </w:rPr>
              <w:br/>
            </w:r>
            <w:r w:rsidR="00A23C76" w:rsidRPr="00A23C76">
              <w:rPr>
                <w:i/>
                <w:iCs/>
                <w:sz w:val="18"/>
                <w:szCs w:val="18"/>
              </w:rPr>
              <w:t xml:space="preserve">Imm. 2. </w:t>
            </w:r>
            <w:r w:rsidR="00A23C76" w:rsidRPr="00A23C76">
              <w:rPr>
                <w:sz w:val="18"/>
                <w:szCs w:val="18"/>
              </w:rPr>
              <w:t>Paasissutissanik nalunaaruteqarnermi ilaatinneqartussap nalunaaruteqartussaatitaasumut kinaassutsini pillugu ilisimatitsissaaq, tassunga ilanngullugu inuttut normuni.</w:t>
            </w:r>
            <w:r w:rsidR="00A23C76" w:rsidRPr="00A23C76">
              <w:rPr>
                <w:sz w:val="18"/>
                <w:szCs w:val="18"/>
              </w:rPr>
              <w:br/>
            </w:r>
            <w:r w:rsidR="00A23C76" w:rsidRPr="00A23C76">
              <w:rPr>
                <w:i/>
                <w:iCs/>
                <w:sz w:val="18"/>
                <w:szCs w:val="18"/>
              </w:rPr>
              <w:t xml:space="preserve">Imm. 3. </w:t>
            </w:r>
            <w:r w:rsidR="00A23C76" w:rsidRPr="00A23C76">
              <w:rPr>
                <w:sz w:val="18"/>
                <w:szCs w:val="18"/>
              </w:rPr>
              <w:t>Paasissutissat nalunaarutigineqartut pillugit Namminersorlutik Oqartussat ilinniagaqarnersiutinik pisar</w:t>
            </w:r>
            <w:r w:rsidR="00A23C76">
              <w:rPr>
                <w:sz w:val="18"/>
                <w:szCs w:val="18"/>
              </w:rPr>
              <w:t>-</w:t>
            </w:r>
            <w:r w:rsidR="00A23C76" w:rsidRPr="00A23C76">
              <w:rPr>
                <w:sz w:val="18"/>
                <w:szCs w:val="18"/>
              </w:rPr>
              <w:t>tagaqartut ilisimatittassavaat.</w:t>
            </w:r>
            <w:r w:rsidR="00A23C76" w:rsidRPr="00A23C76">
              <w:rPr>
                <w:sz w:val="18"/>
                <w:szCs w:val="18"/>
              </w:rPr>
              <w:br/>
            </w:r>
            <w:r w:rsidR="00A23C76" w:rsidRPr="00A23C76">
              <w:rPr>
                <w:i/>
                <w:iCs/>
                <w:sz w:val="18"/>
                <w:szCs w:val="18"/>
              </w:rPr>
              <w:t>Imm. 4.</w:t>
            </w:r>
            <w:r w:rsidR="00A23C76" w:rsidRPr="00A23C76">
              <w:rPr>
                <w:sz w:val="18"/>
                <w:szCs w:val="18"/>
              </w:rPr>
              <w:t xml:space="preserve"> Nalunaaruteqarneq pillugu najoqqutassanik erseqqinnerusunik akileraaruseriffik aalajangersaasinnaa</w:t>
            </w:r>
            <w:r w:rsidR="00A23C76">
              <w:rPr>
                <w:sz w:val="18"/>
                <w:szCs w:val="18"/>
              </w:rPr>
              <w:t>-</w:t>
            </w:r>
            <w:r w:rsidR="00A23C76" w:rsidRPr="00A23C76">
              <w:rPr>
                <w:sz w:val="18"/>
                <w:szCs w:val="18"/>
              </w:rPr>
              <w:lastRenderedPageBreak/>
              <w:t>voq, tassunga ilanngullugu paasissutissiisussaatitaanermut piumasaqaatinik annikinnerulersitsisinnaanermut aamma ilinniagaqarnersiutinik pisartagaqartunut ilisimatitsisarneq pillugu.</w:t>
            </w:r>
          </w:p>
        </w:tc>
      </w:tr>
      <w:tr w:rsidR="007B6D17" w:rsidTr="007B6D17">
        <w:tc>
          <w:tcPr>
            <w:tcW w:w="1384" w:type="dxa"/>
          </w:tcPr>
          <w:p w:rsidR="007B6D17" w:rsidRDefault="007B6D17" w:rsidP="007B6D17">
            <w:pPr>
              <w:jc w:val="center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lastRenderedPageBreak/>
              <w:t>§ 3</w:t>
            </w:r>
          </w:p>
        </w:tc>
        <w:tc>
          <w:tcPr>
            <w:tcW w:w="8394" w:type="dxa"/>
          </w:tcPr>
          <w:p w:rsidR="00E11972" w:rsidRPr="00A23C76" w:rsidRDefault="00A23C76" w:rsidP="00E11972">
            <w:pPr>
              <w:spacing w:after="24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A23C7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da-DK"/>
              </w:rPr>
              <w:t>Nalinik nalunaaruteqarneq</w:t>
            </w:r>
          </w:p>
          <w:p w:rsidR="00E11972" w:rsidRPr="00A23C76" w:rsidRDefault="00E11972" w:rsidP="00E11972">
            <w:pPr>
              <w:rPr>
                <w:sz w:val="18"/>
                <w:szCs w:val="18"/>
              </w:rPr>
            </w:pPr>
            <w:r w:rsidRPr="00A23C76"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  <w:t xml:space="preserve"> </w:t>
            </w:r>
            <w:r w:rsidR="00A23C76" w:rsidRPr="00A23C76">
              <w:rPr>
                <w:sz w:val="18"/>
                <w:szCs w:val="18"/>
              </w:rPr>
              <w:t>Tamakkiisumik ilaannakortumilluunniit ajunngitsorsiat soorlu akeqanngitsumik nerisaqarneq illusimanerlu, ini</w:t>
            </w:r>
            <w:r w:rsidR="00A23C76">
              <w:rPr>
                <w:sz w:val="18"/>
                <w:szCs w:val="18"/>
              </w:rPr>
              <w:t>-</w:t>
            </w:r>
            <w:r w:rsidR="00A23C76" w:rsidRPr="00A23C76">
              <w:rPr>
                <w:sz w:val="18"/>
                <w:szCs w:val="18"/>
              </w:rPr>
              <w:t>gisaqarneq, najugaqarallarneq, angalanerit, biilit oqarasuaatillu il.il. pillugit nalunaaruteqarnermi, akileraaruse</w:t>
            </w:r>
            <w:r w:rsidR="00A23C76">
              <w:rPr>
                <w:sz w:val="18"/>
                <w:szCs w:val="18"/>
              </w:rPr>
              <w:t>-</w:t>
            </w:r>
            <w:r w:rsidR="00A23C76" w:rsidRPr="00A23C76">
              <w:rPr>
                <w:sz w:val="18"/>
                <w:szCs w:val="18"/>
              </w:rPr>
              <w:t>rinermik ingerlatsineq pillugu Inatsisartut inatsisaanni § 30, imm. 1, nr. 4 naapertorlugu nalunaaruteqartussaa</w:t>
            </w:r>
            <w:r w:rsidR="00A23C76">
              <w:rPr>
                <w:sz w:val="18"/>
                <w:szCs w:val="18"/>
              </w:rPr>
              <w:t>-</w:t>
            </w:r>
            <w:r w:rsidR="00A23C76" w:rsidRPr="00A23C76">
              <w:rPr>
                <w:sz w:val="18"/>
                <w:szCs w:val="18"/>
              </w:rPr>
              <w:t>titaasup ajunngitsorsiap nalinga pillugu nalunaaruteqassaaq. Ajunngitsorsianut tunngatillugu ukiumut aningaa</w:t>
            </w:r>
            <w:r w:rsidR="00A23C76">
              <w:rPr>
                <w:sz w:val="18"/>
                <w:szCs w:val="18"/>
              </w:rPr>
              <w:t>-</w:t>
            </w:r>
            <w:r w:rsidR="00A23C76" w:rsidRPr="00A23C76">
              <w:rPr>
                <w:sz w:val="18"/>
                <w:szCs w:val="18"/>
              </w:rPr>
              <w:t>sarsiorfiusumut pineqartumut nalit inatsisitigut aalajangersakkat imaluunniit</w:t>
            </w:r>
            <w:r w:rsidR="00A23C76">
              <w:rPr>
                <w:sz w:val="18"/>
                <w:szCs w:val="18"/>
              </w:rPr>
              <w:t xml:space="preserve"> nalit Naalakkersuisunit aalaja</w:t>
            </w:r>
            <w:r w:rsidR="00A23C76" w:rsidRPr="00A23C76">
              <w:rPr>
                <w:sz w:val="18"/>
                <w:szCs w:val="18"/>
              </w:rPr>
              <w:t>nger</w:t>
            </w:r>
            <w:r w:rsidR="00A23C76">
              <w:rPr>
                <w:sz w:val="18"/>
                <w:szCs w:val="18"/>
              </w:rPr>
              <w:t>-</w:t>
            </w:r>
            <w:r w:rsidR="00A23C76" w:rsidRPr="00A23C76">
              <w:rPr>
                <w:sz w:val="18"/>
                <w:szCs w:val="18"/>
              </w:rPr>
              <w:t>sarneqarsimasut naapertorlugit naliliisoqassaaq.</w:t>
            </w:r>
          </w:p>
          <w:p w:rsidR="00A23C76" w:rsidRPr="00A23C76" w:rsidRDefault="00A23C76" w:rsidP="00E11972">
            <w:pPr>
              <w:rPr>
                <w:b/>
                <w:sz w:val="18"/>
                <w:szCs w:val="18"/>
              </w:rPr>
            </w:pPr>
          </w:p>
        </w:tc>
      </w:tr>
      <w:tr w:rsidR="007B6D17" w:rsidRPr="002B5CB9" w:rsidTr="007B6D17">
        <w:tc>
          <w:tcPr>
            <w:tcW w:w="1384" w:type="dxa"/>
          </w:tcPr>
          <w:p w:rsidR="007B6D17" w:rsidRPr="002B5CB9" w:rsidRDefault="007B6D17" w:rsidP="007B6D17">
            <w:pPr>
              <w:jc w:val="center"/>
              <w:rPr>
                <w:rFonts w:ascii="Calibri" w:hAnsi="Calibri"/>
                <w:b/>
                <w:sz w:val="24"/>
                <w:szCs w:val="24"/>
                <w:lang w:val="da-DK"/>
              </w:rPr>
            </w:pPr>
            <w:r w:rsidRPr="002B5CB9">
              <w:rPr>
                <w:rFonts w:ascii="Calibri" w:hAnsi="Calibri"/>
                <w:b/>
                <w:sz w:val="24"/>
                <w:szCs w:val="24"/>
                <w:lang w:val="da-DK"/>
              </w:rPr>
              <w:t>§ 4</w:t>
            </w:r>
          </w:p>
        </w:tc>
        <w:tc>
          <w:tcPr>
            <w:tcW w:w="8394" w:type="dxa"/>
          </w:tcPr>
          <w:p w:rsidR="00E11972" w:rsidRPr="002B5CB9" w:rsidRDefault="002B5CB9" w:rsidP="00E11972">
            <w:pPr>
              <w:spacing w:after="24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2B5CB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da-DK"/>
              </w:rPr>
              <w:t>Meeqqanut akilersuutit</w:t>
            </w:r>
          </w:p>
          <w:p w:rsidR="007B6D17" w:rsidRPr="002B5CB9" w:rsidRDefault="00E11972" w:rsidP="00E11972">
            <w:pPr>
              <w:spacing w:after="240"/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2B5CB9"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  <w:t xml:space="preserve"> </w:t>
            </w:r>
            <w:r w:rsidR="00A23C76" w:rsidRPr="002B5CB9">
              <w:rPr>
                <w:rFonts w:ascii="Calibri" w:hAnsi="Calibri"/>
                <w:sz w:val="18"/>
                <w:szCs w:val="18"/>
              </w:rPr>
              <w:t>Meeqqanut akilersuutit il.il. kiisalu meeravissiartaarnermi tapiissutit tunniunneqartarneri pillugit Inatsisartut peqqussutaat malillugu Namminersorlutik Oqartussat kommunillu meeqqanut akilersuutinik akileeqqusissut, ukiut tamaasa piumaffigineqaqqaarnatik makku pillugit paasissutissanik akileraaruseriffimmut tunniussisassap</w:t>
            </w:r>
            <w:r w:rsidR="002B5CB9" w:rsidRPr="002B5CB9">
              <w:rPr>
                <w:rFonts w:ascii="Calibri" w:hAnsi="Calibri"/>
                <w:sz w:val="18"/>
                <w:szCs w:val="18"/>
              </w:rPr>
              <w:t>-</w:t>
            </w:r>
            <w:r w:rsidR="00A23C76" w:rsidRPr="002B5CB9">
              <w:rPr>
                <w:rFonts w:ascii="Calibri" w:hAnsi="Calibri"/>
                <w:sz w:val="18"/>
                <w:szCs w:val="18"/>
              </w:rPr>
              <w:t>put:</w:t>
            </w:r>
            <w:r w:rsidR="00A23C76" w:rsidRPr="002B5CB9">
              <w:rPr>
                <w:rFonts w:ascii="Calibri" w:hAnsi="Calibri"/>
                <w:sz w:val="18"/>
                <w:szCs w:val="18"/>
              </w:rPr>
              <w:br/>
              <w:t xml:space="preserve">1) Akilersuisussaatitaasup inuttut normua najugaalu. </w:t>
            </w:r>
            <w:r w:rsidR="00A23C76" w:rsidRPr="002B5CB9">
              <w:rPr>
                <w:rFonts w:ascii="Calibri" w:hAnsi="Calibri"/>
                <w:sz w:val="18"/>
                <w:szCs w:val="18"/>
              </w:rPr>
              <w:br/>
              <w:t>2) Akilersuutinik pissassaqartup inuttut normua najugaalu.</w:t>
            </w:r>
            <w:r w:rsidR="00A23C76" w:rsidRPr="002B5CB9">
              <w:rPr>
                <w:rFonts w:ascii="Calibri" w:hAnsi="Calibri"/>
                <w:sz w:val="18"/>
                <w:szCs w:val="18"/>
              </w:rPr>
              <w:br/>
              <w:t>3) Ukiup siuliani akilersuisussaatitaasumiit akiliutigineqartut annertussusaat.</w:t>
            </w:r>
            <w:r w:rsidR="00A23C76" w:rsidRPr="002B5CB9">
              <w:rPr>
                <w:rFonts w:ascii="Calibri" w:hAnsi="Calibri"/>
                <w:sz w:val="18"/>
                <w:szCs w:val="18"/>
              </w:rPr>
              <w:br/>
            </w:r>
            <w:r w:rsidR="00A23C76" w:rsidRPr="002B5CB9">
              <w:rPr>
                <w:rFonts w:ascii="Calibri" w:hAnsi="Calibri"/>
                <w:i/>
                <w:iCs/>
                <w:sz w:val="18"/>
                <w:szCs w:val="18"/>
              </w:rPr>
              <w:t xml:space="preserve">Imm. 2. </w:t>
            </w:r>
            <w:r w:rsidR="00A23C76" w:rsidRPr="002B5CB9">
              <w:rPr>
                <w:rFonts w:ascii="Calibri" w:hAnsi="Calibri"/>
                <w:sz w:val="18"/>
                <w:szCs w:val="18"/>
              </w:rPr>
              <w:t>Paasissutissanik tunniussisussaatitaaneq pillugu najoqqutassanik erseqqinnerusunik akileraaruseriffik aalajangersaasinnaavoq, tassunga ilanngullugu paasissutissiisussaatitaanermut piumasaqaatinik annikinneru</w:t>
            </w:r>
            <w:r w:rsidR="002B5CB9" w:rsidRPr="002B5CB9">
              <w:rPr>
                <w:rFonts w:ascii="Calibri" w:hAnsi="Calibri"/>
                <w:sz w:val="18"/>
                <w:szCs w:val="18"/>
              </w:rPr>
              <w:t>-</w:t>
            </w:r>
            <w:r w:rsidR="00A23C76" w:rsidRPr="002B5CB9">
              <w:rPr>
                <w:rFonts w:ascii="Calibri" w:hAnsi="Calibri"/>
                <w:sz w:val="18"/>
                <w:szCs w:val="18"/>
              </w:rPr>
              <w:t>lersitsisinnaalluni.</w:t>
            </w:r>
          </w:p>
        </w:tc>
      </w:tr>
      <w:tr w:rsidR="007B6D17" w:rsidTr="007B6D17">
        <w:tc>
          <w:tcPr>
            <w:tcW w:w="1384" w:type="dxa"/>
          </w:tcPr>
          <w:p w:rsidR="007B6D17" w:rsidRDefault="007B6D17" w:rsidP="007B6D17">
            <w:pPr>
              <w:jc w:val="center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§ 5</w:t>
            </w:r>
          </w:p>
        </w:tc>
        <w:tc>
          <w:tcPr>
            <w:tcW w:w="8394" w:type="dxa"/>
          </w:tcPr>
          <w:p w:rsidR="002B5CB9" w:rsidRDefault="002B5CB9" w:rsidP="002B5CB9">
            <w:pPr>
              <w:jc w:val="center"/>
              <w:rPr>
                <w:rFonts w:eastAsia="Times New Roman" w:cs="Arial"/>
                <w:i/>
                <w:iCs/>
                <w:sz w:val="18"/>
                <w:szCs w:val="18"/>
                <w:lang w:eastAsia="da-DK"/>
              </w:rPr>
            </w:pPr>
            <w:r w:rsidRPr="002B5CB9">
              <w:rPr>
                <w:rFonts w:eastAsia="Times New Roman" w:cs="Arial"/>
                <w:i/>
                <w:iCs/>
                <w:sz w:val="18"/>
                <w:szCs w:val="18"/>
                <w:lang w:eastAsia="da-DK"/>
              </w:rPr>
              <w:t>Pisortat tunitsivigineqartut attartortitsinerillu ilaannik isumaqatigiissuteqartut</w:t>
            </w:r>
          </w:p>
          <w:p w:rsidR="002B5CB9" w:rsidRPr="002B5CB9" w:rsidRDefault="002B5CB9" w:rsidP="002B5CB9">
            <w:pPr>
              <w:jc w:val="center"/>
              <w:rPr>
                <w:rFonts w:eastAsia="Times New Roman" w:cs="Arial"/>
                <w:sz w:val="18"/>
                <w:szCs w:val="18"/>
                <w:lang w:eastAsia="da-DK"/>
              </w:rPr>
            </w:pPr>
          </w:p>
          <w:p w:rsidR="007B6D17" w:rsidRPr="002B5CB9" w:rsidRDefault="00E11972" w:rsidP="002B5CB9">
            <w:pPr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2B5CB9"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  <w:t xml:space="preserve"> </w:t>
            </w:r>
            <w:r w:rsidR="002B5CB9" w:rsidRPr="002B5CB9">
              <w:rPr>
                <w:sz w:val="18"/>
                <w:szCs w:val="18"/>
              </w:rPr>
              <w:t>Namminersorlutik Oqartussat, Naalakkersuisut allaffeqarfii, Inatsisartut allaffeqarfiat, Kalaallit Nunaata Radioa, suliffeqarfiit namminersortitat il.il. aamma Kalaallit Nunaanni kommunit, aalisarnermiit, piniarnermiit, aallaani</w:t>
            </w:r>
            <w:r w:rsidR="002B5CB9">
              <w:rPr>
                <w:sz w:val="18"/>
                <w:szCs w:val="18"/>
              </w:rPr>
              <w:t>-</w:t>
            </w:r>
            <w:r w:rsidR="002B5CB9" w:rsidRPr="002B5CB9">
              <w:rPr>
                <w:sz w:val="18"/>
                <w:szCs w:val="18"/>
              </w:rPr>
              <w:t>arnermiit, savaateqarnermiit tuttuuteqarnermiillu, eqqumiitsuliornermiit sanalunnermiillu tunisassianik tunitsi</w:t>
            </w:r>
            <w:r w:rsidR="002B5CB9">
              <w:rPr>
                <w:sz w:val="18"/>
                <w:szCs w:val="18"/>
              </w:rPr>
              <w:t>-</w:t>
            </w:r>
            <w:r w:rsidR="002B5CB9" w:rsidRPr="002B5CB9">
              <w:rPr>
                <w:sz w:val="18"/>
                <w:szCs w:val="18"/>
              </w:rPr>
              <w:t>vigineqarnermut atatillugu aningaasarsiat B-nik akiliuteqartartut ukiut tamaasa piumaffigineqaqqaaratik makku pillugit paasissutissanik akileraaruseriffimmut tunniussisassapput:</w:t>
            </w:r>
            <w:r w:rsidR="002B5CB9" w:rsidRPr="002B5CB9">
              <w:rPr>
                <w:sz w:val="18"/>
                <w:szCs w:val="18"/>
              </w:rPr>
              <w:br/>
              <w:t>1) Aningaasarsiat B-nik tigusisup inuttut normua imaluunniit GER-normua.</w:t>
            </w:r>
            <w:r w:rsidR="002B5CB9" w:rsidRPr="002B5CB9">
              <w:rPr>
                <w:sz w:val="18"/>
                <w:szCs w:val="18"/>
              </w:rPr>
              <w:br/>
              <w:t>2) Ukiup siuliani tunisinermut atatillugu aningaasarsiat B-t tigusisumut tunniunneqartut annertussusaat.</w:t>
            </w:r>
            <w:r w:rsidR="002B5CB9" w:rsidRPr="002B5CB9">
              <w:rPr>
                <w:sz w:val="18"/>
                <w:szCs w:val="18"/>
              </w:rPr>
              <w:br/>
            </w:r>
            <w:r w:rsidR="002B5CB9" w:rsidRPr="002B5CB9">
              <w:rPr>
                <w:i/>
                <w:iCs/>
                <w:sz w:val="18"/>
                <w:szCs w:val="18"/>
              </w:rPr>
              <w:t>Imm. 2.</w:t>
            </w:r>
            <w:r w:rsidR="002B5CB9" w:rsidRPr="002B5CB9">
              <w:rPr>
                <w:sz w:val="18"/>
                <w:szCs w:val="18"/>
              </w:rPr>
              <w:t xml:space="preserve"> Namminersorlutik Oqartussat kommunillu, inunn</w:t>
            </w:r>
            <w:r w:rsidR="002B5CB9">
              <w:rPr>
                <w:sz w:val="18"/>
                <w:szCs w:val="18"/>
              </w:rPr>
              <w:t>it angallammik, qimussimik alla</w:t>
            </w:r>
            <w:r w:rsidR="002B5CB9" w:rsidRPr="002B5CB9">
              <w:rPr>
                <w:sz w:val="18"/>
                <w:szCs w:val="18"/>
              </w:rPr>
              <w:t>tigullu inunnut assar</w:t>
            </w:r>
            <w:r w:rsidR="002B5CB9">
              <w:rPr>
                <w:sz w:val="18"/>
                <w:szCs w:val="18"/>
              </w:rPr>
              <w:t>-</w:t>
            </w:r>
            <w:r w:rsidR="002B5CB9" w:rsidRPr="002B5CB9">
              <w:rPr>
                <w:sz w:val="18"/>
                <w:szCs w:val="18"/>
              </w:rPr>
              <w:t>tuummik attartortut ukiut tamaasa piumaffigineqaqqaaratik makku pillugit paasissutissanik akileraaruseriffim</w:t>
            </w:r>
            <w:r w:rsidR="002B5CB9">
              <w:rPr>
                <w:sz w:val="18"/>
                <w:szCs w:val="18"/>
              </w:rPr>
              <w:t>-</w:t>
            </w:r>
            <w:r w:rsidR="002B5CB9" w:rsidRPr="002B5CB9">
              <w:rPr>
                <w:sz w:val="18"/>
                <w:szCs w:val="18"/>
              </w:rPr>
              <w:t>mut tunniussisassapput:</w:t>
            </w:r>
            <w:r w:rsidR="002B5CB9" w:rsidRPr="002B5CB9">
              <w:rPr>
                <w:sz w:val="18"/>
                <w:szCs w:val="18"/>
              </w:rPr>
              <w:br/>
              <w:t>1) Attartortitsisup inuttut normua imaluunniit IIN-normua.</w:t>
            </w:r>
            <w:r w:rsidR="002B5CB9" w:rsidRPr="002B5CB9">
              <w:rPr>
                <w:sz w:val="18"/>
                <w:szCs w:val="18"/>
              </w:rPr>
              <w:br/>
              <w:t>2) Ukiup siuliani attartortitsisumut akissarsiatut tunniunneqartut annertussusaat.</w:t>
            </w:r>
            <w:r w:rsidR="002B5CB9" w:rsidRPr="002B5CB9">
              <w:rPr>
                <w:sz w:val="18"/>
                <w:szCs w:val="18"/>
              </w:rPr>
              <w:br/>
            </w:r>
            <w:r w:rsidR="002B5CB9" w:rsidRPr="002B5CB9">
              <w:rPr>
                <w:i/>
                <w:iCs/>
                <w:sz w:val="18"/>
                <w:szCs w:val="18"/>
              </w:rPr>
              <w:t xml:space="preserve">Imm. 3. </w:t>
            </w:r>
            <w:r w:rsidR="002B5CB9" w:rsidRPr="002B5CB9">
              <w:rPr>
                <w:sz w:val="18"/>
                <w:szCs w:val="18"/>
              </w:rPr>
              <w:t>Imm. 1 aamma 2-mi paasissutissanik taaneqartunik tunniussisussaatitaaneq pillugu najoqqutassanik er</w:t>
            </w:r>
            <w:r w:rsidR="002B5CB9">
              <w:rPr>
                <w:sz w:val="18"/>
                <w:szCs w:val="18"/>
              </w:rPr>
              <w:t>-</w:t>
            </w:r>
            <w:r w:rsidR="002B5CB9" w:rsidRPr="002B5CB9">
              <w:rPr>
                <w:sz w:val="18"/>
                <w:szCs w:val="18"/>
              </w:rPr>
              <w:t>seqqinnerusunik akileraaruseriffik aalajangersaasinnaavoq, tassunga ilanngullugu paasissutissiisussaatitaaner</w:t>
            </w:r>
            <w:r w:rsidR="002B5CB9">
              <w:rPr>
                <w:sz w:val="18"/>
                <w:szCs w:val="18"/>
              </w:rPr>
              <w:t>-</w:t>
            </w:r>
            <w:r w:rsidR="002B5CB9" w:rsidRPr="002B5CB9">
              <w:rPr>
                <w:sz w:val="18"/>
                <w:szCs w:val="18"/>
              </w:rPr>
              <w:t>mut piumasaqaatinik annikinnerulersitsisinnaalluni.</w:t>
            </w:r>
          </w:p>
          <w:p w:rsidR="00E11972" w:rsidRPr="00A66FB0" w:rsidRDefault="00E11972" w:rsidP="00E11972">
            <w:pPr>
              <w:rPr>
                <w:b/>
                <w:sz w:val="18"/>
                <w:szCs w:val="18"/>
              </w:rPr>
            </w:pPr>
          </w:p>
        </w:tc>
      </w:tr>
      <w:tr w:rsidR="007B6D17" w:rsidTr="007B6D17">
        <w:tc>
          <w:tcPr>
            <w:tcW w:w="1384" w:type="dxa"/>
          </w:tcPr>
          <w:p w:rsidR="007B6D17" w:rsidRDefault="007B6D17" w:rsidP="007B6D17">
            <w:pPr>
              <w:jc w:val="center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§ 6</w:t>
            </w:r>
          </w:p>
        </w:tc>
        <w:tc>
          <w:tcPr>
            <w:tcW w:w="8394" w:type="dxa"/>
          </w:tcPr>
          <w:p w:rsidR="005D6E33" w:rsidRPr="002B5CB9" w:rsidRDefault="002B5CB9" w:rsidP="005D6E33">
            <w:pPr>
              <w:spacing w:after="24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2B5CB9">
              <w:rPr>
                <w:i/>
                <w:iCs/>
                <w:sz w:val="18"/>
                <w:szCs w:val="18"/>
              </w:rPr>
              <w:t>Nutserisut akissarsiaat</w:t>
            </w:r>
            <w:r w:rsidR="005D6E33" w:rsidRPr="002B5CB9"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  <w:t xml:space="preserve"> </w:t>
            </w:r>
          </w:p>
          <w:p w:rsidR="007B6D17" w:rsidRPr="002B5CB9" w:rsidRDefault="005D6E33" w:rsidP="005D6E33">
            <w:pPr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2B5CB9"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  <w:t xml:space="preserve"> </w:t>
            </w:r>
            <w:r w:rsidR="002B5CB9" w:rsidRPr="002B5CB9">
              <w:rPr>
                <w:sz w:val="18"/>
                <w:szCs w:val="18"/>
              </w:rPr>
              <w:t>Translatørinut, oqalutsinut, nutserisunut assigisaannullu akissarsiat akileraarutit A-nut unerartitsinertaqanngit</w:t>
            </w:r>
            <w:r w:rsidR="002B5CB9">
              <w:rPr>
                <w:sz w:val="18"/>
                <w:szCs w:val="18"/>
              </w:rPr>
              <w:t>-</w:t>
            </w:r>
            <w:r w:rsidR="002B5CB9" w:rsidRPr="002B5CB9">
              <w:rPr>
                <w:sz w:val="18"/>
                <w:szCs w:val="18"/>
              </w:rPr>
              <w:t>sunik akiliisoq ukiut tamaasa piumaffigineqaqqaarnani makku pillugit paasissutissanik akileraaruseriffimmut tunniussissaaq:</w:t>
            </w:r>
            <w:r w:rsidR="002B5CB9" w:rsidRPr="002B5CB9">
              <w:rPr>
                <w:sz w:val="18"/>
                <w:szCs w:val="18"/>
              </w:rPr>
              <w:br/>
              <w:t>1) Tigusisup inuttut normua imaluunniit IIN-normua.</w:t>
            </w:r>
            <w:r w:rsidR="002B5CB9" w:rsidRPr="002B5CB9">
              <w:rPr>
                <w:sz w:val="18"/>
                <w:szCs w:val="18"/>
              </w:rPr>
              <w:br/>
              <w:t>2) Ukiup siuliani tigusisumut akissarsiat tunniunneqartut annertussusaat.</w:t>
            </w:r>
            <w:r w:rsidR="002B5CB9" w:rsidRPr="002B5CB9">
              <w:rPr>
                <w:sz w:val="18"/>
                <w:szCs w:val="18"/>
              </w:rPr>
              <w:br/>
            </w:r>
            <w:r w:rsidR="002B5CB9" w:rsidRPr="002B5CB9">
              <w:rPr>
                <w:i/>
                <w:iCs/>
                <w:sz w:val="18"/>
                <w:szCs w:val="18"/>
              </w:rPr>
              <w:t xml:space="preserve">Imm. 2. </w:t>
            </w:r>
            <w:r w:rsidR="002B5CB9" w:rsidRPr="002B5CB9">
              <w:rPr>
                <w:sz w:val="18"/>
                <w:szCs w:val="18"/>
              </w:rPr>
              <w:t>Paasissutissanik tunniussisussaatitaaneq pillugu najoqqutassanik erseqqinnerusunik akileraaruseriffik aalajangersaasinnaavoq, tassunga ilanngullugu paasissutissiisussaatitaanermut piumasaqaatinik annikinneruler</w:t>
            </w:r>
            <w:r w:rsidR="002B5CB9">
              <w:rPr>
                <w:sz w:val="18"/>
                <w:szCs w:val="18"/>
              </w:rPr>
              <w:t>-</w:t>
            </w:r>
            <w:r w:rsidR="002B5CB9" w:rsidRPr="002B5CB9">
              <w:rPr>
                <w:sz w:val="18"/>
                <w:szCs w:val="18"/>
              </w:rPr>
              <w:t>sitsisinnaalluni.</w:t>
            </w:r>
          </w:p>
          <w:p w:rsidR="005D6E33" w:rsidRPr="002B5CB9" w:rsidRDefault="005D6E33" w:rsidP="005D6E33">
            <w:pPr>
              <w:rPr>
                <w:b/>
                <w:sz w:val="18"/>
                <w:szCs w:val="18"/>
              </w:rPr>
            </w:pPr>
          </w:p>
        </w:tc>
      </w:tr>
      <w:tr w:rsidR="007B6D17" w:rsidTr="007B6D17">
        <w:tc>
          <w:tcPr>
            <w:tcW w:w="1384" w:type="dxa"/>
          </w:tcPr>
          <w:p w:rsidR="007B6D17" w:rsidRDefault="007B6D17" w:rsidP="007B6D17">
            <w:pPr>
              <w:jc w:val="center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§ 7</w:t>
            </w:r>
          </w:p>
        </w:tc>
        <w:tc>
          <w:tcPr>
            <w:tcW w:w="8394" w:type="dxa"/>
          </w:tcPr>
          <w:p w:rsidR="005D6E33" w:rsidRPr="002B5CB9" w:rsidRDefault="002B5CB9" w:rsidP="005D6E33">
            <w:pPr>
              <w:spacing w:after="24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2B5CB9">
              <w:rPr>
                <w:i/>
                <w:iCs/>
                <w:sz w:val="18"/>
                <w:szCs w:val="18"/>
              </w:rPr>
              <w:t>Ilaasortaanermut akiliutit</w:t>
            </w:r>
            <w:r w:rsidR="005D6E33" w:rsidRPr="002B5CB9"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  <w:t xml:space="preserve"> </w:t>
            </w:r>
          </w:p>
          <w:p w:rsidR="007B6D17" w:rsidRPr="002B5CB9" w:rsidRDefault="005D6E33" w:rsidP="005D6E33">
            <w:pPr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2B5CB9"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  <w:t xml:space="preserve"> </w:t>
            </w:r>
            <w:r w:rsidR="002B5CB9" w:rsidRPr="002B5CB9">
              <w:rPr>
                <w:sz w:val="18"/>
                <w:szCs w:val="18"/>
              </w:rPr>
              <w:t>Suliatigut peqatigiiffiit soorlu akileraaruserinermik ingerlatsineq pillugu Inatsisartut inatsisaanni § 33 c, imm. 1-imi taaneqartutut ukiup siuliani ilaasortaniit akiliutit tiguneqartut pillugit ukiut tamaasa piumaffigineqaqqaar</w:t>
            </w:r>
            <w:r w:rsidR="005042CD">
              <w:rPr>
                <w:sz w:val="18"/>
                <w:szCs w:val="18"/>
              </w:rPr>
              <w:t>-</w:t>
            </w:r>
            <w:r w:rsidR="002B5CB9" w:rsidRPr="002B5CB9">
              <w:rPr>
                <w:sz w:val="18"/>
                <w:szCs w:val="18"/>
              </w:rPr>
              <w:t>natik paasissutissanik akileraaruseriffimmut tunniussisassapput, tassunga ilanngullugu ilaasortap akiliutaanut attuumassuteqartumut kinaassutsimut inuup normuanik ilalerlugit paasissutissat. Akiliutit nalunaarutigineqar</w:t>
            </w:r>
            <w:r w:rsidR="005042CD">
              <w:rPr>
                <w:sz w:val="18"/>
                <w:szCs w:val="18"/>
              </w:rPr>
              <w:t>-</w:t>
            </w:r>
            <w:r w:rsidR="002B5CB9" w:rsidRPr="002B5CB9">
              <w:rPr>
                <w:sz w:val="18"/>
                <w:szCs w:val="18"/>
              </w:rPr>
              <w:t>tut annertussusaat pillugit paasissutissiisussaq ilaasortanut nalunaaruteqassaaq.</w:t>
            </w:r>
            <w:r w:rsidR="002B5CB9" w:rsidRPr="002B5CB9">
              <w:rPr>
                <w:sz w:val="18"/>
                <w:szCs w:val="18"/>
              </w:rPr>
              <w:br/>
            </w:r>
            <w:r w:rsidR="002B5CB9" w:rsidRPr="002B5CB9">
              <w:rPr>
                <w:i/>
                <w:iCs/>
                <w:sz w:val="18"/>
                <w:szCs w:val="18"/>
              </w:rPr>
              <w:t xml:space="preserve">Imm. 2. </w:t>
            </w:r>
            <w:r w:rsidR="002B5CB9" w:rsidRPr="002B5CB9">
              <w:rPr>
                <w:sz w:val="18"/>
                <w:szCs w:val="18"/>
              </w:rPr>
              <w:t>Paasissutissanik nalunaaruteqarnermi ilaatinneqart</w:t>
            </w:r>
            <w:r w:rsidR="005042CD">
              <w:rPr>
                <w:sz w:val="18"/>
                <w:szCs w:val="18"/>
              </w:rPr>
              <w:t>ussap nalunaaruteqartussaatitaa</w:t>
            </w:r>
            <w:r w:rsidR="002B5CB9" w:rsidRPr="002B5CB9">
              <w:rPr>
                <w:sz w:val="18"/>
                <w:szCs w:val="18"/>
              </w:rPr>
              <w:t xml:space="preserve">sumut kinaassutsini </w:t>
            </w:r>
            <w:r w:rsidR="002B5CB9" w:rsidRPr="002B5CB9">
              <w:rPr>
                <w:sz w:val="18"/>
                <w:szCs w:val="18"/>
              </w:rPr>
              <w:lastRenderedPageBreak/>
              <w:t>pillugu ilisimatitsissaaq, tassunga ilanngullugu inuttut normuni.</w:t>
            </w:r>
            <w:r w:rsidR="002B5CB9" w:rsidRPr="002B5CB9">
              <w:rPr>
                <w:sz w:val="18"/>
                <w:szCs w:val="18"/>
              </w:rPr>
              <w:br/>
            </w:r>
            <w:r w:rsidR="002B5CB9" w:rsidRPr="002B5CB9">
              <w:rPr>
                <w:i/>
                <w:iCs/>
                <w:sz w:val="18"/>
                <w:szCs w:val="18"/>
              </w:rPr>
              <w:t xml:space="preserve">Imm. 3. </w:t>
            </w:r>
            <w:r w:rsidR="002B5CB9" w:rsidRPr="002B5CB9">
              <w:rPr>
                <w:sz w:val="18"/>
                <w:szCs w:val="18"/>
              </w:rPr>
              <w:t>Nalunaaruteqarnissaq pillugu najoqqutassanik erseqqinnerusunik akileraaruseriffik aalajangersaasin</w:t>
            </w:r>
            <w:r w:rsidR="005042CD">
              <w:rPr>
                <w:sz w:val="18"/>
                <w:szCs w:val="18"/>
              </w:rPr>
              <w:t>-</w:t>
            </w:r>
            <w:r w:rsidR="002B5CB9" w:rsidRPr="002B5CB9">
              <w:rPr>
                <w:sz w:val="18"/>
                <w:szCs w:val="18"/>
              </w:rPr>
              <w:t>naavoq, tassunga ilanngullugu paasissutis</w:t>
            </w:r>
            <w:r w:rsidR="002B5CB9">
              <w:rPr>
                <w:sz w:val="18"/>
                <w:szCs w:val="18"/>
              </w:rPr>
              <w:t>siisussaatitaanermut piumasaqaa</w:t>
            </w:r>
            <w:r w:rsidR="002B5CB9" w:rsidRPr="002B5CB9">
              <w:rPr>
                <w:sz w:val="18"/>
                <w:szCs w:val="18"/>
              </w:rPr>
              <w:t>tinik annikinnerulersitsisinnaalluni.</w:t>
            </w:r>
          </w:p>
          <w:p w:rsidR="005D6E33" w:rsidRPr="002B5CB9" w:rsidRDefault="005D6E33" w:rsidP="005D6E33">
            <w:pPr>
              <w:rPr>
                <w:b/>
                <w:sz w:val="18"/>
                <w:szCs w:val="18"/>
              </w:rPr>
            </w:pPr>
          </w:p>
        </w:tc>
      </w:tr>
      <w:tr w:rsidR="007B6D17" w:rsidTr="007B6D17">
        <w:tc>
          <w:tcPr>
            <w:tcW w:w="1384" w:type="dxa"/>
          </w:tcPr>
          <w:p w:rsidR="007B6D17" w:rsidRDefault="007B6D17" w:rsidP="007B6D17">
            <w:pPr>
              <w:jc w:val="center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lastRenderedPageBreak/>
              <w:t>§ 8</w:t>
            </w:r>
          </w:p>
        </w:tc>
        <w:tc>
          <w:tcPr>
            <w:tcW w:w="8394" w:type="dxa"/>
          </w:tcPr>
          <w:p w:rsidR="005D6E33" w:rsidRPr="005042CD" w:rsidRDefault="005042CD" w:rsidP="005D6E33">
            <w:pPr>
              <w:spacing w:after="24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5042CD">
              <w:rPr>
                <w:i/>
                <w:iCs/>
                <w:sz w:val="18"/>
                <w:szCs w:val="18"/>
              </w:rPr>
              <w:t>Akiliunneqarluni angalanerit</w:t>
            </w:r>
          </w:p>
          <w:p w:rsidR="007B6D17" w:rsidRPr="005042CD" w:rsidRDefault="005D6E33" w:rsidP="005D6E33">
            <w:pPr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5042CD"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  <w:t xml:space="preserve"> </w:t>
            </w:r>
            <w:r w:rsidR="005042CD" w:rsidRPr="005042CD">
              <w:rPr>
                <w:sz w:val="18"/>
                <w:szCs w:val="18"/>
              </w:rPr>
              <w:t>Inuit imaluunniit inatsisitigut inuttut pisinnaatitaasut, tassunga ilanngullugit sulinngiffeqarnermi aningaasaate</w:t>
            </w:r>
            <w:r w:rsidR="005042CD">
              <w:rPr>
                <w:sz w:val="18"/>
                <w:szCs w:val="18"/>
              </w:rPr>
              <w:t>-</w:t>
            </w:r>
            <w:r w:rsidR="005042CD" w:rsidRPr="005042CD">
              <w:rPr>
                <w:sz w:val="18"/>
                <w:szCs w:val="18"/>
              </w:rPr>
              <w:t>qarfiit, atorfinitsitsinermut pissutsit avataasigut inunnut imaluunniit pisortani atorfeqartunut akiliussillutik angalanernut tapiissuteqartut, ukiut tamaasa piumaffigineqaqqaarnatik akileraaruseriffimmut makku pillugit paasissutissanik tunniussissapput:</w:t>
            </w:r>
            <w:r w:rsidR="005042CD" w:rsidRPr="005042CD">
              <w:rPr>
                <w:sz w:val="18"/>
                <w:szCs w:val="18"/>
              </w:rPr>
              <w:br/>
              <w:t>1) Tapiissutisisinnaatitaasut allallu tapiissutisisut inuttut normui.</w:t>
            </w:r>
            <w:r w:rsidR="005042CD" w:rsidRPr="005042CD">
              <w:rPr>
                <w:sz w:val="18"/>
                <w:szCs w:val="18"/>
              </w:rPr>
              <w:br/>
              <w:t>2) Ukiup siuliani tapiissutisisinnaatitaasup angalaneri tamakkiisut amerlassusaat.</w:t>
            </w:r>
            <w:r w:rsidR="005042CD" w:rsidRPr="005042CD">
              <w:rPr>
                <w:sz w:val="18"/>
                <w:szCs w:val="18"/>
              </w:rPr>
              <w:br/>
              <w:t>3) Ukiup siuliani tapiissutisisinnaatitaasumut tapiissutigineqartut annertussusaat.</w:t>
            </w:r>
          </w:p>
          <w:p w:rsidR="005D6E33" w:rsidRPr="00A66FB0" w:rsidRDefault="005D6E33" w:rsidP="005D6E33">
            <w:pPr>
              <w:rPr>
                <w:b/>
                <w:sz w:val="18"/>
                <w:szCs w:val="18"/>
              </w:rPr>
            </w:pPr>
          </w:p>
        </w:tc>
      </w:tr>
      <w:tr w:rsidR="007B6D17" w:rsidTr="007B6D17">
        <w:tc>
          <w:tcPr>
            <w:tcW w:w="1384" w:type="dxa"/>
          </w:tcPr>
          <w:p w:rsidR="007B6D17" w:rsidRDefault="007B6D17" w:rsidP="007B6D17">
            <w:pPr>
              <w:jc w:val="center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§ 9</w:t>
            </w:r>
          </w:p>
        </w:tc>
        <w:tc>
          <w:tcPr>
            <w:tcW w:w="8394" w:type="dxa"/>
          </w:tcPr>
          <w:p w:rsidR="005D6E33" w:rsidRPr="005042CD" w:rsidRDefault="005042CD" w:rsidP="005D6E33">
            <w:pPr>
              <w:spacing w:after="24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5042C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da-DK"/>
              </w:rPr>
              <w:t>Piffissaq</w:t>
            </w:r>
          </w:p>
          <w:p w:rsidR="005D6E33" w:rsidRPr="005042CD" w:rsidRDefault="005D6E33" w:rsidP="005D6E33">
            <w:pPr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</w:pPr>
            <w:r w:rsidRPr="005042CD">
              <w:rPr>
                <w:rFonts w:ascii="Calibri" w:eastAsia="Times New Roman" w:hAnsi="Calibri" w:cs="Times New Roman"/>
                <w:sz w:val="18"/>
                <w:szCs w:val="18"/>
                <w:lang w:eastAsia="da-DK"/>
              </w:rPr>
              <w:t xml:space="preserve"> </w:t>
            </w:r>
            <w:r w:rsidR="005042CD" w:rsidRPr="005042CD">
              <w:rPr>
                <w:sz w:val="18"/>
                <w:szCs w:val="18"/>
              </w:rPr>
              <w:t>§§-it 2-miit 8-mut paasissutissat taaneqartut ukiumi paasissutissanut attuumassuteqartut ukiup tulliani kingu</w:t>
            </w:r>
            <w:r w:rsidR="005042CD">
              <w:rPr>
                <w:sz w:val="18"/>
                <w:szCs w:val="18"/>
              </w:rPr>
              <w:t>-</w:t>
            </w:r>
            <w:r w:rsidR="005042CD" w:rsidRPr="005042CD">
              <w:rPr>
                <w:sz w:val="18"/>
                <w:szCs w:val="18"/>
              </w:rPr>
              <w:t>sinnerpaamik 31. januarimi akileraaruseriffimmut nalunaarutigineqassapput.</w:t>
            </w:r>
          </w:p>
          <w:p w:rsidR="007B6D17" w:rsidRPr="00925C28" w:rsidRDefault="007B6D17" w:rsidP="007B6D17">
            <w:pPr>
              <w:rPr>
                <w:b/>
                <w:sz w:val="18"/>
                <w:szCs w:val="18"/>
                <w:lang w:val="da-DK"/>
              </w:rPr>
            </w:pPr>
          </w:p>
        </w:tc>
      </w:tr>
    </w:tbl>
    <w:p w:rsidR="007B6D17" w:rsidRPr="007B6D17" w:rsidRDefault="007B6D17" w:rsidP="007B6D17">
      <w:pPr>
        <w:rPr>
          <w:b/>
          <w:sz w:val="24"/>
          <w:szCs w:val="24"/>
          <w:lang w:val="da-DK"/>
        </w:rPr>
      </w:pPr>
    </w:p>
    <w:p w:rsidR="007B6D17" w:rsidRDefault="007B6D17" w:rsidP="00925C28">
      <w:pPr>
        <w:spacing w:after="240" w:line="240" w:lineRule="auto"/>
        <w:jc w:val="center"/>
        <w:rPr>
          <w:b/>
          <w:sz w:val="28"/>
          <w:szCs w:val="28"/>
        </w:rPr>
      </w:pPr>
      <w:r w:rsidRPr="007B6D17">
        <w:rPr>
          <w:rFonts w:ascii="Calibri" w:eastAsia="Times New Roman" w:hAnsi="Calibri" w:cs="Times New Roman"/>
          <w:i/>
          <w:iCs/>
          <w:sz w:val="24"/>
          <w:szCs w:val="24"/>
          <w:lang w:val="da-DK" w:eastAsia="da-DK"/>
        </w:rPr>
        <w:br/>
      </w:r>
    </w:p>
    <w:p w:rsidR="00950CC9" w:rsidRDefault="00386951" w:rsidP="00802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AA369E">
        <w:rPr>
          <w:b/>
          <w:sz w:val="28"/>
          <w:szCs w:val="28"/>
        </w:rPr>
        <w:t>sertitanut paasissutissiissutip</w:t>
      </w:r>
      <w:r>
        <w:rPr>
          <w:b/>
          <w:sz w:val="28"/>
          <w:szCs w:val="28"/>
        </w:rPr>
        <w:t xml:space="preserve"> - A11 - </w:t>
      </w:r>
      <w:r w:rsidR="00AA369E">
        <w:rPr>
          <w:b/>
          <w:sz w:val="28"/>
          <w:szCs w:val="28"/>
        </w:rPr>
        <w:t>nassiuarnera</w:t>
      </w:r>
    </w:p>
    <w:p w:rsidR="00ED41B5" w:rsidRPr="00ED41B5" w:rsidRDefault="00A27D15" w:rsidP="00FD3F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sertitanik pissarsisoq aamma sulisitsisoq pillugit paasissutissat</w:t>
      </w:r>
      <w:r w:rsidR="00ED41B5">
        <w:rPr>
          <w:b/>
          <w:sz w:val="24"/>
          <w:szCs w:val="24"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614DDD" w:rsidTr="00370ABB">
        <w:tc>
          <w:tcPr>
            <w:tcW w:w="2093" w:type="dxa"/>
          </w:tcPr>
          <w:p w:rsidR="00614DDD" w:rsidRPr="00614DDD" w:rsidRDefault="00A27D15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uup-normua</w:t>
            </w:r>
          </w:p>
        </w:tc>
        <w:tc>
          <w:tcPr>
            <w:tcW w:w="7761" w:type="dxa"/>
          </w:tcPr>
          <w:p w:rsidR="00375E47" w:rsidRDefault="00375E47" w:rsidP="0080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</w:t>
            </w:r>
            <w:r w:rsidR="00370ABB">
              <w:rPr>
                <w:sz w:val="24"/>
                <w:szCs w:val="24"/>
              </w:rPr>
              <w:t>orisa</w:t>
            </w:r>
            <w:r>
              <w:rPr>
                <w:sz w:val="24"/>
                <w:szCs w:val="24"/>
              </w:rPr>
              <w:t>p inuttut-normua allanneqass</w:t>
            </w:r>
            <w:r w:rsidR="00386951">
              <w:rPr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q – taanna skattekortimi allaqqa</w:t>
            </w:r>
            <w:r w:rsidR="00A64F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voq.</w:t>
            </w:r>
          </w:p>
          <w:p w:rsidR="00460005" w:rsidRDefault="00460005" w:rsidP="00370ABB">
            <w:pPr>
              <w:rPr>
                <w:sz w:val="24"/>
                <w:szCs w:val="24"/>
              </w:rPr>
            </w:pPr>
          </w:p>
        </w:tc>
      </w:tr>
      <w:tr w:rsidR="00614DDD" w:rsidTr="00370ABB">
        <w:tc>
          <w:tcPr>
            <w:tcW w:w="2093" w:type="dxa"/>
          </w:tcPr>
          <w:p w:rsidR="00614DDD" w:rsidRPr="00614DDD" w:rsidRDefault="00375E47" w:rsidP="00375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rfik, ateq naju</w:t>
            </w:r>
            <w:r w:rsidR="00A64F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garlu</w:t>
            </w:r>
          </w:p>
        </w:tc>
        <w:tc>
          <w:tcPr>
            <w:tcW w:w="7761" w:type="dxa"/>
          </w:tcPr>
          <w:p w:rsidR="00375E47" w:rsidRDefault="00375E47" w:rsidP="0061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</w:t>
            </w:r>
            <w:r w:rsidR="00370ABB">
              <w:rPr>
                <w:sz w:val="24"/>
                <w:szCs w:val="24"/>
              </w:rPr>
              <w:t>orisap</w:t>
            </w:r>
            <w:r>
              <w:rPr>
                <w:sz w:val="24"/>
                <w:szCs w:val="24"/>
              </w:rPr>
              <w:t xml:space="preserve"> atorfia, aqqa najugaalu allanneqassapput – aqqa najugaalu skat</w:t>
            </w:r>
            <w:r w:rsidR="00A64F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ekortimi allaqqapput.</w:t>
            </w:r>
          </w:p>
          <w:p w:rsidR="00460005" w:rsidRDefault="00460005" w:rsidP="00370ABB">
            <w:pPr>
              <w:rPr>
                <w:sz w:val="24"/>
                <w:szCs w:val="24"/>
              </w:rPr>
            </w:pPr>
          </w:p>
        </w:tc>
      </w:tr>
      <w:tr w:rsidR="00614DDD" w:rsidTr="00370ABB">
        <w:tc>
          <w:tcPr>
            <w:tcW w:w="2093" w:type="dxa"/>
            <w:tcBorders>
              <w:bottom w:val="single" w:sz="4" w:space="0" w:color="auto"/>
            </w:tcBorders>
          </w:tcPr>
          <w:p w:rsidR="00614DDD" w:rsidRDefault="00375E47" w:rsidP="00375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isitsisup IIN-normua, aqqa na</w:t>
            </w:r>
            <w:r w:rsidR="00A64F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jugaalu</w:t>
            </w:r>
          </w:p>
          <w:p w:rsidR="00375E47" w:rsidRDefault="00375E47" w:rsidP="00375E47">
            <w:pPr>
              <w:rPr>
                <w:b/>
                <w:sz w:val="24"/>
                <w:szCs w:val="24"/>
              </w:rPr>
            </w:pP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614DDD" w:rsidRDefault="00375E47" w:rsidP="00375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itsisup IIN-normua, aqqa najugaalu allanneqassapput</w:t>
            </w:r>
            <w:r w:rsidR="005F6D86">
              <w:rPr>
                <w:sz w:val="24"/>
                <w:szCs w:val="24"/>
              </w:rPr>
              <w:t>.</w:t>
            </w:r>
          </w:p>
        </w:tc>
      </w:tr>
      <w:tr w:rsidR="002C254F" w:rsidTr="00370A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F" w:rsidRDefault="00375E47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une akile</w:t>
            </w:r>
            <w:r w:rsidR="00A64F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raarfik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5" w:rsidRDefault="005B1145" w:rsidP="0080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</w:t>
            </w:r>
            <w:r w:rsidR="00370ABB">
              <w:rPr>
                <w:sz w:val="24"/>
                <w:szCs w:val="24"/>
              </w:rPr>
              <w:t>orisap</w:t>
            </w:r>
            <w:r>
              <w:rPr>
                <w:sz w:val="24"/>
                <w:szCs w:val="24"/>
              </w:rPr>
              <w:t xml:space="preserve"> kommune akileraarfia allanneqass</w:t>
            </w:r>
            <w:r w:rsidR="00386951">
              <w:rPr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q – taanna skattekortimi al</w:t>
            </w:r>
            <w:r w:rsidR="00A64F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laqqavoq.</w:t>
            </w:r>
          </w:p>
          <w:p w:rsidR="00375E47" w:rsidRPr="002C254F" w:rsidRDefault="00375E47" w:rsidP="00370ABB">
            <w:pPr>
              <w:rPr>
                <w:sz w:val="24"/>
                <w:szCs w:val="24"/>
              </w:rPr>
            </w:pPr>
          </w:p>
        </w:tc>
      </w:tr>
      <w:tr w:rsidR="002C254F" w:rsidTr="00370ABB">
        <w:tc>
          <w:tcPr>
            <w:tcW w:w="985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C254F" w:rsidRDefault="002C254F" w:rsidP="00802113">
            <w:pPr>
              <w:rPr>
                <w:b/>
                <w:sz w:val="24"/>
                <w:szCs w:val="24"/>
              </w:rPr>
            </w:pPr>
          </w:p>
          <w:p w:rsidR="002C254F" w:rsidRDefault="00490BAC" w:rsidP="00490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ffissaq/-t atorfeqarfik/-it</w:t>
            </w:r>
            <w:r w:rsidR="002C254F">
              <w:rPr>
                <w:b/>
                <w:sz w:val="24"/>
                <w:szCs w:val="24"/>
              </w:rPr>
              <w:t>:</w:t>
            </w:r>
          </w:p>
        </w:tc>
      </w:tr>
      <w:tr w:rsidR="00614DDD" w:rsidTr="00370ABB">
        <w:tc>
          <w:tcPr>
            <w:tcW w:w="2093" w:type="dxa"/>
          </w:tcPr>
          <w:p w:rsidR="00614DDD" w:rsidRDefault="00490BAC" w:rsidP="00370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</w:t>
            </w:r>
            <w:r w:rsidR="00370ABB">
              <w:rPr>
                <w:b/>
                <w:sz w:val="24"/>
                <w:szCs w:val="24"/>
              </w:rPr>
              <w:t>ikkoortoq</w:t>
            </w:r>
            <w:r w:rsidR="00614DDD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761" w:type="dxa"/>
          </w:tcPr>
          <w:p w:rsidR="00614DDD" w:rsidRDefault="00370ABB" w:rsidP="00802113">
            <w:pPr>
              <w:rPr>
                <w:sz w:val="24"/>
              </w:rPr>
            </w:pPr>
            <w:r>
              <w:rPr>
                <w:sz w:val="24"/>
              </w:rPr>
              <w:t>Sulisorisaq ukioq tamaat sulisorineqarsimappat immikkoortoq 100 krydsiler</w:t>
            </w:r>
            <w:r w:rsidR="00A64FAB">
              <w:rPr>
                <w:sz w:val="24"/>
              </w:rPr>
              <w:t>-</w:t>
            </w:r>
            <w:r>
              <w:rPr>
                <w:sz w:val="24"/>
              </w:rPr>
              <w:t>neqassaaq</w:t>
            </w:r>
            <w:r w:rsidR="005F6D86">
              <w:rPr>
                <w:sz w:val="24"/>
              </w:rPr>
              <w:t>.</w:t>
            </w:r>
          </w:p>
          <w:p w:rsidR="00460005" w:rsidRDefault="00460005" w:rsidP="00802113">
            <w:pPr>
              <w:rPr>
                <w:sz w:val="24"/>
                <w:szCs w:val="24"/>
              </w:rPr>
            </w:pPr>
          </w:p>
        </w:tc>
      </w:tr>
      <w:tr w:rsidR="00ED41B5" w:rsidTr="00370ABB">
        <w:tc>
          <w:tcPr>
            <w:tcW w:w="2093" w:type="dxa"/>
          </w:tcPr>
          <w:p w:rsidR="00ED41B5" w:rsidRDefault="00370ABB" w:rsidP="00A33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7761" w:type="dxa"/>
          </w:tcPr>
          <w:p w:rsidR="00370ABB" w:rsidRDefault="00370ABB" w:rsidP="00ED41B5">
            <w:pPr>
              <w:rPr>
                <w:sz w:val="24"/>
              </w:rPr>
            </w:pPr>
            <w:r>
              <w:rPr>
                <w:sz w:val="24"/>
              </w:rPr>
              <w:t xml:space="preserve">Sulisorisaq ukiup ingerlanerani </w:t>
            </w:r>
            <w:r w:rsidR="0057583C">
              <w:rPr>
                <w:sz w:val="24"/>
              </w:rPr>
              <w:t xml:space="preserve">piffissami </w:t>
            </w:r>
            <w:r>
              <w:rPr>
                <w:sz w:val="24"/>
              </w:rPr>
              <w:t>atasuinnarmi sulisorineqarsimappat i</w:t>
            </w:r>
            <w:r w:rsidR="0057583C">
              <w:rPr>
                <w:sz w:val="24"/>
              </w:rPr>
              <w:t>m</w:t>
            </w:r>
            <w:r>
              <w:rPr>
                <w:sz w:val="24"/>
              </w:rPr>
              <w:t>mi</w:t>
            </w:r>
            <w:r w:rsidR="0057583C">
              <w:rPr>
                <w:sz w:val="24"/>
              </w:rPr>
              <w:t>k</w:t>
            </w:r>
            <w:r>
              <w:rPr>
                <w:sz w:val="24"/>
              </w:rPr>
              <w:t>koortoq 101 immersorneqassaaq.</w:t>
            </w:r>
          </w:p>
          <w:p w:rsidR="00460005" w:rsidRDefault="00460005" w:rsidP="0057583C">
            <w:pPr>
              <w:rPr>
                <w:sz w:val="24"/>
              </w:rPr>
            </w:pPr>
          </w:p>
        </w:tc>
      </w:tr>
      <w:tr w:rsidR="00ED41B5" w:rsidTr="00370ABB">
        <w:tc>
          <w:tcPr>
            <w:tcW w:w="2093" w:type="dxa"/>
            <w:tcBorders>
              <w:bottom w:val="single" w:sz="4" w:space="0" w:color="auto"/>
            </w:tcBorders>
          </w:tcPr>
          <w:p w:rsidR="00ED41B5" w:rsidRDefault="0057583C" w:rsidP="00A33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460005" w:rsidRDefault="00E01CE8" w:rsidP="00340774">
            <w:pPr>
              <w:rPr>
                <w:sz w:val="24"/>
              </w:rPr>
            </w:pPr>
            <w:r>
              <w:rPr>
                <w:sz w:val="24"/>
              </w:rPr>
              <w:t>Kisitsisit atorlugit nalunaarsuusiornissamut atugassatut immikkoortumi 102-mi nalunaarutigineqaqquneqarportaaq sulisorisaq ullormi 28/11-mi sulisori</w:t>
            </w:r>
            <w:r w:rsidR="00A64FAB">
              <w:rPr>
                <w:sz w:val="24"/>
              </w:rPr>
              <w:t>-</w:t>
            </w:r>
            <w:r>
              <w:rPr>
                <w:sz w:val="24"/>
              </w:rPr>
              <w:t>neqarsimanersoq.</w:t>
            </w:r>
          </w:p>
        </w:tc>
      </w:tr>
      <w:tr w:rsidR="00332F41" w:rsidTr="00370ABB">
        <w:tc>
          <w:tcPr>
            <w:tcW w:w="9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F41" w:rsidRDefault="00332F41" w:rsidP="00ED41B5">
            <w:pPr>
              <w:rPr>
                <w:sz w:val="24"/>
              </w:rPr>
            </w:pPr>
          </w:p>
          <w:p w:rsidR="00332F41" w:rsidRPr="00332F41" w:rsidRDefault="005C2729" w:rsidP="005C27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ingaasarsiat A-t</w:t>
            </w:r>
            <w:r w:rsidR="00332F41" w:rsidRPr="00332F41">
              <w:rPr>
                <w:b/>
                <w:sz w:val="24"/>
              </w:rPr>
              <w:t>:</w:t>
            </w:r>
          </w:p>
        </w:tc>
      </w:tr>
      <w:tr w:rsidR="00ED41B5" w:rsidTr="00370ABB">
        <w:tc>
          <w:tcPr>
            <w:tcW w:w="2093" w:type="dxa"/>
          </w:tcPr>
          <w:p w:rsidR="00ED41B5" w:rsidRDefault="005C2729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0</w:t>
            </w:r>
          </w:p>
          <w:p w:rsidR="006D3DD4" w:rsidRDefault="006D3DD4" w:rsidP="005C2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5C2729">
              <w:rPr>
                <w:b/>
                <w:sz w:val="24"/>
                <w:szCs w:val="24"/>
              </w:rPr>
              <w:t>ningaasarsiat A-t</w:t>
            </w:r>
          </w:p>
        </w:tc>
        <w:tc>
          <w:tcPr>
            <w:tcW w:w="7761" w:type="dxa"/>
          </w:tcPr>
          <w:p w:rsidR="005C2729" w:rsidRDefault="005C2729" w:rsidP="005F6D86">
            <w:pPr>
              <w:rPr>
                <w:sz w:val="24"/>
              </w:rPr>
            </w:pPr>
            <w:r>
              <w:rPr>
                <w:sz w:val="24"/>
              </w:rPr>
              <w:t xml:space="preserve">Aningaasarsiat A-t nalinginnaasut akileraarutit </w:t>
            </w:r>
            <w:r w:rsidRPr="005C2729">
              <w:rPr>
                <w:b/>
                <w:sz w:val="24"/>
                <w:u w:val="single"/>
              </w:rPr>
              <w:t>ilanngaatigitinnagit</w:t>
            </w:r>
            <w:r>
              <w:rPr>
                <w:sz w:val="24"/>
              </w:rPr>
              <w:t xml:space="preserve"> annertus</w:t>
            </w:r>
            <w:r w:rsidR="00A64FAB">
              <w:rPr>
                <w:sz w:val="24"/>
              </w:rPr>
              <w:t>-</w:t>
            </w:r>
            <w:r>
              <w:rPr>
                <w:sz w:val="24"/>
              </w:rPr>
              <w:t xml:space="preserve">susaat nalunaarutigineqassapput. Feeriaqarnersiutit ilanngunneqarnissaat </w:t>
            </w:r>
            <w:r w:rsidRPr="005C2729">
              <w:rPr>
                <w:b/>
                <w:sz w:val="24"/>
              </w:rPr>
              <w:t>eqqaamaneqassaaq</w:t>
            </w:r>
            <w:r>
              <w:rPr>
                <w:sz w:val="24"/>
              </w:rPr>
              <w:t>.</w:t>
            </w:r>
          </w:p>
          <w:p w:rsidR="008C74AC" w:rsidRDefault="008C74AC" w:rsidP="005C2729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5C2729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1</w:t>
            </w:r>
          </w:p>
          <w:p w:rsidR="006D3DD4" w:rsidRDefault="00A66FB0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qqalinermi pensionit</w:t>
            </w:r>
          </w:p>
        </w:tc>
        <w:tc>
          <w:tcPr>
            <w:tcW w:w="7761" w:type="dxa"/>
          </w:tcPr>
          <w:p w:rsidR="00A66FB0" w:rsidRDefault="00A66FB0" w:rsidP="002E268C">
            <w:pPr>
              <w:rPr>
                <w:sz w:val="24"/>
              </w:rPr>
            </w:pPr>
            <w:r>
              <w:rPr>
                <w:sz w:val="24"/>
              </w:rPr>
              <w:t>Utoqqalinermi pensionit (tunngaviusumik aningaasartat) nalunaarutigineqas</w:t>
            </w:r>
            <w:r w:rsidR="00A64FAB">
              <w:rPr>
                <w:sz w:val="24"/>
              </w:rPr>
              <w:t>-</w:t>
            </w:r>
            <w:r>
              <w:rPr>
                <w:sz w:val="24"/>
              </w:rPr>
              <w:t>sapput.</w:t>
            </w:r>
          </w:p>
          <w:p w:rsidR="008C74AC" w:rsidRDefault="008C74AC" w:rsidP="00A66FB0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A66FB0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2</w:t>
            </w:r>
          </w:p>
          <w:p w:rsidR="006D3DD4" w:rsidRDefault="00A66FB0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usinaartumik pensionit</w:t>
            </w:r>
          </w:p>
        </w:tc>
        <w:tc>
          <w:tcPr>
            <w:tcW w:w="7761" w:type="dxa"/>
          </w:tcPr>
          <w:p w:rsidR="00A66FB0" w:rsidRDefault="00A66FB0" w:rsidP="002E268C">
            <w:pPr>
              <w:rPr>
                <w:sz w:val="24"/>
              </w:rPr>
            </w:pPr>
            <w:r>
              <w:rPr>
                <w:sz w:val="24"/>
              </w:rPr>
              <w:t>Siusinaartumik pensionit (tunngaviusumik aningaasartat) nalunaarutigineqas</w:t>
            </w:r>
            <w:r w:rsidR="00A64FAB">
              <w:rPr>
                <w:sz w:val="24"/>
              </w:rPr>
              <w:t>-</w:t>
            </w:r>
            <w:r>
              <w:rPr>
                <w:sz w:val="24"/>
              </w:rPr>
              <w:t>sapput.</w:t>
            </w:r>
          </w:p>
          <w:p w:rsidR="008C74AC" w:rsidRDefault="008C74AC" w:rsidP="00A66FB0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A66FB0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3</w:t>
            </w:r>
          </w:p>
          <w:p w:rsidR="005A4D11" w:rsidRDefault="00A66FB0" w:rsidP="00A66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iffeqanngikkal-larnermi ikiorsiis-sutit</w:t>
            </w:r>
          </w:p>
        </w:tc>
        <w:tc>
          <w:tcPr>
            <w:tcW w:w="7761" w:type="dxa"/>
          </w:tcPr>
          <w:p w:rsidR="008C74AC" w:rsidRDefault="00A66FB0" w:rsidP="008C74AC">
            <w:pPr>
              <w:rPr>
                <w:sz w:val="24"/>
              </w:rPr>
            </w:pPr>
            <w:r>
              <w:rPr>
                <w:sz w:val="24"/>
              </w:rPr>
              <w:t>Suliffeqanngikkallarnermi ikiorsiissutit nalunaarutigineqassapput.</w:t>
            </w:r>
          </w:p>
          <w:p w:rsidR="008C74AC" w:rsidRDefault="008C74AC" w:rsidP="008C74AC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A66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4</w:t>
            </w:r>
          </w:p>
          <w:p w:rsidR="006D3DD4" w:rsidRDefault="00A66FB0">
            <w:r>
              <w:rPr>
                <w:b/>
                <w:sz w:val="24"/>
                <w:szCs w:val="24"/>
              </w:rPr>
              <w:t>Pisortanit ikiorsiis-sutit</w:t>
            </w:r>
          </w:p>
        </w:tc>
        <w:tc>
          <w:tcPr>
            <w:tcW w:w="7761" w:type="dxa"/>
          </w:tcPr>
          <w:p w:rsidR="00A66FB0" w:rsidRDefault="00A66FB0" w:rsidP="008C74AC">
            <w:pPr>
              <w:rPr>
                <w:sz w:val="24"/>
              </w:rPr>
            </w:pPr>
            <w:r>
              <w:rPr>
                <w:sz w:val="24"/>
              </w:rPr>
              <w:t>Pilersuinermut akiligassanullu aalajangersimasunut pisortanit ikiorsiissutit nalunaarutigineqassapput.</w:t>
            </w:r>
          </w:p>
          <w:p w:rsidR="008C74AC" w:rsidRDefault="008C74AC" w:rsidP="00A66FB0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A66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5</w:t>
            </w:r>
          </w:p>
          <w:p w:rsidR="006D3DD4" w:rsidRDefault="006D3DD4" w:rsidP="00A66FB0">
            <w:r>
              <w:rPr>
                <w:b/>
                <w:sz w:val="24"/>
                <w:szCs w:val="24"/>
              </w:rPr>
              <w:t>DIS/GIS-i</w:t>
            </w:r>
            <w:r w:rsidR="00A66FB0">
              <w:rPr>
                <w:b/>
                <w:sz w:val="24"/>
                <w:szCs w:val="24"/>
              </w:rPr>
              <w:t>mit iserti-tat</w:t>
            </w:r>
          </w:p>
        </w:tc>
        <w:tc>
          <w:tcPr>
            <w:tcW w:w="7761" w:type="dxa"/>
          </w:tcPr>
          <w:p w:rsidR="008C74AC" w:rsidRDefault="008C74AC" w:rsidP="002E268C">
            <w:pPr>
              <w:rPr>
                <w:sz w:val="24"/>
              </w:rPr>
            </w:pPr>
            <w:r>
              <w:rPr>
                <w:sz w:val="24"/>
              </w:rPr>
              <w:t>DIS/GIS-i</w:t>
            </w:r>
            <w:r w:rsidR="00A66FB0">
              <w:rPr>
                <w:sz w:val="24"/>
              </w:rPr>
              <w:t>mit isertitat nalunaarutigineqassapput</w:t>
            </w:r>
            <w:r>
              <w:rPr>
                <w:sz w:val="24"/>
              </w:rPr>
              <w:t>.</w:t>
            </w:r>
          </w:p>
          <w:p w:rsidR="008C74AC" w:rsidRDefault="008C74AC" w:rsidP="002E268C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A66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6</w:t>
            </w:r>
          </w:p>
          <w:p w:rsidR="006D3DD4" w:rsidRDefault="00A66FB0">
            <w:r>
              <w:rPr>
                <w:b/>
                <w:sz w:val="24"/>
                <w:szCs w:val="24"/>
              </w:rPr>
              <w:t>Tunisanit isertitat</w:t>
            </w:r>
          </w:p>
        </w:tc>
        <w:tc>
          <w:tcPr>
            <w:tcW w:w="7761" w:type="dxa"/>
          </w:tcPr>
          <w:p w:rsidR="008740EB" w:rsidRPr="008740EB" w:rsidRDefault="008740EB" w:rsidP="005F6D86">
            <w:pPr>
              <w:rPr>
                <w:sz w:val="24"/>
                <w:szCs w:val="24"/>
              </w:rPr>
            </w:pPr>
            <w:r w:rsidRPr="008740EB">
              <w:rPr>
                <w:sz w:val="24"/>
                <w:szCs w:val="24"/>
              </w:rPr>
              <w:t>Aalisarnermit, piniarnermit aallaaniarnermit savaateqarnermillu tunisassianik Kalaallit Nunaanni tunisassiorfinnut tunisinermi isertitat</w:t>
            </w:r>
            <w:r w:rsidR="00706BFF">
              <w:rPr>
                <w:sz w:val="24"/>
                <w:szCs w:val="24"/>
              </w:rPr>
              <w:t xml:space="preserve"> tamarmiusut nalu</w:t>
            </w:r>
            <w:r w:rsidR="00A64FAB">
              <w:rPr>
                <w:sz w:val="24"/>
                <w:szCs w:val="24"/>
              </w:rPr>
              <w:t>-</w:t>
            </w:r>
            <w:r w:rsidR="00706BFF">
              <w:rPr>
                <w:sz w:val="24"/>
                <w:szCs w:val="24"/>
              </w:rPr>
              <w:t>naarutigineqassapput.</w:t>
            </w:r>
          </w:p>
          <w:p w:rsidR="008C74AC" w:rsidRDefault="008C74AC" w:rsidP="005F6D86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706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="008C74AC"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17</w:t>
            </w:r>
          </w:p>
          <w:p w:rsidR="006D3DD4" w:rsidRDefault="00706BFF" w:rsidP="00706BFF">
            <w:r>
              <w:rPr>
                <w:b/>
                <w:sz w:val="24"/>
                <w:szCs w:val="24"/>
              </w:rPr>
              <w:t>Ilaasortaanermut akiliutit</w:t>
            </w:r>
          </w:p>
        </w:tc>
        <w:tc>
          <w:tcPr>
            <w:tcW w:w="7761" w:type="dxa"/>
          </w:tcPr>
          <w:p w:rsidR="008C74AC" w:rsidRDefault="008C74AC" w:rsidP="005F6D86">
            <w:pPr>
              <w:rPr>
                <w:sz w:val="24"/>
              </w:rPr>
            </w:pPr>
            <w:r>
              <w:rPr>
                <w:sz w:val="24"/>
              </w:rPr>
              <w:t>KNAPK-</w:t>
            </w:r>
            <w:r w:rsidR="00706BFF">
              <w:rPr>
                <w:sz w:val="24"/>
              </w:rPr>
              <w:t>mut ilaasortaanermut akiliutit nalunaarutigineqassapput.</w:t>
            </w:r>
          </w:p>
          <w:p w:rsidR="008C74AC" w:rsidRDefault="008C74AC" w:rsidP="005F6D86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9854" w:type="dxa"/>
            <w:gridSpan w:val="2"/>
          </w:tcPr>
          <w:p w:rsidR="008C74AC" w:rsidRDefault="008C74AC" w:rsidP="005F6D86">
            <w:pPr>
              <w:rPr>
                <w:sz w:val="24"/>
              </w:rPr>
            </w:pPr>
          </w:p>
          <w:p w:rsidR="008C74AC" w:rsidRPr="008C74AC" w:rsidRDefault="00706BFF" w:rsidP="00706B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kileraarutit A-t unerartitat</w:t>
            </w:r>
            <w:r w:rsidR="008C74AC" w:rsidRPr="008C74AC">
              <w:rPr>
                <w:b/>
                <w:sz w:val="24"/>
              </w:rPr>
              <w:t>:</w:t>
            </w:r>
          </w:p>
        </w:tc>
      </w:tr>
      <w:tr w:rsidR="008C74AC" w:rsidTr="00370ABB">
        <w:tc>
          <w:tcPr>
            <w:tcW w:w="2093" w:type="dxa"/>
            <w:tcBorders>
              <w:bottom w:val="single" w:sz="4" w:space="0" w:color="auto"/>
            </w:tcBorders>
          </w:tcPr>
          <w:p w:rsidR="008C74AC" w:rsidRDefault="00706BFF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30</w:t>
            </w:r>
          </w:p>
          <w:p w:rsidR="001B3E70" w:rsidRDefault="00706BFF" w:rsidP="00706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ileraarutit</w:t>
            </w:r>
            <w:r w:rsidR="001B3E70">
              <w:rPr>
                <w:b/>
                <w:sz w:val="24"/>
                <w:szCs w:val="24"/>
              </w:rPr>
              <w:t xml:space="preserve"> A-</w:t>
            </w:r>
            <w:r>
              <w:rPr>
                <w:b/>
                <w:sz w:val="24"/>
                <w:szCs w:val="24"/>
              </w:rPr>
              <w:t>t unerartita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470901" w:rsidRDefault="00706BFF" w:rsidP="005F6D86">
            <w:pPr>
              <w:rPr>
                <w:sz w:val="24"/>
              </w:rPr>
            </w:pPr>
            <w:r>
              <w:rPr>
                <w:sz w:val="24"/>
              </w:rPr>
              <w:t xml:space="preserve">Akileraarutit A-t unerartitat nalunaarutigineqassapput. </w:t>
            </w:r>
            <w:r w:rsidR="00470901">
              <w:rPr>
                <w:sz w:val="24"/>
              </w:rPr>
              <w:t xml:space="preserve">Feeriaqarnersiutinit akileraarutit A-t unerartitat ilanngunneqarnissaat </w:t>
            </w:r>
            <w:r w:rsidR="00470901" w:rsidRPr="00470901">
              <w:rPr>
                <w:b/>
                <w:sz w:val="24"/>
                <w:u w:val="single"/>
              </w:rPr>
              <w:t>eqqaamaneqassapput</w:t>
            </w:r>
            <w:r w:rsidR="00470901">
              <w:rPr>
                <w:sz w:val="24"/>
              </w:rPr>
              <w:t>.</w:t>
            </w:r>
          </w:p>
          <w:p w:rsidR="008C74AC" w:rsidRDefault="008C74AC" w:rsidP="00470901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9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4AC" w:rsidRDefault="008C74AC" w:rsidP="00EA4A3A">
            <w:pPr>
              <w:rPr>
                <w:sz w:val="24"/>
              </w:rPr>
            </w:pPr>
          </w:p>
          <w:p w:rsidR="008C74AC" w:rsidRPr="00332F41" w:rsidRDefault="00470901" w:rsidP="00332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ingaasarsiat B-t</w:t>
            </w:r>
            <w:r w:rsidR="008C74AC" w:rsidRPr="00332F41">
              <w:rPr>
                <w:b/>
                <w:sz w:val="24"/>
              </w:rPr>
              <w:t>:</w:t>
            </w:r>
          </w:p>
        </w:tc>
      </w:tr>
      <w:tr w:rsidR="008C74AC" w:rsidTr="00370ABB">
        <w:tc>
          <w:tcPr>
            <w:tcW w:w="2093" w:type="dxa"/>
          </w:tcPr>
          <w:p w:rsidR="008C74AC" w:rsidRDefault="00470901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0</w:t>
            </w:r>
          </w:p>
          <w:p w:rsidR="001B3E70" w:rsidRDefault="00470901" w:rsidP="00370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inniagaqarnersiu-tit</w:t>
            </w:r>
          </w:p>
        </w:tc>
        <w:tc>
          <w:tcPr>
            <w:tcW w:w="7761" w:type="dxa"/>
          </w:tcPr>
          <w:p w:rsidR="00470901" w:rsidRDefault="00470901" w:rsidP="00452169">
            <w:pPr>
              <w:rPr>
                <w:sz w:val="24"/>
              </w:rPr>
            </w:pPr>
            <w:r>
              <w:rPr>
                <w:sz w:val="24"/>
              </w:rPr>
              <w:t>Ilinniagaqarnersiutit, taakkununnga tapit assigisaallu ilanngunnagit, nalunaa</w:t>
            </w:r>
            <w:r w:rsidR="00992B11">
              <w:rPr>
                <w:sz w:val="24"/>
              </w:rPr>
              <w:t>-</w:t>
            </w:r>
            <w:r w:rsidR="00386951">
              <w:rPr>
                <w:sz w:val="24"/>
              </w:rPr>
              <w:t>ruti</w:t>
            </w:r>
            <w:r>
              <w:rPr>
                <w:sz w:val="24"/>
              </w:rPr>
              <w:t>gineqassapput.</w:t>
            </w:r>
          </w:p>
          <w:p w:rsidR="008C74AC" w:rsidRDefault="008C74AC" w:rsidP="00470901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470901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1</w:t>
            </w:r>
          </w:p>
          <w:p w:rsidR="001B3E70" w:rsidRDefault="00470901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aqqinninnersiu-tit</w:t>
            </w:r>
          </w:p>
        </w:tc>
        <w:tc>
          <w:tcPr>
            <w:tcW w:w="7761" w:type="dxa"/>
          </w:tcPr>
          <w:p w:rsidR="00470901" w:rsidRDefault="00470901" w:rsidP="00452169">
            <w:pPr>
              <w:rPr>
                <w:sz w:val="24"/>
              </w:rPr>
            </w:pPr>
            <w:r>
              <w:rPr>
                <w:sz w:val="24"/>
              </w:rPr>
              <w:t>Paaqqinninnersiutit akileraarutit A-nik unerartitsivigineqartussaanngitsut tas</w:t>
            </w:r>
            <w:r w:rsidR="00992B11">
              <w:rPr>
                <w:sz w:val="24"/>
              </w:rPr>
              <w:t>-</w:t>
            </w:r>
            <w:r>
              <w:rPr>
                <w:sz w:val="24"/>
              </w:rPr>
              <w:t>suuna nalunaarutigineqassapput.</w:t>
            </w:r>
          </w:p>
          <w:p w:rsidR="008C74AC" w:rsidRDefault="008C74AC" w:rsidP="00470901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470901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2</w:t>
            </w:r>
          </w:p>
          <w:p w:rsidR="001B3E70" w:rsidRDefault="00F8725B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ilersuutisiat</w:t>
            </w:r>
          </w:p>
        </w:tc>
        <w:tc>
          <w:tcPr>
            <w:tcW w:w="7761" w:type="dxa"/>
          </w:tcPr>
          <w:p w:rsidR="00F8725B" w:rsidRDefault="00F8725B" w:rsidP="005F6D86">
            <w:pPr>
              <w:rPr>
                <w:sz w:val="24"/>
              </w:rPr>
            </w:pPr>
            <w:r>
              <w:rPr>
                <w:sz w:val="24"/>
              </w:rPr>
              <w:t>Akilersuutisiat nalunaarutigineqassapput.</w:t>
            </w:r>
          </w:p>
          <w:p w:rsidR="00F8725B" w:rsidRDefault="00F8725B" w:rsidP="00F8725B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F8725B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3</w:t>
            </w:r>
          </w:p>
          <w:p w:rsidR="001B3E70" w:rsidRDefault="00992B11" w:rsidP="00992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serisutut akis-sarsiat il.il.</w:t>
            </w:r>
          </w:p>
        </w:tc>
        <w:tc>
          <w:tcPr>
            <w:tcW w:w="7761" w:type="dxa"/>
          </w:tcPr>
          <w:p w:rsidR="00DD36F9" w:rsidRDefault="00732E37" w:rsidP="00340774">
            <w:pPr>
              <w:rPr>
                <w:sz w:val="24"/>
              </w:rPr>
            </w:pPr>
            <w:r w:rsidRPr="00732E37">
              <w:rPr>
                <w:sz w:val="24"/>
                <w:szCs w:val="24"/>
              </w:rPr>
              <w:t>Translatørinut, oqalutsinut, nutserisunut assigisaannullu akissarsiat akileraa</w:t>
            </w:r>
            <w:r w:rsidR="00992B11">
              <w:rPr>
                <w:sz w:val="24"/>
                <w:szCs w:val="24"/>
              </w:rPr>
              <w:t>-</w:t>
            </w:r>
            <w:r w:rsidRPr="00732E37">
              <w:rPr>
                <w:sz w:val="24"/>
                <w:szCs w:val="24"/>
              </w:rPr>
              <w:t>rutit A-nut unerartitsi</w:t>
            </w:r>
            <w:r>
              <w:rPr>
                <w:sz w:val="24"/>
                <w:szCs w:val="24"/>
              </w:rPr>
              <w:t>vigineqartussaanngitsut uani nalunaarutigineqassap</w:t>
            </w:r>
            <w:r w:rsidR="00992B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ut, takuuk nalunaarummi qulaani taaneqartumi § 6.</w:t>
            </w:r>
          </w:p>
        </w:tc>
      </w:tr>
      <w:tr w:rsidR="008C74AC" w:rsidTr="00370ABB">
        <w:tc>
          <w:tcPr>
            <w:tcW w:w="2093" w:type="dxa"/>
            <w:tcBorders>
              <w:bottom w:val="single" w:sz="4" w:space="0" w:color="auto"/>
            </w:tcBorders>
          </w:tcPr>
          <w:p w:rsidR="008C74AC" w:rsidRDefault="00941ADA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4</w:t>
            </w:r>
          </w:p>
          <w:p w:rsidR="001B3E70" w:rsidRDefault="00941ADA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telefoneqartitaa-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DD36F9" w:rsidRPr="007B7029" w:rsidRDefault="00B1468A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eqanngitsumik telefoneqartitaanerup nalinga kr.-inngorlugu nalunaarutigi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eqassaaq.</w:t>
            </w: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</w:p>
          <w:p w:rsidR="00B1468A" w:rsidRDefault="00B1468A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eqanngitsumik telefoneqartitaanerup nalinga 201</w:t>
            </w:r>
            <w:r w:rsidR="003522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imut 6.000 koruuniu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voq, sulisitsisup il.il. telefonimut akiliutissaq ukioq tamaat akilersimappagu, taamaanngippat naammaattusakkamik naliliisoqassaaq, annerpaamilli sulisit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isup akilersimasaattut annertutigisut.</w:t>
            </w: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</w:p>
          <w:p w:rsidR="00B1468A" w:rsidRDefault="00B1468A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orisap angerlarsimaffiani telefonip atugassarititaasup saniatigut telefoni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ik arlalinnik, assersuutigalugu telefonimik angallattakkamik, atugassaqarti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taasimappat annertunerusumik akileraarusersuisoqassanngilaq. </w:t>
            </w: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</w:p>
          <w:p w:rsidR="00B1468A" w:rsidRDefault="00B1468A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lisorisap telefonimut akiligassat ilai akilertarpagit, assersuutigalugu </w:t>
            </w:r>
            <w:r w:rsidR="002B4698">
              <w:rPr>
                <w:sz w:val="24"/>
                <w:szCs w:val="24"/>
              </w:rPr>
              <w:t>sulisit</w:t>
            </w:r>
            <w:r w:rsidR="00D55D9D">
              <w:rPr>
                <w:sz w:val="24"/>
                <w:szCs w:val="24"/>
              </w:rPr>
              <w:t>-</w:t>
            </w:r>
            <w:r w:rsidR="002B4698">
              <w:rPr>
                <w:sz w:val="24"/>
                <w:szCs w:val="24"/>
              </w:rPr>
              <w:t>sisumut qaammammut akiliuteqartarluni, taava nammineq akiliutigisimasai nalimit akileraarusersorneqartussamit ilanngaatigineqassapput.</w:t>
            </w: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</w:p>
          <w:p w:rsidR="002B4698" w:rsidRPr="00996959" w:rsidRDefault="002B4698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orisaq nammineq telefoneqarnera apeqqutaatinnagu akileraarusersuiffi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gineqassaaq, kisiannili telefonimut akiliutissat sulisitsisumit akilerneqarsima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u</w:t>
            </w:r>
            <w:r w:rsidR="00386951">
              <w:rPr>
                <w:sz w:val="24"/>
                <w:szCs w:val="24"/>
              </w:rPr>
              <w:t>ni</w:t>
            </w:r>
            <w:r>
              <w:rPr>
                <w:sz w:val="24"/>
                <w:szCs w:val="24"/>
              </w:rPr>
              <w:t xml:space="preserve">t </w:t>
            </w:r>
            <w:r w:rsidR="00996959">
              <w:rPr>
                <w:sz w:val="24"/>
                <w:szCs w:val="24"/>
              </w:rPr>
              <w:t xml:space="preserve">sulisorisap nammineq telefonerisaminut akiliutigisaattut </w:t>
            </w:r>
            <w:r w:rsidR="00996959" w:rsidRPr="00996959">
              <w:rPr>
                <w:sz w:val="24"/>
                <w:szCs w:val="24"/>
              </w:rPr>
              <w:t>annertutigisut ilanngaatigineqarsinnaapput. Taamatut nalimik appartitsineq sulisorisap nammineerluni nalunaarsuiffimmini allassavaa.</w:t>
            </w:r>
          </w:p>
          <w:p w:rsidR="00996959" w:rsidRDefault="00996959" w:rsidP="00DD36F9">
            <w:pPr>
              <w:pStyle w:val="NormalWeb"/>
              <w:rPr>
                <w:rFonts w:asciiTheme="minorHAnsi" w:hAnsiTheme="minorHAnsi"/>
                <w:lang w:val="kl-GL"/>
              </w:rPr>
            </w:pPr>
            <w:r w:rsidRPr="00996959">
              <w:rPr>
                <w:rFonts w:asciiTheme="minorHAnsi" w:hAnsiTheme="minorHAnsi"/>
                <w:lang w:val="kl-GL"/>
              </w:rPr>
              <w:t xml:space="preserve">Sulisorisaq telefoneqarnermut sulisitsisuminit </w:t>
            </w:r>
            <w:r>
              <w:rPr>
                <w:rFonts w:asciiTheme="minorHAnsi" w:hAnsiTheme="minorHAnsi"/>
                <w:lang w:val="kl-GL"/>
              </w:rPr>
              <w:t>tapiiffigineqarpat, tapiissutisia</w:t>
            </w:r>
            <w:r w:rsidR="00D55D9D">
              <w:rPr>
                <w:rFonts w:asciiTheme="minorHAnsi" w:hAnsiTheme="minorHAnsi"/>
                <w:lang w:val="kl-GL"/>
              </w:rPr>
              <w:t>-</w:t>
            </w:r>
            <w:r>
              <w:rPr>
                <w:rFonts w:asciiTheme="minorHAnsi" w:hAnsiTheme="minorHAnsi"/>
                <w:lang w:val="kl-GL"/>
              </w:rPr>
              <w:t>rineqartunit akileraarutit A-nut unerartitsisoqassaaq. Aningaasarsiat akileraa</w:t>
            </w:r>
            <w:r w:rsidR="00D55D9D">
              <w:rPr>
                <w:rFonts w:asciiTheme="minorHAnsi" w:hAnsiTheme="minorHAnsi"/>
                <w:lang w:val="kl-GL"/>
              </w:rPr>
              <w:t>-</w:t>
            </w:r>
            <w:r>
              <w:rPr>
                <w:rFonts w:asciiTheme="minorHAnsi" w:hAnsiTheme="minorHAnsi"/>
                <w:lang w:val="kl-GL"/>
              </w:rPr>
              <w:t>ruteqaataasussat naatsorsorneqarnerini sulisorisaq taamaalilluni telefonimut aningaasartuutit inuussutissarsiornermut atorneqarsimasut uppernarsaaser</w:t>
            </w:r>
            <w:r w:rsidR="00D55D9D">
              <w:rPr>
                <w:rFonts w:asciiTheme="minorHAnsi" w:hAnsiTheme="minorHAnsi"/>
                <w:lang w:val="kl-GL"/>
              </w:rPr>
              <w:t>-</w:t>
            </w:r>
            <w:r>
              <w:rPr>
                <w:rFonts w:asciiTheme="minorHAnsi" w:hAnsiTheme="minorHAnsi"/>
                <w:lang w:val="kl-GL"/>
              </w:rPr>
              <w:t>neqarsimasut ilanngaatigisinnaavai.</w:t>
            </w:r>
          </w:p>
          <w:p w:rsidR="00996959" w:rsidRDefault="00996959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orisaq Kalaallit Nunaanni suliamut atasumik inigisani telefon</w:t>
            </w:r>
            <w:r w:rsidR="00386951">
              <w:rPr>
                <w:sz w:val="24"/>
                <w:szCs w:val="24"/>
              </w:rPr>
              <w:t>it pillugit kaajallaasitaq 14. j</w:t>
            </w:r>
            <w:r>
              <w:rPr>
                <w:sz w:val="24"/>
                <w:szCs w:val="24"/>
              </w:rPr>
              <w:t xml:space="preserve">uni 1972-imeersoq naapertorlugu taamaallaat </w:t>
            </w:r>
            <w:r w:rsidR="00D55D9D">
              <w:rPr>
                <w:sz w:val="24"/>
                <w:szCs w:val="24"/>
              </w:rPr>
              <w:t>telefone-qarnermut kiisalu oqaluussinernut akiliutinut tapiiffigineqartaruni, tapiissuti-siat taakku akileraaruserneqassanngillat. Tapiissutisiat kaajallaasitami nalinit amerlaneruppata amerlanerussutaasut akileraaruteqaataasussaapput, taa-maalillunilu amerlanerussutaasunit akileraarutit A-nut unerartitsisoqassallu-ni.</w:t>
            </w:r>
          </w:p>
          <w:p w:rsidR="00DD36F9" w:rsidRDefault="00DD36F9" w:rsidP="00D55D9D">
            <w:pPr>
              <w:rPr>
                <w:sz w:val="24"/>
              </w:rPr>
            </w:pPr>
          </w:p>
        </w:tc>
      </w:tr>
      <w:tr w:rsidR="00151BCC" w:rsidTr="00370ABB">
        <w:tc>
          <w:tcPr>
            <w:tcW w:w="2093" w:type="dxa"/>
            <w:tcBorders>
              <w:bottom w:val="single" w:sz="4" w:space="0" w:color="auto"/>
            </w:tcBorders>
          </w:tcPr>
          <w:p w:rsidR="00151BCC" w:rsidRDefault="00151BC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 144a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151BCC" w:rsidRDefault="00151BCC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eqanngitsumik internettersinnaatitaanerup nalinga kr.-inngorlugu nalunaarutigineqassaaq.</w:t>
            </w:r>
          </w:p>
          <w:p w:rsidR="00151BCC" w:rsidRPr="00D375D0" w:rsidRDefault="00151BCC" w:rsidP="00DD36F9">
            <w:pPr>
              <w:rPr>
                <w:sz w:val="24"/>
                <w:szCs w:val="24"/>
              </w:rPr>
            </w:pPr>
          </w:p>
          <w:p w:rsidR="000762E3" w:rsidRPr="000762E3" w:rsidRDefault="00151BCC" w:rsidP="000762E3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en-US"/>
              </w:rPr>
            </w:pPr>
            <w:r w:rsidRPr="00D375D0">
              <w:rPr>
                <w:rFonts w:cs="Times-Roman"/>
                <w:sz w:val="24"/>
                <w:szCs w:val="24"/>
              </w:rPr>
              <w:t>Akeqanngitsumik internettersinnaatitaanerup nalinga akileraaruteqaataa</w:t>
            </w:r>
            <w:r w:rsidR="00D375D0">
              <w:rPr>
                <w:rFonts w:cs="Times-Roman"/>
                <w:sz w:val="24"/>
                <w:szCs w:val="24"/>
              </w:rPr>
              <w:t>-</w:t>
            </w:r>
            <w:r w:rsidRPr="00D375D0">
              <w:rPr>
                <w:rFonts w:cs="Times-Roman"/>
                <w:sz w:val="24"/>
                <w:szCs w:val="24"/>
              </w:rPr>
              <w:t>sussaq, tassaavoq sulisup</w:t>
            </w:r>
            <w:r w:rsidR="00D375D0">
              <w:rPr>
                <w:rFonts w:cs="Times-Roman"/>
                <w:sz w:val="24"/>
                <w:szCs w:val="24"/>
              </w:rPr>
              <w:t xml:space="preserve"> </w:t>
            </w:r>
            <w:r w:rsidRPr="00D375D0">
              <w:rPr>
                <w:rFonts w:cs="Times-Roman"/>
                <w:sz w:val="24"/>
                <w:szCs w:val="24"/>
              </w:rPr>
              <w:t>ukiumut internettimut attaviit kabelillit kabeleqan</w:t>
            </w:r>
            <w:r w:rsidR="00D375D0" w:rsidRPr="00D375D0">
              <w:rPr>
                <w:rFonts w:cs="Times-Roman"/>
                <w:sz w:val="24"/>
                <w:szCs w:val="24"/>
              </w:rPr>
              <w:t>-</w:t>
            </w:r>
            <w:r w:rsidRPr="00D375D0">
              <w:rPr>
                <w:rFonts w:cs="Times-Roman"/>
                <w:sz w:val="24"/>
                <w:szCs w:val="24"/>
              </w:rPr>
              <w:t>ngitsullu aqqutigalugit internettimik atuinermut</w:t>
            </w:r>
            <w:r w:rsidR="00D375D0">
              <w:rPr>
                <w:rFonts w:cs="Times-Roman"/>
                <w:sz w:val="24"/>
                <w:szCs w:val="24"/>
              </w:rPr>
              <w:t xml:space="preserve"> </w:t>
            </w:r>
            <w:r w:rsidRPr="00D375D0">
              <w:rPr>
                <w:rFonts w:cs="Times-Roman"/>
                <w:sz w:val="24"/>
                <w:szCs w:val="24"/>
              </w:rPr>
              <w:t>sulisitsisup aningaasartuuti</w:t>
            </w:r>
            <w:r w:rsidR="00D375D0">
              <w:rPr>
                <w:rFonts w:cs="Times-Roman"/>
                <w:sz w:val="24"/>
                <w:szCs w:val="24"/>
              </w:rPr>
              <w:t>-</w:t>
            </w:r>
            <w:r w:rsidRPr="00D375D0">
              <w:rPr>
                <w:rFonts w:cs="Times-Roman"/>
                <w:sz w:val="24"/>
                <w:szCs w:val="24"/>
              </w:rPr>
              <w:t xml:space="preserve">vii. 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Matumani taamaallaat internettimut attaveqarnerit sulisitsisup internet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timut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attaviisa avataaniittut pineqarput. </w:t>
            </w:r>
            <w:r w:rsidR="000762E3" w:rsidRPr="000762E3">
              <w:rPr>
                <w:rFonts w:cs="Times-Roman"/>
                <w:sz w:val="24"/>
                <w:szCs w:val="24"/>
                <w:lang w:val="en-US"/>
              </w:rPr>
              <w:t>Akeqanngitsumik internettersin</w:t>
            </w:r>
            <w:r w:rsidR="000762E3">
              <w:rPr>
                <w:rFonts w:cs="Times-Roman"/>
                <w:sz w:val="24"/>
                <w:szCs w:val="24"/>
                <w:lang w:val="en-US"/>
              </w:rPr>
              <w:t>-</w:t>
            </w:r>
            <w:r w:rsidR="000762E3" w:rsidRPr="000762E3">
              <w:rPr>
                <w:rFonts w:cs="Times-Roman"/>
                <w:sz w:val="24"/>
                <w:szCs w:val="24"/>
                <w:lang w:val="en-US"/>
              </w:rPr>
              <w:t>naatitaanerup nalinga akileraaruteqaataasussaq, tassaavoq atorfeqartup</w:t>
            </w:r>
          </w:p>
          <w:p w:rsidR="000762E3" w:rsidRPr="000762E3" w:rsidRDefault="000762E3" w:rsidP="000762E3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en-US"/>
              </w:rPr>
            </w:pPr>
            <w:r w:rsidRPr="000762E3">
              <w:rPr>
                <w:rFonts w:cs="Times-Roman"/>
                <w:sz w:val="24"/>
                <w:szCs w:val="24"/>
                <w:lang w:val="en-US"/>
              </w:rPr>
              <w:t>ukiumut internettimut attaviit kabelillit kabeleqanngitsullu aqqutigalugit internettimik atuinermut</w:t>
            </w:r>
            <w:r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r w:rsidRPr="000762E3">
              <w:rPr>
                <w:rFonts w:cs="Times-Roman"/>
                <w:sz w:val="24"/>
                <w:szCs w:val="24"/>
                <w:lang w:val="en-US"/>
              </w:rPr>
              <w:t>sulisitsisup aningaasartuutivii. Matumani taamaal</w:t>
            </w:r>
            <w:r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0762E3">
              <w:rPr>
                <w:rFonts w:cs="Times-Roman"/>
                <w:sz w:val="24"/>
                <w:szCs w:val="24"/>
                <w:lang w:val="en-US"/>
              </w:rPr>
              <w:lastRenderedPageBreak/>
              <w:t>laat internettimut attaveqarnerit sulisitsisup</w:t>
            </w:r>
            <w:r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r w:rsidRPr="000762E3">
              <w:rPr>
                <w:rFonts w:cs="Times-Roman"/>
                <w:sz w:val="24"/>
                <w:szCs w:val="24"/>
                <w:lang w:val="en-US"/>
              </w:rPr>
              <w:t>internettimut attaviisa avataa</w:t>
            </w:r>
            <w:r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0762E3">
              <w:rPr>
                <w:rFonts w:cs="Times-Roman"/>
                <w:sz w:val="24"/>
                <w:szCs w:val="24"/>
                <w:lang w:val="en-US"/>
              </w:rPr>
              <w:t>niittut pineqarput. Internettikut attaviit tamarmik pineqarput, bredbåndimik</w:t>
            </w:r>
          </w:p>
          <w:p w:rsidR="00D375D0" w:rsidRDefault="000762E3" w:rsidP="000762E3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en-US"/>
              </w:rPr>
            </w:pPr>
            <w:r w:rsidRPr="000762E3">
              <w:rPr>
                <w:rFonts w:cs="Times-Roman"/>
                <w:sz w:val="24"/>
                <w:szCs w:val="24"/>
                <w:lang w:val="en-US"/>
              </w:rPr>
              <w:t>attaviuppata, bredbåndit angallattagaappata, ADSL-, LAN atorlugit attaviup</w:t>
            </w:r>
            <w:r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0762E3">
              <w:rPr>
                <w:rFonts w:cs="Times-Roman"/>
                <w:sz w:val="24"/>
                <w:szCs w:val="24"/>
                <w:lang w:val="en-US"/>
              </w:rPr>
              <w:t xml:space="preserve">pata </w:t>
            </w:r>
            <w:r>
              <w:rPr>
                <w:rFonts w:cs="Times-Roman"/>
                <w:sz w:val="24"/>
                <w:szCs w:val="24"/>
                <w:lang w:val="en-US"/>
              </w:rPr>
              <w:t xml:space="preserve">imaluunnit </w:t>
            </w:r>
            <w:r w:rsidRPr="000762E3">
              <w:rPr>
                <w:rFonts w:cs="Times-Roman"/>
                <w:sz w:val="24"/>
                <w:szCs w:val="24"/>
                <w:lang w:val="en-US"/>
              </w:rPr>
              <w:t>taakku assigisaat.</w:t>
            </w:r>
          </w:p>
          <w:p w:rsidR="000762E3" w:rsidRDefault="000762E3" w:rsidP="000762E3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en-US"/>
              </w:rPr>
            </w:pPr>
          </w:p>
          <w:p w:rsidR="00151BCC" w:rsidRPr="00D375D0" w:rsidRDefault="00151BCC" w:rsidP="00151BCC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en-US"/>
              </w:rPr>
            </w:pPr>
            <w:r w:rsidRPr="00D375D0">
              <w:rPr>
                <w:rFonts w:cs="Times-Roman"/>
                <w:sz w:val="24"/>
                <w:szCs w:val="24"/>
                <w:lang w:val="en-US"/>
              </w:rPr>
              <w:t>Ukiumut tamarmiusumut internettimut aningaasartuutit sulisitsisumit akiler</w:t>
            </w:r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neqartut, sulisup namminerisamik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internettimut attaveqarnerminut atuiner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minullu akiliutaanit appartinneqarsinnaanngillat.</w:t>
            </w:r>
          </w:p>
          <w:p w:rsidR="00D375D0" w:rsidRDefault="00D375D0" w:rsidP="00D375D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en-US"/>
              </w:rPr>
            </w:pPr>
          </w:p>
          <w:p w:rsidR="00D375D0" w:rsidRPr="00D375D0" w:rsidRDefault="00151BCC" w:rsidP="00D375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75D0">
              <w:rPr>
                <w:rFonts w:cs="Times-Roman"/>
                <w:sz w:val="24"/>
                <w:szCs w:val="24"/>
                <w:lang w:val="en-US"/>
              </w:rPr>
              <w:t>Suliamut atatillugu kiisalu namminerisamik internetternissamut atuisuuffin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nik arlaannik atuinermut atatillugu innersuutigineqassaaq Akileraartarner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mut Aqutsisoqarfimmit Nalunaarut nr. </w:t>
            </w:r>
            <w:r w:rsidR="009C4881">
              <w:rPr>
                <w:rFonts w:cs="Times-Roman"/>
                <w:sz w:val="24"/>
                <w:szCs w:val="24"/>
                <w:lang w:val="en-US"/>
              </w:rPr>
              <w:t>93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, </w:t>
            </w:r>
            <w:r w:rsidR="009C4881">
              <w:rPr>
                <w:rFonts w:cs="Times-Roman"/>
                <w:sz w:val="24"/>
                <w:szCs w:val="24"/>
                <w:lang w:val="en-US"/>
              </w:rPr>
              <w:t>12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. </w:t>
            </w:r>
            <w:r w:rsidR="009C4881">
              <w:rPr>
                <w:rFonts w:cs="Times-Roman"/>
                <w:sz w:val="24"/>
                <w:szCs w:val="24"/>
                <w:lang w:val="en-US"/>
              </w:rPr>
              <w:t>oktober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201</w:t>
            </w:r>
            <w:r w:rsidR="009C4881">
              <w:rPr>
                <w:rFonts w:cs="Times-Roman"/>
                <w:sz w:val="24"/>
                <w:szCs w:val="24"/>
                <w:lang w:val="en-US"/>
              </w:rPr>
              <w:t>5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-imeersoq </w:t>
            </w:r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>–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D375D0" w:rsidRPr="00D375D0">
                <w:rPr>
                  <w:rStyle w:val="Hyperlink"/>
                  <w:rFonts w:cs="Times-Roman"/>
                  <w:sz w:val="24"/>
                  <w:szCs w:val="24"/>
                  <w:lang w:val="en-US"/>
                </w:rPr>
                <w:t>www.aka.gl</w:t>
              </w:r>
            </w:hyperlink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>imi takuneqarsinnaavoq.</w:t>
            </w:r>
          </w:p>
          <w:p w:rsidR="00151BCC" w:rsidRDefault="00151BCC" w:rsidP="00151BCC">
            <w:pPr>
              <w:rPr>
                <w:sz w:val="24"/>
                <w:szCs w:val="24"/>
              </w:rPr>
            </w:pPr>
          </w:p>
        </w:tc>
      </w:tr>
      <w:tr w:rsidR="00DD36F9" w:rsidTr="00370ABB">
        <w:tc>
          <w:tcPr>
            <w:tcW w:w="2093" w:type="dxa"/>
            <w:tcBorders>
              <w:bottom w:val="single" w:sz="4" w:space="0" w:color="auto"/>
            </w:tcBorders>
          </w:tcPr>
          <w:p w:rsidR="00DD36F9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5</w:t>
            </w:r>
          </w:p>
          <w:p w:rsidR="001B3E70" w:rsidRDefault="008046DA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biileqartitaa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8046DA" w:rsidRDefault="008046DA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eqanngitsumik biileqartitaaner</w:t>
            </w:r>
            <w:r w:rsidR="00386951">
              <w:rPr>
                <w:sz w:val="24"/>
                <w:szCs w:val="24"/>
              </w:rPr>
              <w:t>mi ullut qassiuneri kiisalu</w:t>
            </w:r>
            <w:r>
              <w:rPr>
                <w:sz w:val="24"/>
                <w:szCs w:val="24"/>
              </w:rPr>
              <w:t xml:space="preserve"> nalinga allanne</w:t>
            </w:r>
            <w:r w:rsidR="003869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qassa</w:t>
            </w:r>
            <w:r w:rsidR="00386951">
              <w:rPr>
                <w:sz w:val="24"/>
                <w:szCs w:val="24"/>
              </w:rPr>
              <w:t>pput</w:t>
            </w:r>
            <w:r>
              <w:rPr>
                <w:sz w:val="24"/>
                <w:szCs w:val="24"/>
              </w:rPr>
              <w:t>.</w:t>
            </w:r>
          </w:p>
          <w:p w:rsidR="008046DA" w:rsidRDefault="008046DA" w:rsidP="00DD36F9">
            <w:pPr>
              <w:rPr>
                <w:sz w:val="24"/>
                <w:szCs w:val="24"/>
              </w:rPr>
            </w:pPr>
          </w:p>
          <w:p w:rsidR="00DD36F9" w:rsidRDefault="008046DA" w:rsidP="00804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suussineq</w:t>
            </w:r>
            <w:r w:rsidR="00DD36F9" w:rsidRPr="00A82CED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 xml:space="preserve">Akeqanngitsumik biileqartitaanerup akileraarutitigut suliari-neqartarneranut tunngatillugu Akileraartarnermut Aqutsisoqarfiup kaajallaa-sitaa nr. 1, 17. september 2012-imeersoq. </w:t>
            </w:r>
          </w:p>
          <w:p w:rsidR="008046DA" w:rsidRPr="00DD36F9" w:rsidRDefault="008046DA" w:rsidP="008046DA"/>
        </w:tc>
      </w:tr>
      <w:tr w:rsidR="00DD36F9" w:rsidTr="00370ABB">
        <w:tc>
          <w:tcPr>
            <w:tcW w:w="2093" w:type="dxa"/>
            <w:tcBorders>
              <w:bottom w:val="single" w:sz="4" w:space="0" w:color="auto"/>
            </w:tcBorders>
          </w:tcPr>
          <w:p w:rsidR="00DD36F9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6</w:t>
            </w:r>
          </w:p>
          <w:p w:rsidR="001B3E70" w:rsidRDefault="008046DA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nerisaqartitaa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D84763" w:rsidRDefault="00D84763" w:rsidP="00DD36F9">
            <w:pPr>
              <w:rPr>
                <w:sz w:val="24"/>
              </w:rPr>
            </w:pPr>
            <w:r>
              <w:rPr>
                <w:sz w:val="24"/>
              </w:rPr>
              <w:t>Akeqanngitsumik nerisaqartitaanermi ullut qassiuneri kiisalu nalinga allanne</w:t>
            </w:r>
            <w:r w:rsidR="00274891">
              <w:rPr>
                <w:sz w:val="24"/>
              </w:rPr>
              <w:t>-</w:t>
            </w:r>
            <w:r>
              <w:rPr>
                <w:sz w:val="24"/>
              </w:rPr>
              <w:t>qassapput.</w:t>
            </w:r>
          </w:p>
          <w:p w:rsidR="00D84763" w:rsidRDefault="004A5C40" w:rsidP="00DD36F9">
            <w:pPr>
              <w:rPr>
                <w:sz w:val="24"/>
              </w:rPr>
            </w:pPr>
            <w:r>
              <w:rPr>
                <w:sz w:val="24"/>
              </w:rPr>
              <w:t>(A</w:t>
            </w:r>
            <w:r w:rsidR="00D84763">
              <w:rPr>
                <w:sz w:val="24"/>
              </w:rPr>
              <w:t>vataasiornerm</w:t>
            </w:r>
            <w:r>
              <w:rPr>
                <w:sz w:val="24"/>
              </w:rPr>
              <w:t>i nerisaqartitaaneq uani ilanngunneqassanngilaq, kisiannili “paasissutissat allat”-ni (immikkoortoq 190-imi) nalunaarutigineqassallutik.</w:t>
            </w:r>
          </w:p>
          <w:p w:rsidR="00DD36F9" w:rsidRDefault="00DD36F9" w:rsidP="004A5C40"/>
        </w:tc>
      </w:tr>
      <w:tr w:rsidR="00DD36F9" w:rsidTr="00370ABB">
        <w:tc>
          <w:tcPr>
            <w:tcW w:w="2093" w:type="dxa"/>
            <w:tcBorders>
              <w:bottom w:val="single" w:sz="4" w:space="0" w:color="auto"/>
            </w:tcBorders>
          </w:tcPr>
          <w:p w:rsidR="00DD36F9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7</w:t>
            </w:r>
          </w:p>
          <w:p w:rsidR="001B3E70" w:rsidRDefault="004A5C4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ineqartitaa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4A5C40" w:rsidRDefault="004A5C40" w:rsidP="00DD36F9">
            <w:pPr>
              <w:rPr>
                <w:sz w:val="24"/>
              </w:rPr>
            </w:pPr>
            <w:r>
              <w:rPr>
                <w:sz w:val="24"/>
              </w:rPr>
              <w:t>Akeqanngitsumik ineqartitaanermi ullut qa</w:t>
            </w:r>
            <w:r w:rsidR="00386951">
              <w:rPr>
                <w:sz w:val="24"/>
              </w:rPr>
              <w:t>s</w:t>
            </w:r>
            <w:r>
              <w:rPr>
                <w:sz w:val="24"/>
              </w:rPr>
              <w:t>siuneri kiisalu nalinga allanne</w:t>
            </w:r>
            <w:r w:rsidR="00274891">
              <w:rPr>
                <w:sz w:val="24"/>
              </w:rPr>
              <w:t>-</w:t>
            </w:r>
            <w:r>
              <w:rPr>
                <w:sz w:val="24"/>
              </w:rPr>
              <w:t>qassapput.</w:t>
            </w:r>
          </w:p>
          <w:p w:rsidR="00DD36F9" w:rsidRDefault="00DD36F9" w:rsidP="004A5C40">
            <w:pPr>
              <w:rPr>
                <w:sz w:val="24"/>
              </w:rPr>
            </w:pPr>
          </w:p>
        </w:tc>
      </w:tr>
      <w:tr w:rsidR="00A65C85" w:rsidTr="00370ABB">
        <w:tc>
          <w:tcPr>
            <w:tcW w:w="2093" w:type="dxa"/>
            <w:tcBorders>
              <w:bottom w:val="single" w:sz="4" w:space="0" w:color="auto"/>
            </w:tcBorders>
          </w:tcPr>
          <w:p w:rsidR="00A65C85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8</w:t>
            </w:r>
          </w:p>
          <w:p w:rsidR="001B3E70" w:rsidRDefault="004A5C40" w:rsidP="004A5C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najugaqartitaa-neq, utaqqiisaasu-mik ineqartitaa-neq il.il.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471B6B" w:rsidRDefault="00471B6B" w:rsidP="00A65C85">
            <w:pPr>
              <w:rPr>
                <w:sz w:val="24"/>
              </w:rPr>
            </w:pPr>
            <w:r>
              <w:rPr>
                <w:sz w:val="24"/>
              </w:rPr>
              <w:t>Akeqanngitsumik tamakkiisumik ilaannakortumilluunniit ineqartitaanerup/</w:t>
            </w:r>
            <w:r w:rsidR="00153959">
              <w:rPr>
                <w:sz w:val="24"/>
              </w:rPr>
              <w:t xml:space="preserve"> </w:t>
            </w:r>
            <w:r>
              <w:rPr>
                <w:sz w:val="24"/>
              </w:rPr>
              <w:t>utaqqiisaasumik inissiani/utaqqiisaasumik inigisassaq sioqqullugu inissiani ineqartitaanerup nalinga kr.-inngorlugu allanneqassaaq.</w:t>
            </w:r>
          </w:p>
          <w:p w:rsidR="00A65C85" w:rsidRPr="00B94CB2" w:rsidRDefault="00A65C85" w:rsidP="00A65C85">
            <w:pPr>
              <w:rPr>
                <w:sz w:val="24"/>
              </w:rPr>
            </w:pPr>
          </w:p>
          <w:p w:rsidR="00471B6B" w:rsidRDefault="00471B6B" w:rsidP="00A65C85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 w:rsidRPr="00471B6B">
              <w:rPr>
                <w:rFonts w:cs="Times-Roman"/>
                <w:sz w:val="24"/>
                <w:szCs w:val="24"/>
              </w:rPr>
              <w:t>Ukiumi 201</w:t>
            </w:r>
            <w:r w:rsidR="003522DF">
              <w:rPr>
                <w:rFonts w:cs="Times-Roman"/>
                <w:sz w:val="24"/>
                <w:szCs w:val="24"/>
              </w:rPr>
              <w:t>5</w:t>
            </w:r>
            <w:r w:rsidRPr="00471B6B">
              <w:rPr>
                <w:rFonts w:cs="Times-Roman"/>
                <w:sz w:val="24"/>
                <w:szCs w:val="24"/>
              </w:rPr>
              <w:t>-imi akeqanngitsumik ineqartitaanermi nalit pisisartunut akit na</w:t>
            </w:r>
            <w:r w:rsidR="00153959">
              <w:rPr>
                <w:rFonts w:cs="Times-Roman"/>
                <w:sz w:val="24"/>
                <w:szCs w:val="24"/>
              </w:rPr>
              <w:t>-</w:t>
            </w:r>
            <w:r w:rsidRPr="00471B6B">
              <w:rPr>
                <w:rFonts w:cs="Times-Roman"/>
                <w:sz w:val="24"/>
                <w:szCs w:val="24"/>
              </w:rPr>
              <w:t>leqqersuutaasa allanngorarnerat tunngavigalugu</w:t>
            </w:r>
            <w:r>
              <w:rPr>
                <w:rFonts w:cs="Times-Roman"/>
                <w:sz w:val="24"/>
                <w:szCs w:val="24"/>
              </w:rPr>
              <w:t xml:space="preserve"> iluarsineqar</w:t>
            </w:r>
            <w:r w:rsidR="00386951">
              <w:rPr>
                <w:rFonts w:cs="Times-Roman"/>
                <w:sz w:val="24"/>
                <w:szCs w:val="24"/>
              </w:rPr>
              <w:t>nikuupput,</w:t>
            </w:r>
            <w:r>
              <w:rPr>
                <w:rFonts w:cs="Times-Roman"/>
                <w:sz w:val="24"/>
                <w:szCs w:val="24"/>
              </w:rPr>
              <w:t xml:space="preserve"> nalil</w:t>
            </w:r>
            <w:r w:rsidR="00386951">
              <w:rPr>
                <w:rFonts w:cs="Times-Roman"/>
                <w:sz w:val="24"/>
                <w:szCs w:val="24"/>
              </w:rPr>
              <w:t>-</w:t>
            </w:r>
            <w:r>
              <w:rPr>
                <w:rFonts w:cs="Times-Roman"/>
                <w:sz w:val="24"/>
                <w:szCs w:val="24"/>
              </w:rPr>
              <w:t>lu ilaqutariinnut ataatsinut aamma illunut uigu</w:t>
            </w:r>
            <w:r w:rsidR="00DC02CC">
              <w:rPr>
                <w:rFonts w:cs="Times-Roman"/>
                <w:sz w:val="24"/>
                <w:szCs w:val="24"/>
              </w:rPr>
              <w:t>lugiissunut m</w:t>
            </w:r>
            <w:r w:rsidR="00DC02CC" w:rsidRPr="00386951">
              <w:rPr>
                <w:rFonts w:cs="Times-Roman"/>
                <w:sz w:val="24"/>
                <w:szCs w:val="24"/>
                <w:vertAlign w:val="superscript"/>
              </w:rPr>
              <w:t>2</w:t>
            </w:r>
            <w:r w:rsidR="00DC02CC">
              <w:rPr>
                <w:rFonts w:cs="Times-Roman"/>
                <w:sz w:val="24"/>
                <w:szCs w:val="24"/>
              </w:rPr>
              <w:t>-imut 4</w:t>
            </w:r>
            <w:r w:rsidR="003522DF">
              <w:rPr>
                <w:rFonts w:cs="Times-Roman"/>
                <w:sz w:val="24"/>
                <w:szCs w:val="24"/>
              </w:rPr>
              <w:t>15</w:t>
            </w:r>
            <w:r w:rsidR="00DC02CC">
              <w:rPr>
                <w:rFonts w:cs="Times-Roman"/>
                <w:sz w:val="24"/>
                <w:szCs w:val="24"/>
              </w:rPr>
              <w:t xml:space="preserve"> kr.-inik kiisalu ilaqutariinnut arlalinnut i</w:t>
            </w:r>
            <w:r w:rsidR="00386951">
              <w:rPr>
                <w:rFonts w:cs="Times-Roman"/>
                <w:sz w:val="24"/>
                <w:szCs w:val="24"/>
              </w:rPr>
              <w:t>ni</w:t>
            </w:r>
            <w:r w:rsidR="00DC02CC">
              <w:rPr>
                <w:rFonts w:cs="Times-Roman"/>
                <w:sz w:val="24"/>
                <w:szCs w:val="24"/>
              </w:rPr>
              <w:t>ssiaasuni m</w:t>
            </w:r>
            <w:r w:rsidR="00DC02CC" w:rsidRPr="00386951">
              <w:rPr>
                <w:rFonts w:cs="Times-Roman"/>
                <w:sz w:val="24"/>
                <w:szCs w:val="24"/>
                <w:vertAlign w:val="superscript"/>
              </w:rPr>
              <w:t>2</w:t>
            </w:r>
            <w:r w:rsidR="00DC02CC">
              <w:rPr>
                <w:rFonts w:cs="Times-Roman"/>
                <w:sz w:val="24"/>
                <w:szCs w:val="24"/>
              </w:rPr>
              <w:t>-imut 4</w:t>
            </w:r>
            <w:r w:rsidR="003522DF">
              <w:rPr>
                <w:rFonts w:cs="Times-Roman"/>
                <w:sz w:val="24"/>
                <w:szCs w:val="24"/>
              </w:rPr>
              <w:t>60</w:t>
            </w:r>
            <w:r w:rsidR="00DC02CC">
              <w:rPr>
                <w:rFonts w:cs="Times-Roman"/>
                <w:sz w:val="24"/>
                <w:szCs w:val="24"/>
              </w:rPr>
              <w:t xml:space="preserve"> kr.-inik anner</w:t>
            </w:r>
            <w:r w:rsidR="00386951">
              <w:rPr>
                <w:rFonts w:cs="Times-Roman"/>
                <w:sz w:val="24"/>
                <w:szCs w:val="24"/>
              </w:rPr>
              <w:t>-</w:t>
            </w:r>
            <w:r w:rsidR="00DC02CC">
              <w:rPr>
                <w:rFonts w:cs="Times-Roman"/>
                <w:sz w:val="24"/>
                <w:szCs w:val="24"/>
              </w:rPr>
              <w:t>tussuseqarput.</w:t>
            </w:r>
          </w:p>
          <w:p w:rsidR="00DC02CC" w:rsidRDefault="00DC02CC" w:rsidP="00A65C85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>Taakkua saniatigut ilanngunneqassaaq illuummut naliusup qaffariaataa, illuu</w:t>
            </w:r>
            <w:r w:rsidR="00153959">
              <w:rPr>
                <w:rFonts w:cs="Times-Roman"/>
                <w:sz w:val="24"/>
                <w:szCs w:val="24"/>
              </w:rPr>
              <w:t>-</w:t>
            </w:r>
            <w:r>
              <w:rPr>
                <w:rFonts w:cs="Times-Roman"/>
                <w:sz w:val="24"/>
                <w:szCs w:val="24"/>
              </w:rPr>
              <w:t>tip napparneqarnerani nalingata tamakkiisup, pisiarineqarnerata</w:t>
            </w:r>
            <w:r w:rsidR="007F38A0">
              <w:rPr>
                <w:rFonts w:cs="Times-Roman"/>
                <w:sz w:val="24"/>
                <w:szCs w:val="24"/>
              </w:rPr>
              <w:t xml:space="preserve"> il.il.</w:t>
            </w:r>
            <w:r>
              <w:rPr>
                <w:rFonts w:cs="Times-Roman"/>
                <w:sz w:val="24"/>
                <w:szCs w:val="24"/>
              </w:rPr>
              <w:t xml:space="preserve"> nalinga</w:t>
            </w:r>
            <w:r w:rsidR="00153959">
              <w:rPr>
                <w:rFonts w:cs="Times-Roman"/>
                <w:sz w:val="24"/>
                <w:szCs w:val="24"/>
              </w:rPr>
              <w:t>-</w:t>
            </w:r>
            <w:r>
              <w:rPr>
                <w:rFonts w:cs="Times-Roman"/>
                <w:sz w:val="24"/>
                <w:szCs w:val="24"/>
              </w:rPr>
              <w:t>ta il.il. 1,5 procentiat.</w:t>
            </w:r>
          </w:p>
          <w:p w:rsidR="00DC02CC" w:rsidRPr="00471B6B" w:rsidRDefault="00DC02CC" w:rsidP="00A65C85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  </w:t>
            </w:r>
          </w:p>
          <w:p w:rsidR="00A65C85" w:rsidRPr="00F77D45" w:rsidRDefault="007F38A0" w:rsidP="00153959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 w:rsidRPr="00F77D45">
              <w:rPr>
                <w:rFonts w:cs="Times-Roman"/>
                <w:sz w:val="24"/>
                <w:szCs w:val="24"/>
              </w:rPr>
              <w:t xml:space="preserve">Innaallagissamik, imermut kiassarnermullu atuinernut aningaasartuutiviit ilanngunneqassapputtaaq, taakkua </w:t>
            </w:r>
            <w:r w:rsidR="00153959" w:rsidRPr="00F77D45">
              <w:rPr>
                <w:rFonts w:cs="Times-Roman"/>
                <w:sz w:val="24"/>
                <w:szCs w:val="24"/>
              </w:rPr>
              <w:t>sulisitsisumit akilerneqartarpata.</w:t>
            </w:r>
          </w:p>
          <w:p w:rsidR="00A65C85" w:rsidRPr="00F77D45" w:rsidRDefault="00A65C85" w:rsidP="00A65C85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24"/>
                <w:szCs w:val="24"/>
              </w:rPr>
            </w:pPr>
          </w:p>
          <w:p w:rsidR="00153959" w:rsidRPr="00F77D45" w:rsidRDefault="00153959" w:rsidP="00A65C85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24"/>
                <w:szCs w:val="24"/>
              </w:rPr>
            </w:pPr>
            <w:r w:rsidRPr="00153959">
              <w:rPr>
                <w:rFonts w:ascii="Calibri" w:hAnsi="Calibri" w:cs="Times-Roman"/>
                <w:sz w:val="24"/>
                <w:szCs w:val="24"/>
              </w:rPr>
              <w:t>Inissiaq pequsersorneqarsimappat taakku</w:t>
            </w:r>
            <w:r>
              <w:rPr>
                <w:rFonts w:ascii="Calibri" w:hAnsi="Calibri" w:cs="Times-Roman"/>
                <w:sz w:val="24"/>
                <w:szCs w:val="24"/>
              </w:rPr>
              <w:t xml:space="preserve"> aamma</w:t>
            </w:r>
            <w:r w:rsidRPr="00153959">
              <w:rPr>
                <w:rFonts w:ascii="Calibri" w:hAnsi="Calibri" w:cs="Times-Roman"/>
                <w:sz w:val="24"/>
                <w:szCs w:val="24"/>
              </w:rPr>
              <w:t xml:space="preserve"> nalinganit ukiumut</w:t>
            </w:r>
            <w:r>
              <w:rPr>
                <w:rFonts w:ascii="Calibri" w:hAnsi="Calibri" w:cs="Times-Roman"/>
                <w:sz w:val="24"/>
                <w:szCs w:val="24"/>
              </w:rPr>
              <w:t xml:space="preserve"> </w:t>
            </w:r>
            <w:r w:rsidRPr="00153959">
              <w:rPr>
                <w:rFonts w:ascii="Calibri" w:hAnsi="Calibri" w:cs="Times-Roman"/>
                <w:sz w:val="24"/>
                <w:szCs w:val="24"/>
              </w:rPr>
              <w:t>akile</w:t>
            </w:r>
            <w:r w:rsidR="001D5BD6">
              <w:rPr>
                <w:rFonts w:ascii="Calibri" w:hAnsi="Calibri" w:cs="Times-Roman"/>
                <w:sz w:val="24"/>
                <w:szCs w:val="24"/>
              </w:rPr>
              <w:t>-</w:t>
            </w:r>
            <w:r w:rsidRPr="00153959">
              <w:rPr>
                <w:rFonts w:ascii="Calibri" w:hAnsi="Calibri" w:cs="Times-Roman"/>
                <w:sz w:val="24"/>
                <w:szCs w:val="24"/>
              </w:rPr>
              <w:t>raarusersuisoqassaaq</w:t>
            </w:r>
            <w:r>
              <w:rPr>
                <w:rFonts w:ascii="Calibri" w:hAnsi="Calibri" w:cs="Times-Roman"/>
                <w:sz w:val="24"/>
                <w:szCs w:val="24"/>
              </w:rPr>
              <w:t>.</w:t>
            </w:r>
          </w:p>
          <w:p w:rsidR="00A65C85" w:rsidRPr="00F77D45" w:rsidRDefault="00A65C85" w:rsidP="00A65C85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  <w:p w:rsidR="00A65C85" w:rsidRPr="00653F22" w:rsidRDefault="00153959" w:rsidP="00A65C85">
            <w:pPr>
              <w:autoSpaceDE w:val="0"/>
              <w:autoSpaceDN w:val="0"/>
              <w:adjustRightInd w:val="0"/>
              <w:rPr>
                <w:rFonts w:cs="Times-Italic"/>
                <w:iCs/>
                <w:sz w:val="24"/>
                <w:szCs w:val="24"/>
              </w:rPr>
            </w:pPr>
            <w:r w:rsidRPr="00F77D45">
              <w:rPr>
                <w:rFonts w:cs="Times-Italic"/>
                <w:i/>
                <w:iCs/>
                <w:sz w:val="24"/>
                <w:szCs w:val="24"/>
              </w:rPr>
              <w:t>Assersuutit</w:t>
            </w:r>
            <w:r w:rsidR="00A65C85" w:rsidRPr="00F77D45">
              <w:rPr>
                <w:rFonts w:cs="Times-Italic"/>
                <w:i/>
                <w:iCs/>
                <w:sz w:val="24"/>
                <w:szCs w:val="24"/>
              </w:rPr>
              <w:t xml:space="preserve"> – </w:t>
            </w:r>
            <w:r w:rsidRPr="00F77D45">
              <w:rPr>
                <w:rFonts w:cs="Times-Italic"/>
                <w:i/>
                <w:iCs/>
                <w:sz w:val="24"/>
                <w:szCs w:val="24"/>
              </w:rPr>
              <w:t>Aamma takuuk Akileraartarnermut Aqutsisoqarfimmit nalunaa</w:t>
            </w:r>
            <w:r w:rsidR="001D5BD6" w:rsidRPr="00F77D45">
              <w:rPr>
                <w:rFonts w:cs="Times-Italic"/>
                <w:i/>
                <w:iCs/>
                <w:sz w:val="24"/>
                <w:szCs w:val="24"/>
              </w:rPr>
              <w:t>-</w:t>
            </w:r>
            <w:r w:rsidR="003522DF">
              <w:rPr>
                <w:rFonts w:cs="Times-Italic"/>
                <w:i/>
                <w:iCs/>
                <w:sz w:val="24"/>
                <w:szCs w:val="24"/>
              </w:rPr>
              <w:t>rut nr. 82</w:t>
            </w:r>
            <w:r w:rsidRPr="00F77D45">
              <w:rPr>
                <w:rFonts w:cs="Times-Italic"/>
                <w:i/>
                <w:iCs/>
                <w:sz w:val="24"/>
                <w:szCs w:val="24"/>
              </w:rPr>
              <w:t>, 1. oktober 201</w:t>
            </w:r>
            <w:r w:rsidR="003522DF">
              <w:rPr>
                <w:rFonts w:cs="Times-Italic"/>
                <w:i/>
                <w:iCs/>
                <w:sz w:val="24"/>
                <w:szCs w:val="24"/>
              </w:rPr>
              <w:t>4</w:t>
            </w:r>
            <w:r w:rsidRPr="00F77D45">
              <w:rPr>
                <w:rFonts w:cs="Times-Italic"/>
                <w:i/>
                <w:iCs/>
                <w:sz w:val="24"/>
                <w:szCs w:val="24"/>
              </w:rPr>
              <w:t>-imeersoq:</w:t>
            </w:r>
            <w:r>
              <w:rPr>
                <w:rFonts w:cs="Times-Roman"/>
                <w:noProof/>
                <w:sz w:val="24"/>
                <w:szCs w:val="24"/>
                <w:lang w:eastAsia="kl-GL"/>
              </w:rPr>
              <w:t xml:space="preserve"> </w:t>
            </w:r>
            <w:r w:rsidR="00316D48">
              <w:rPr>
                <w:noProof/>
                <w:lang w:val="da-DK" w:eastAsia="da-DK"/>
              </w:rPr>
              <w:drawing>
                <wp:inline distT="0" distB="0" distL="0" distR="0" wp14:anchorId="67DB1181" wp14:editId="34E31B6A">
                  <wp:extent cx="4829175" cy="6263816"/>
                  <wp:effectExtent l="0" t="0" r="0" b="381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626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C85" w:rsidRPr="00F77D45" w:rsidRDefault="00A65C85" w:rsidP="00A65C85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  <w:p w:rsidR="00A65C85" w:rsidRPr="00F77D45" w:rsidRDefault="00A65C85" w:rsidP="00A65C85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 w:rsidRPr="00F77D45">
              <w:rPr>
                <w:rFonts w:cs="Times-Roman"/>
                <w:sz w:val="24"/>
                <w:szCs w:val="24"/>
              </w:rPr>
              <w:t>Regneark</w:t>
            </w:r>
            <w:r w:rsidR="001D5BD6" w:rsidRPr="00F77D45">
              <w:rPr>
                <w:rFonts w:cs="Times-Roman"/>
                <w:sz w:val="24"/>
                <w:szCs w:val="24"/>
              </w:rPr>
              <w:t>i</w:t>
            </w:r>
            <w:r w:rsidRPr="00F77D45">
              <w:rPr>
                <w:rFonts w:cs="Times-Roman"/>
                <w:sz w:val="24"/>
                <w:szCs w:val="24"/>
              </w:rPr>
              <w:t xml:space="preserve"> – </w:t>
            </w:r>
            <w:r w:rsidR="001D5BD6" w:rsidRPr="00F77D45">
              <w:rPr>
                <w:rFonts w:cs="Times-Roman"/>
                <w:sz w:val="24"/>
                <w:szCs w:val="24"/>
              </w:rPr>
              <w:t xml:space="preserve">naatsorsuinermi iluaqutissatut </w:t>
            </w:r>
            <w:r w:rsidRPr="00F77D45">
              <w:rPr>
                <w:rFonts w:cs="Times-Roman"/>
                <w:sz w:val="24"/>
                <w:szCs w:val="24"/>
              </w:rPr>
              <w:t xml:space="preserve">skema – </w:t>
            </w:r>
            <w:r w:rsidR="001D5BD6" w:rsidRPr="00F77D45">
              <w:rPr>
                <w:rFonts w:cs="Times-Roman"/>
                <w:sz w:val="24"/>
                <w:szCs w:val="24"/>
              </w:rPr>
              <w:t xml:space="preserve">akeqanngitsumik ineqar-titaanerup nalinganut naatsorsuiffissaq </w:t>
            </w:r>
            <w:hyperlink r:id="rId10" w:history="1">
              <w:r w:rsidR="001D5BD6" w:rsidRPr="00F77D45">
                <w:rPr>
                  <w:rStyle w:val="Hyperlink"/>
                  <w:rFonts w:cs="Times-Roman"/>
                  <w:sz w:val="24"/>
                  <w:szCs w:val="24"/>
                </w:rPr>
                <w:t>www.aka.gl</w:t>
              </w:r>
            </w:hyperlink>
            <w:r w:rsidR="001D5BD6" w:rsidRPr="00F77D45">
              <w:rPr>
                <w:rFonts w:cs="Times-Roman"/>
                <w:sz w:val="24"/>
                <w:szCs w:val="24"/>
              </w:rPr>
              <w:t>-imi aaneqarsinnaavoq.</w:t>
            </w:r>
          </w:p>
          <w:p w:rsidR="00A65C85" w:rsidRPr="00F77D45" w:rsidRDefault="00A65C85" w:rsidP="00A65C85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24"/>
                <w:szCs w:val="24"/>
              </w:rPr>
            </w:pPr>
          </w:p>
          <w:p w:rsidR="001D5BD6" w:rsidRDefault="001D5BD6" w:rsidP="001D5BD6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24"/>
                <w:szCs w:val="24"/>
              </w:rPr>
            </w:pPr>
            <w:r w:rsidRPr="001D5BD6">
              <w:rPr>
                <w:rFonts w:ascii="Calibri" w:hAnsi="Calibri" w:cs="Times-Roman"/>
                <w:sz w:val="24"/>
                <w:szCs w:val="24"/>
              </w:rPr>
              <w:t>Inissiami ilaqutarinngisanik allanik aamma inisimasoqartillugu akeqanngitsu</w:t>
            </w:r>
            <w:r w:rsidR="006E6730">
              <w:rPr>
                <w:rFonts w:ascii="Calibri" w:hAnsi="Calibri" w:cs="Times-Roman"/>
                <w:sz w:val="24"/>
                <w:szCs w:val="24"/>
              </w:rPr>
              <w:t>-</w:t>
            </w:r>
            <w:r w:rsidRPr="001D5BD6">
              <w:rPr>
                <w:rFonts w:ascii="Calibri" w:hAnsi="Calibri" w:cs="Times-Roman"/>
                <w:sz w:val="24"/>
                <w:szCs w:val="24"/>
              </w:rPr>
              <w:t>mik ineqartitaanermut</w:t>
            </w:r>
            <w:r w:rsidR="006E6730">
              <w:rPr>
                <w:rFonts w:ascii="Calibri" w:hAnsi="Calibri" w:cs="Times-Roman"/>
                <w:sz w:val="24"/>
                <w:szCs w:val="24"/>
              </w:rPr>
              <w:t xml:space="preserve"> </w:t>
            </w:r>
            <w:r w:rsidRPr="001D5BD6">
              <w:rPr>
                <w:rFonts w:ascii="Calibri" w:hAnsi="Calibri" w:cs="Times-Roman"/>
                <w:sz w:val="24"/>
                <w:szCs w:val="24"/>
              </w:rPr>
              <w:t>maleruagassat atuuttinneqassapput</w:t>
            </w:r>
            <w:r>
              <w:rPr>
                <w:rFonts w:ascii="Calibri" w:hAnsi="Calibri" w:cs="Times-Roman"/>
                <w:sz w:val="24"/>
                <w:szCs w:val="24"/>
              </w:rPr>
              <w:t xml:space="preserve">, taamaasillunilu </w:t>
            </w:r>
            <w:r w:rsidR="006E6730">
              <w:rPr>
                <w:rFonts w:ascii="Calibri" w:hAnsi="Calibri" w:cs="Times-Roman"/>
                <w:sz w:val="24"/>
                <w:szCs w:val="24"/>
              </w:rPr>
              <w:t>akeqanngitsumik ineqartitaanermi ullut qassiuneri kiisalu nalinga immikkoor-toq 147-imi (akeqanngitsumik ineqartitaaneq) allanneqassallutik</w:t>
            </w:r>
            <w:r w:rsidRPr="001D5BD6">
              <w:rPr>
                <w:rFonts w:ascii="Calibri" w:hAnsi="Calibri" w:cs="Times-Roman"/>
                <w:sz w:val="24"/>
                <w:szCs w:val="24"/>
              </w:rPr>
              <w:t>. 201</w:t>
            </w:r>
            <w:r w:rsidR="003522DF">
              <w:rPr>
                <w:rFonts w:ascii="Calibri" w:hAnsi="Calibri" w:cs="Times-Roman"/>
                <w:sz w:val="24"/>
                <w:szCs w:val="24"/>
              </w:rPr>
              <w:t>5</w:t>
            </w:r>
            <w:r w:rsidRPr="001D5BD6">
              <w:rPr>
                <w:rFonts w:ascii="Calibri" w:hAnsi="Calibri" w:cs="Times-Roman"/>
                <w:sz w:val="24"/>
                <w:szCs w:val="24"/>
              </w:rPr>
              <w:t>-imi akeqanngitsumik ineqartitaanermi nali ukiumut</w:t>
            </w:r>
            <w:r w:rsidR="006E6730">
              <w:rPr>
                <w:rFonts w:ascii="Calibri" w:hAnsi="Calibri" w:cs="Times-Roman"/>
                <w:sz w:val="24"/>
                <w:szCs w:val="24"/>
              </w:rPr>
              <w:t xml:space="preserve"> </w:t>
            </w:r>
            <w:r w:rsidRPr="001D5BD6">
              <w:rPr>
                <w:rFonts w:ascii="Calibri" w:hAnsi="Calibri" w:cs="Times-Roman"/>
                <w:sz w:val="24"/>
                <w:szCs w:val="24"/>
              </w:rPr>
              <w:t>15.</w:t>
            </w:r>
            <w:r w:rsidR="003522DF">
              <w:rPr>
                <w:rFonts w:ascii="Calibri" w:hAnsi="Calibri" w:cs="Times-Roman"/>
                <w:sz w:val="24"/>
                <w:szCs w:val="24"/>
              </w:rPr>
              <w:t>7</w:t>
            </w:r>
            <w:r w:rsidRPr="001D5BD6">
              <w:rPr>
                <w:rFonts w:ascii="Calibri" w:hAnsi="Calibri" w:cs="Times-Roman"/>
                <w:sz w:val="24"/>
                <w:szCs w:val="24"/>
              </w:rPr>
              <w:t>00 koruunit tunngaviga</w:t>
            </w:r>
            <w:r w:rsidR="006E6730">
              <w:rPr>
                <w:rFonts w:ascii="Calibri" w:hAnsi="Calibri" w:cs="Times-Roman"/>
                <w:sz w:val="24"/>
                <w:szCs w:val="24"/>
              </w:rPr>
              <w:t>-</w:t>
            </w:r>
            <w:r w:rsidRPr="001D5BD6">
              <w:rPr>
                <w:rFonts w:ascii="Calibri" w:hAnsi="Calibri" w:cs="Times-Roman"/>
                <w:sz w:val="24"/>
                <w:szCs w:val="24"/>
              </w:rPr>
              <w:t>lugit akileraartitsisoqassaaq.</w:t>
            </w:r>
          </w:p>
          <w:p w:rsidR="00A65C85" w:rsidRDefault="00A65C85" w:rsidP="006E673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5C85" w:rsidTr="00370ABB">
        <w:tc>
          <w:tcPr>
            <w:tcW w:w="2093" w:type="dxa"/>
            <w:tcBorders>
              <w:bottom w:val="single" w:sz="4" w:space="0" w:color="auto"/>
            </w:tcBorders>
          </w:tcPr>
          <w:p w:rsidR="00A65C85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9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najugaqartitaa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F77D45" w:rsidRDefault="00F77D45" w:rsidP="00A65C85">
            <w:pPr>
              <w:rPr>
                <w:sz w:val="24"/>
              </w:rPr>
            </w:pPr>
            <w:r>
              <w:rPr>
                <w:sz w:val="24"/>
              </w:rPr>
              <w:t>Sulisorisaq (bestyrerit aammalu hoteldirektørit il.il.) akeqanngitsumik najuga</w:t>
            </w:r>
            <w:r w:rsidR="001B678D">
              <w:rPr>
                <w:sz w:val="24"/>
              </w:rPr>
              <w:t>-</w:t>
            </w:r>
            <w:r>
              <w:rPr>
                <w:sz w:val="24"/>
              </w:rPr>
              <w:t>qartitaasimappat</w:t>
            </w:r>
            <w:r w:rsidR="00386951">
              <w:rPr>
                <w:sz w:val="24"/>
              </w:rPr>
              <w:t>,</w:t>
            </w:r>
            <w:r>
              <w:rPr>
                <w:sz w:val="24"/>
              </w:rPr>
              <w:t xml:space="preserve"> uani najugaqarti</w:t>
            </w:r>
            <w:r w:rsidR="00386951">
              <w:rPr>
                <w:sz w:val="24"/>
              </w:rPr>
              <w:t>t</w:t>
            </w:r>
            <w:r>
              <w:rPr>
                <w:sz w:val="24"/>
              </w:rPr>
              <w:t>aanerup nalinga allanneqassaaq.</w:t>
            </w:r>
          </w:p>
          <w:p w:rsidR="00F77D45" w:rsidRDefault="00F77D45" w:rsidP="00A65C85">
            <w:pPr>
              <w:rPr>
                <w:sz w:val="24"/>
              </w:rPr>
            </w:pPr>
            <w:r>
              <w:rPr>
                <w:sz w:val="24"/>
              </w:rPr>
              <w:t>Ilaqutaasut najugaqatigisimasa</w:t>
            </w:r>
            <w:r w:rsidR="001B678D">
              <w:rPr>
                <w:sz w:val="24"/>
              </w:rPr>
              <w:t>anut paasissutissat</w:t>
            </w:r>
            <w:r>
              <w:rPr>
                <w:sz w:val="24"/>
              </w:rPr>
              <w:t xml:space="preserve"> “Paasissutissat allat”-ni (immikkoortoq 190-imi) nalunaarutigineqassapput. Akeqanngitsumik najuga</w:t>
            </w:r>
            <w:r w:rsidR="001B678D">
              <w:rPr>
                <w:sz w:val="24"/>
              </w:rPr>
              <w:t>-</w:t>
            </w:r>
            <w:r>
              <w:rPr>
                <w:sz w:val="24"/>
              </w:rPr>
              <w:t>qartitaanerup nalinga ilanngunneqartussaq ukiumut aningaasarsiorfiusumut 201</w:t>
            </w:r>
            <w:r w:rsidR="003522DF">
              <w:rPr>
                <w:sz w:val="24"/>
              </w:rPr>
              <w:t>5</w:t>
            </w:r>
            <w:r>
              <w:rPr>
                <w:sz w:val="24"/>
              </w:rPr>
              <w:t>-imut inummut ataatsimut 5</w:t>
            </w:r>
            <w:r w:rsidR="003522D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3522DF">
              <w:rPr>
                <w:sz w:val="24"/>
              </w:rPr>
              <w:t>4</w:t>
            </w:r>
            <w:r>
              <w:rPr>
                <w:sz w:val="24"/>
              </w:rPr>
              <w:t>00 kr.-iuvoq. Meeqqat ukiup aningaasar</w:t>
            </w:r>
            <w:r w:rsidR="001B678D">
              <w:rPr>
                <w:sz w:val="24"/>
              </w:rPr>
              <w:t>-</w:t>
            </w:r>
            <w:r>
              <w:rPr>
                <w:sz w:val="24"/>
              </w:rPr>
              <w:t>siorfiup aallartinnerani 12-inik ukioqalersimanngitsut naliusup affaanut naat</w:t>
            </w:r>
            <w:r w:rsidR="001B678D">
              <w:rPr>
                <w:sz w:val="24"/>
              </w:rPr>
              <w:t>-</w:t>
            </w:r>
            <w:r>
              <w:rPr>
                <w:sz w:val="24"/>
              </w:rPr>
              <w:t>sorsuunneqassapput.</w:t>
            </w:r>
          </w:p>
          <w:p w:rsidR="00A65C85" w:rsidRDefault="00A65C85" w:rsidP="00A65C85">
            <w:pPr>
              <w:rPr>
                <w:sz w:val="24"/>
              </w:rPr>
            </w:pPr>
          </w:p>
        </w:tc>
      </w:tr>
      <w:tr w:rsidR="00A65C85" w:rsidTr="00370ABB">
        <w:tc>
          <w:tcPr>
            <w:tcW w:w="2093" w:type="dxa"/>
            <w:tcBorders>
              <w:bottom w:val="single" w:sz="4" w:space="0" w:color="auto"/>
            </w:tcBorders>
          </w:tcPr>
          <w:p w:rsidR="00A65C85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0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iliunneqarluni angalaneri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2C5BD9" w:rsidRDefault="00621BEF" w:rsidP="00A65C85">
            <w:pPr>
              <w:rPr>
                <w:sz w:val="24"/>
              </w:rPr>
            </w:pPr>
            <w:r>
              <w:rPr>
                <w:sz w:val="24"/>
              </w:rPr>
              <w:t xml:space="preserve">Sulisorisap ukiup ingerlanerani akiliunneqarluni feeriarluni angalaneri </w:t>
            </w:r>
            <w:r w:rsidRPr="00621BEF">
              <w:rPr>
                <w:sz w:val="24"/>
                <w:u w:val="single"/>
              </w:rPr>
              <w:t>tamar</w:t>
            </w:r>
            <w:r w:rsidR="00D17105">
              <w:rPr>
                <w:sz w:val="24"/>
                <w:u w:val="single"/>
              </w:rPr>
              <w:t>-</w:t>
            </w:r>
            <w:r w:rsidRPr="00621BEF">
              <w:rPr>
                <w:sz w:val="24"/>
                <w:u w:val="single"/>
              </w:rPr>
              <w:t>mik</w:t>
            </w:r>
            <w:r>
              <w:rPr>
                <w:sz w:val="24"/>
              </w:rPr>
              <w:t xml:space="preserve"> kiisalu taakkua nalingisa katinneri uani nalunaarutigineqassapput. </w:t>
            </w:r>
            <w:r w:rsidR="00141050">
              <w:rPr>
                <w:sz w:val="24"/>
              </w:rPr>
              <w:t>Suliso</w:t>
            </w:r>
            <w:r w:rsidR="004D707C">
              <w:rPr>
                <w:sz w:val="24"/>
              </w:rPr>
              <w:t>-</w:t>
            </w:r>
            <w:r w:rsidR="00141050">
              <w:rPr>
                <w:sz w:val="24"/>
              </w:rPr>
              <w:t>risap ilaqutai aamma akiliunneqarlutik feeriarluni angalaqataasimappata, ta</w:t>
            </w:r>
            <w:r w:rsidR="004D707C">
              <w:rPr>
                <w:sz w:val="24"/>
              </w:rPr>
              <w:t>-</w:t>
            </w:r>
            <w:r w:rsidR="00141050">
              <w:rPr>
                <w:sz w:val="24"/>
              </w:rPr>
              <w:t>manna allaffissami “Paasissutissat Allat” (immikkoorrtoq 190-imi) nalunaaru</w:t>
            </w:r>
            <w:r w:rsidR="004D707C">
              <w:rPr>
                <w:sz w:val="24"/>
              </w:rPr>
              <w:t>-</w:t>
            </w:r>
            <w:r w:rsidR="00141050">
              <w:rPr>
                <w:sz w:val="24"/>
              </w:rPr>
              <w:t>tigineqassaaq.</w:t>
            </w:r>
          </w:p>
          <w:p w:rsidR="00141050" w:rsidRDefault="00141050" w:rsidP="00A65C85">
            <w:pPr>
              <w:rPr>
                <w:sz w:val="24"/>
              </w:rPr>
            </w:pPr>
          </w:p>
          <w:p w:rsidR="00141050" w:rsidRDefault="00141050" w:rsidP="00A65C85">
            <w:pPr>
              <w:rPr>
                <w:sz w:val="24"/>
              </w:rPr>
            </w:pPr>
            <w:r w:rsidRPr="00141050">
              <w:rPr>
                <w:sz w:val="24"/>
                <w:u w:val="single"/>
              </w:rPr>
              <w:t>Erseqqissarneqassaaq akiliunneqarluni feeriarluni angalanerit tamarmik nalu</w:t>
            </w:r>
            <w:r w:rsidR="004D707C">
              <w:rPr>
                <w:sz w:val="24"/>
                <w:u w:val="single"/>
              </w:rPr>
              <w:t>-</w:t>
            </w:r>
            <w:r w:rsidRPr="00141050">
              <w:rPr>
                <w:sz w:val="24"/>
                <w:u w:val="single"/>
              </w:rPr>
              <w:t>naarutigineqassammata</w:t>
            </w:r>
            <w:r>
              <w:rPr>
                <w:sz w:val="24"/>
              </w:rPr>
              <w:t>. Ataasiartumik akiliunneqarluni feeriarluni angala</w:t>
            </w:r>
            <w:r w:rsidR="004D707C">
              <w:rPr>
                <w:sz w:val="24"/>
              </w:rPr>
              <w:t>-</w:t>
            </w:r>
            <w:r>
              <w:rPr>
                <w:sz w:val="24"/>
              </w:rPr>
              <w:t>neq aamma isertitanut paasissutissami nalunaarutigineqassaaq. Aningaasar</w:t>
            </w:r>
            <w:r w:rsidR="004D707C">
              <w:rPr>
                <w:sz w:val="24"/>
              </w:rPr>
              <w:t>-</w:t>
            </w:r>
            <w:r>
              <w:rPr>
                <w:sz w:val="24"/>
              </w:rPr>
              <w:t>sianik akileraaruteqaataasussanik naatsorsuinermi akiliunneqarluni feeriarlu</w:t>
            </w:r>
            <w:r w:rsidR="004D707C">
              <w:rPr>
                <w:sz w:val="24"/>
              </w:rPr>
              <w:t>-</w:t>
            </w:r>
            <w:r>
              <w:rPr>
                <w:sz w:val="24"/>
              </w:rPr>
              <w:t>ni angalanerup nalinga akileraaruser</w:t>
            </w:r>
            <w:r w:rsidR="00D17105">
              <w:rPr>
                <w:sz w:val="24"/>
              </w:rPr>
              <w:t>neqartussaanngitsoq naliliiffigineqaru</w:t>
            </w:r>
            <w:r w:rsidR="004D707C">
              <w:rPr>
                <w:sz w:val="24"/>
              </w:rPr>
              <w:t>-</w:t>
            </w:r>
            <w:r w:rsidR="00D17105">
              <w:rPr>
                <w:sz w:val="24"/>
              </w:rPr>
              <w:t>maarpoq.</w:t>
            </w:r>
          </w:p>
          <w:p w:rsidR="00A65C85" w:rsidRDefault="00A65C85" w:rsidP="00D17105">
            <w:pPr>
              <w:rPr>
                <w:sz w:val="24"/>
              </w:rPr>
            </w:pPr>
          </w:p>
        </w:tc>
      </w:tr>
      <w:tr w:rsidR="00A65C85" w:rsidTr="00370ABB">
        <w:tc>
          <w:tcPr>
            <w:tcW w:w="2093" w:type="dxa"/>
            <w:tcBorders>
              <w:bottom w:val="single" w:sz="4" w:space="0" w:color="auto"/>
            </w:tcBorders>
          </w:tcPr>
          <w:p w:rsidR="00A65C85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1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angallateqartitaa-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2C5BD9" w:rsidRDefault="002C5BD9" w:rsidP="00A65C85">
            <w:pPr>
              <w:rPr>
                <w:sz w:val="24"/>
              </w:rPr>
            </w:pPr>
            <w:r>
              <w:rPr>
                <w:sz w:val="24"/>
              </w:rPr>
              <w:t>Sulisorisaq akeqanngitsumik angallateqartitaasimappat tamassumap nalinga nalunaarutigineqassaaq kisitsillu allanneqartoq “paasissutissaq allat” (immik-koortoq 190-imi) nassuiarneqassalluni.</w:t>
            </w:r>
          </w:p>
          <w:p w:rsidR="002C5BD9" w:rsidRDefault="002C5BD9" w:rsidP="00A65C85">
            <w:pPr>
              <w:rPr>
                <w:sz w:val="24"/>
              </w:rPr>
            </w:pPr>
          </w:p>
          <w:p w:rsidR="002C5BD9" w:rsidRDefault="002C5BD9" w:rsidP="00A65C85">
            <w:pPr>
              <w:rPr>
                <w:sz w:val="24"/>
              </w:rPr>
            </w:pPr>
            <w:r>
              <w:rPr>
                <w:sz w:val="24"/>
              </w:rPr>
              <w:t>Angallatip pissarsiarinerani nalinga kiisalu ukiup ingerlanerani ingerlatsiner-mut aningaasartuutaasimasut, sillimmasiinermut akiliutit il.il. ilanngullugit nalunaarutigineqassapput.</w:t>
            </w:r>
          </w:p>
          <w:p w:rsidR="00A65C85" w:rsidRDefault="00A65C85" w:rsidP="00A65C85">
            <w:pPr>
              <w:rPr>
                <w:sz w:val="24"/>
              </w:rPr>
            </w:pPr>
          </w:p>
        </w:tc>
      </w:tr>
      <w:tr w:rsidR="009A4270" w:rsidTr="00370ABB">
        <w:tc>
          <w:tcPr>
            <w:tcW w:w="2093" w:type="dxa"/>
            <w:tcBorders>
              <w:bottom w:val="single" w:sz="4" w:space="0" w:color="auto"/>
            </w:tcBorders>
          </w:tcPr>
          <w:p w:rsidR="009A4270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2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llammik, qi-mussimik allatigul-lu attartornermi akiliuti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6D3DD4" w:rsidRDefault="002C5BD9" w:rsidP="008E1FFD">
            <w:pPr>
              <w:rPr>
                <w:sz w:val="24"/>
              </w:rPr>
            </w:pPr>
            <w:r>
              <w:rPr>
                <w:sz w:val="24"/>
              </w:rPr>
              <w:t>Angallammik, qimussimik allatigulluunniit attartornermi akiliutit nalunaaru</w:t>
            </w:r>
            <w:r w:rsidR="008E1FFD">
              <w:rPr>
                <w:sz w:val="24"/>
              </w:rPr>
              <w:t>-</w:t>
            </w:r>
            <w:r>
              <w:rPr>
                <w:sz w:val="24"/>
              </w:rPr>
              <w:t>tigineqassapput, takuuk nalunaarummi qulaani taaneqartumi § 5.</w:t>
            </w:r>
          </w:p>
          <w:p w:rsidR="008E1FFD" w:rsidRDefault="008E1FFD" w:rsidP="008E1FFD">
            <w:pPr>
              <w:rPr>
                <w:sz w:val="24"/>
              </w:rPr>
            </w:pPr>
          </w:p>
        </w:tc>
      </w:tr>
      <w:tr w:rsidR="006D3DD4" w:rsidTr="00370ABB">
        <w:tc>
          <w:tcPr>
            <w:tcW w:w="2093" w:type="dxa"/>
            <w:tcBorders>
              <w:bottom w:val="single" w:sz="4" w:space="0" w:color="auto"/>
            </w:tcBorders>
          </w:tcPr>
          <w:p w:rsidR="006D3DD4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3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aalimineerniar-fimmi tunisanit isertita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8E1FFD" w:rsidRDefault="008E1FFD" w:rsidP="00E372C8">
            <w:pPr>
              <w:rPr>
                <w:sz w:val="24"/>
              </w:rPr>
            </w:pPr>
            <w:r>
              <w:rPr>
                <w:sz w:val="24"/>
              </w:rPr>
              <w:t>Kalaalimineerniarfimmi tunisanit isertiat tamakkiisut nalunaarutigineqassap-put, taakkunanngalu akileraarutit akilersinneqartut akileraarutit A-t unerar-titanut nalunaaruteqarfissami allanneqassallutik.</w:t>
            </w:r>
          </w:p>
          <w:p w:rsidR="006D3DD4" w:rsidRDefault="006D3DD4" w:rsidP="008E1FFD">
            <w:pPr>
              <w:rPr>
                <w:sz w:val="24"/>
              </w:rPr>
            </w:pPr>
          </w:p>
        </w:tc>
      </w:tr>
      <w:tr w:rsidR="006D3DD4" w:rsidTr="00370ABB">
        <w:tc>
          <w:tcPr>
            <w:tcW w:w="2093" w:type="dxa"/>
            <w:tcBorders>
              <w:bottom w:val="single" w:sz="4" w:space="0" w:color="auto"/>
            </w:tcBorders>
          </w:tcPr>
          <w:p w:rsidR="006D3DD4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4</w:t>
            </w:r>
          </w:p>
          <w:p w:rsidR="001B3E70" w:rsidRDefault="006E6730" w:rsidP="001B3E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ortat tunitsivi-gineqarneranni isertita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1B678D" w:rsidRDefault="001B678D" w:rsidP="00E372C8">
            <w:pPr>
              <w:rPr>
                <w:sz w:val="24"/>
              </w:rPr>
            </w:pPr>
            <w:r>
              <w:rPr>
                <w:sz w:val="24"/>
              </w:rPr>
              <w:t>Pisortat tunitsivigineqarneranni isertitat nalunaarutigineqassapput, takuuk nalunaarummi qulaani taaneqartumi § 5.</w:t>
            </w:r>
          </w:p>
          <w:p w:rsidR="006D3DD4" w:rsidRDefault="006D3DD4" w:rsidP="001B678D">
            <w:pPr>
              <w:rPr>
                <w:sz w:val="24"/>
              </w:rPr>
            </w:pPr>
          </w:p>
        </w:tc>
      </w:tr>
      <w:tr w:rsidR="006D3DD4" w:rsidTr="00370ABB">
        <w:tc>
          <w:tcPr>
            <w:tcW w:w="2093" w:type="dxa"/>
            <w:tcBorders>
              <w:bottom w:val="single" w:sz="4" w:space="0" w:color="auto"/>
            </w:tcBorders>
          </w:tcPr>
          <w:p w:rsidR="006D3DD4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5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tigut aningaa</w:t>
            </w:r>
            <w:r w:rsidR="000E1D3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sarsiat B-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6D3DD4" w:rsidRDefault="001B678D" w:rsidP="00386951">
            <w:pPr>
              <w:rPr>
                <w:sz w:val="24"/>
              </w:rPr>
            </w:pPr>
            <w:r>
              <w:rPr>
                <w:sz w:val="24"/>
              </w:rPr>
              <w:t>Allatigut aningaasarsiat B-t akileraaruteqaataasussat suun</w:t>
            </w:r>
            <w:r w:rsidR="00386951">
              <w:rPr>
                <w:sz w:val="24"/>
              </w:rPr>
              <w:t>eri kiisalu ani</w:t>
            </w:r>
            <w:r>
              <w:rPr>
                <w:sz w:val="24"/>
              </w:rPr>
              <w:t>ngaa</w:t>
            </w:r>
            <w:r w:rsidR="00386951">
              <w:rPr>
                <w:sz w:val="24"/>
              </w:rPr>
              <w:t>-</w:t>
            </w:r>
            <w:r>
              <w:rPr>
                <w:sz w:val="24"/>
              </w:rPr>
              <w:t>sartai nalunaarutigineqassapput.</w:t>
            </w:r>
            <w:r w:rsidR="006D3DD4">
              <w:rPr>
                <w:sz w:val="24"/>
              </w:rPr>
              <w:t xml:space="preserve">  </w:t>
            </w:r>
          </w:p>
          <w:p w:rsidR="007727CA" w:rsidRDefault="007727CA" w:rsidP="00386951">
            <w:pPr>
              <w:rPr>
                <w:sz w:val="24"/>
              </w:rPr>
            </w:pPr>
          </w:p>
          <w:p w:rsidR="007727CA" w:rsidRPr="007727CA" w:rsidRDefault="007727CA" w:rsidP="007727CA">
            <w:pPr>
              <w:pStyle w:val="Default"/>
              <w:rPr>
                <w:sz w:val="23"/>
                <w:szCs w:val="23"/>
                <w:lang w:val="kl-GL"/>
              </w:rPr>
            </w:pPr>
            <w:r w:rsidRPr="007727CA">
              <w:rPr>
                <w:b/>
                <w:bCs/>
                <w:sz w:val="23"/>
                <w:szCs w:val="23"/>
                <w:lang w:val="kl-GL"/>
              </w:rPr>
              <w:t xml:space="preserve">MALUGIUK: </w:t>
            </w:r>
            <w:r w:rsidRPr="007727CA">
              <w:rPr>
                <w:sz w:val="23"/>
                <w:szCs w:val="23"/>
                <w:lang w:val="kl-GL"/>
              </w:rPr>
              <w:t xml:space="preserve">Aningaasarsiat B-t assigiinngitsut ataasiinnaanatik amerlaneruppata </w:t>
            </w:r>
            <w:r w:rsidRPr="007727CA">
              <w:rPr>
                <w:sz w:val="23"/>
                <w:szCs w:val="23"/>
                <w:lang w:val="kl-GL"/>
              </w:rPr>
              <w:lastRenderedPageBreak/>
              <w:t xml:space="preserve">ataatsimoorlugit nalunaarsorneqassanngimmata. Taamaattumik immikkut nalunaarsorneqassapput. </w:t>
            </w:r>
          </w:p>
          <w:p w:rsidR="007727CA" w:rsidRDefault="007727CA" w:rsidP="007727CA">
            <w:pPr>
              <w:pStyle w:val="Default"/>
              <w:rPr>
                <w:b/>
                <w:bCs/>
                <w:sz w:val="23"/>
                <w:szCs w:val="23"/>
                <w:lang w:val="kl-GL"/>
              </w:rPr>
            </w:pPr>
            <w:r w:rsidRPr="007727CA">
              <w:rPr>
                <w:sz w:val="23"/>
                <w:szCs w:val="23"/>
                <w:lang w:val="kl-GL"/>
              </w:rPr>
              <w:t>Immersortagaq naapertorlugu nalunaarsorneqassappata Aningaasarsiat B siulleq Immikkoortoq 155-mut suunera aningaasartaalu nalunaarsorneqassapput. Aningaasarsiat B-t sinneri Imm</w:t>
            </w:r>
            <w:r w:rsidR="006B5DB9">
              <w:rPr>
                <w:sz w:val="23"/>
                <w:szCs w:val="23"/>
                <w:lang w:val="kl-GL"/>
              </w:rPr>
              <w:t>ikkoortoq 190-mut nalunaarsorne</w:t>
            </w:r>
            <w:r w:rsidRPr="007727CA">
              <w:rPr>
                <w:sz w:val="23"/>
                <w:szCs w:val="23"/>
                <w:lang w:val="kl-GL"/>
              </w:rPr>
              <w:t>qassapput suuneri aningaasartaalu immikkut nalunaarsorlugit</w:t>
            </w:r>
            <w:r w:rsidRPr="007727CA">
              <w:rPr>
                <w:b/>
                <w:bCs/>
                <w:sz w:val="23"/>
                <w:szCs w:val="23"/>
                <w:lang w:val="kl-GL"/>
              </w:rPr>
              <w:t xml:space="preserve">. </w:t>
            </w:r>
          </w:p>
          <w:p w:rsidR="006B5DB9" w:rsidRPr="007727CA" w:rsidRDefault="006B5DB9" w:rsidP="007727CA">
            <w:pPr>
              <w:pStyle w:val="Default"/>
              <w:rPr>
                <w:sz w:val="23"/>
                <w:szCs w:val="23"/>
                <w:lang w:val="kl-GL"/>
              </w:rPr>
            </w:pPr>
          </w:p>
          <w:p w:rsidR="006B5DB9" w:rsidRDefault="007727CA" w:rsidP="007727CA">
            <w:pPr>
              <w:rPr>
                <w:b/>
                <w:sz w:val="23"/>
                <w:szCs w:val="23"/>
              </w:rPr>
            </w:pPr>
            <w:r w:rsidRPr="006B5DB9">
              <w:rPr>
                <w:b/>
                <w:sz w:val="23"/>
                <w:szCs w:val="23"/>
              </w:rPr>
              <w:t xml:space="preserve">Qarasaasiaq aqqutigalugu </w:t>
            </w:r>
            <w:r w:rsidR="006B5DB9" w:rsidRPr="006B5DB9">
              <w:rPr>
                <w:b/>
                <w:sz w:val="23"/>
                <w:szCs w:val="23"/>
              </w:rPr>
              <w:t xml:space="preserve">Sulinalikkut </w:t>
            </w:r>
            <w:r w:rsidRPr="006B5DB9">
              <w:rPr>
                <w:b/>
                <w:sz w:val="23"/>
                <w:szCs w:val="23"/>
              </w:rPr>
              <w:t>nalunaarsuinermi</w:t>
            </w:r>
            <w:r w:rsidR="006B5DB9">
              <w:rPr>
                <w:b/>
                <w:sz w:val="23"/>
                <w:szCs w:val="23"/>
              </w:rPr>
              <w:t xml:space="preserve"> </w:t>
            </w:r>
          </w:p>
          <w:p w:rsidR="006B5DB9" w:rsidRPr="006B5DB9" w:rsidRDefault="006B5DB9" w:rsidP="007727CA">
            <w:pPr>
              <w:rPr>
                <w:sz w:val="23"/>
                <w:szCs w:val="23"/>
              </w:rPr>
            </w:pPr>
            <w:r w:rsidRPr="006B5DB9">
              <w:rPr>
                <w:sz w:val="23"/>
                <w:szCs w:val="23"/>
              </w:rPr>
              <w:t xml:space="preserve">(Takuuk </w:t>
            </w:r>
            <w:r>
              <w:rPr>
                <w:sz w:val="23"/>
                <w:szCs w:val="23"/>
              </w:rPr>
              <w:t>qarasaasiatigoortunut atugassaq</w:t>
            </w:r>
            <w:r w:rsidR="0010779E">
              <w:rPr>
                <w:sz w:val="23"/>
                <w:szCs w:val="23"/>
              </w:rPr>
              <w:t xml:space="preserve"> ~</w:t>
            </w:r>
            <w:r>
              <w:rPr>
                <w:sz w:val="23"/>
                <w:szCs w:val="23"/>
              </w:rPr>
              <w:t xml:space="preserve"> </w:t>
            </w:r>
            <w:r w:rsidRPr="006B5DB9">
              <w:rPr>
                <w:i/>
                <w:sz w:val="23"/>
                <w:szCs w:val="23"/>
              </w:rPr>
              <w:t>Beskrivelse af filformat til A11</w:t>
            </w:r>
            <w:r w:rsidRPr="006B5DB9">
              <w:rPr>
                <w:sz w:val="23"/>
                <w:szCs w:val="23"/>
              </w:rPr>
              <w:t xml:space="preserve"> Sulinal aqqutigalugu)</w:t>
            </w:r>
            <w:r w:rsidR="007727CA" w:rsidRPr="006B5DB9">
              <w:rPr>
                <w:sz w:val="23"/>
                <w:szCs w:val="23"/>
              </w:rPr>
              <w:t xml:space="preserve"> </w:t>
            </w:r>
          </w:p>
          <w:p w:rsidR="006B5DB9" w:rsidRDefault="006B5DB9" w:rsidP="006B5DB9">
            <w:pPr>
              <w:rPr>
                <w:sz w:val="23"/>
                <w:szCs w:val="23"/>
              </w:rPr>
            </w:pPr>
          </w:p>
          <w:p w:rsidR="006B5DB9" w:rsidRDefault="007727CA" w:rsidP="006B5D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ingaasarsiat B-t immikkut A11-qassapput suuneri </w:t>
            </w:r>
            <w:r w:rsidR="006B5DB9">
              <w:rPr>
                <w:sz w:val="23"/>
                <w:szCs w:val="23"/>
              </w:rPr>
              <w:t>isaasalerlugit “ “ allanneqas</w:t>
            </w:r>
            <w:r w:rsidR="0010779E">
              <w:rPr>
                <w:sz w:val="23"/>
                <w:szCs w:val="23"/>
              </w:rPr>
              <w:t>-</w:t>
            </w:r>
            <w:r w:rsidR="006B5DB9">
              <w:rPr>
                <w:sz w:val="23"/>
                <w:szCs w:val="23"/>
              </w:rPr>
              <w:t xml:space="preserve">sapput qarasaasiatigoortunut atugassaq malillugu Immikkoortoq 37-mut. </w:t>
            </w:r>
          </w:p>
          <w:p w:rsidR="006B5DB9" w:rsidRDefault="006B5DB9" w:rsidP="006B5D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ingaasartai qarasaasiatigoortunut atugassaq </w:t>
            </w:r>
            <w:r w:rsidR="0010779E">
              <w:rPr>
                <w:sz w:val="23"/>
                <w:szCs w:val="23"/>
              </w:rPr>
              <w:t xml:space="preserve">malillugu </w:t>
            </w:r>
            <w:r>
              <w:rPr>
                <w:sz w:val="23"/>
                <w:szCs w:val="23"/>
              </w:rPr>
              <w:t>Immikkoortoq 38</w:t>
            </w:r>
            <w:r w:rsidR="007727CA">
              <w:rPr>
                <w:sz w:val="23"/>
                <w:szCs w:val="23"/>
              </w:rPr>
              <w:t>-mut nalunaars</w:t>
            </w:r>
            <w:r>
              <w:rPr>
                <w:sz w:val="23"/>
                <w:szCs w:val="23"/>
              </w:rPr>
              <w:t>ussapput</w:t>
            </w:r>
            <w:r w:rsidR="007727CA">
              <w:rPr>
                <w:sz w:val="23"/>
                <w:szCs w:val="23"/>
              </w:rPr>
              <w:t xml:space="preserve">. </w:t>
            </w:r>
          </w:p>
          <w:p w:rsidR="007727CA" w:rsidRDefault="007727CA" w:rsidP="006B5DB9">
            <w:pPr>
              <w:rPr>
                <w:sz w:val="24"/>
              </w:rPr>
            </w:pPr>
            <w:r>
              <w:rPr>
                <w:sz w:val="23"/>
                <w:szCs w:val="23"/>
              </w:rPr>
              <w:t>Tamanna isumaqarpoq inuup normua ataaseq marlunnik imaluunnit amerlane</w:t>
            </w:r>
            <w:r w:rsidR="0010779E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rusunik Aningaasarsiaq B-nik isertitaqarsimappat, Aningaasarsiat B-t amerlassu</w:t>
            </w:r>
            <w:r w:rsidR="0010779E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saanik immikkut A-11-qassammat. </w:t>
            </w:r>
            <w:bookmarkStart w:id="0" w:name="_GoBack"/>
            <w:bookmarkEnd w:id="0"/>
          </w:p>
        </w:tc>
      </w:tr>
      <w:tr w:rsidR="008C74AC" w:rsidTr="00370ABB">
        <w:tc>
          <w:tcPr>
            <w:tcW w:w="9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774" w:rsidRDefault="00340774" w:rsidP="00E372C8">
            <w:pPr>
              <w:rPr>
                <w:b/>
                <w:sz w:val="24"/>
              </w:rPr>
            </w:pPr>
          </w:p>
          <w:p w:rsidR="008C74AC" w:rsidRPr="0021451C" w:rsidRDefault="000E1D34" w:rsidP="00E372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asissutissat allat</w:t>
            </w:r>
            <w:r w:rsidR="00E372C8">
              <w:rPr>
                <w:b/>
                <w:sz w:val="24"/>
              </w:rPr>
              <w:t>:</w:t>
            </w:r>
          </w:p>
        </w:tc>
      </w:tr>
      <w:tr w:rsidR="008C74AC" w:rsidTr="00370ABB">
        <w:tc>
          <w:tcPr>
            <w:tcW w:w="2093" w:type="dxa"/>
            <w:tcBorders>
              <w:bottom w:val="single" w:sz="4" w:space="0" w:color="auto"/>
            </w:tcBorders>
          </w:tcPr>
          <w:p w:rsidR="008C74AC" w:rsidRDefault="00DA7E6C" w:rsidP="006D3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70</w:t>
            </w:r>
          </w:p>
          <w:p w:rsidR="001B3E70" w:rsidRDefault="000E1D34" w:rsidP="006D3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aarnerussutisi-assatigut aaqqis-suussinernut aki-lersuuti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750E47" w:rsidRPr="00750E47" w:rsidRDefault="003B5CD6" w:rsidP="00B075D3">
            <w:pPr>
              <w:rPr>
                <w:sz w:val="24"/>
                <w:szCs w:val="24"/>
              </w:rPr>
            </w:pPr>
            <w:r>
              <w:rPr>
                <w:sz w:val="24"/>
              </w:rPr>
              <w:t>Sulisorisanut ataasiakkaanut tunngasut soraarnerussutisiatigut inuunermullu sillimmasiissutitigut aaqqissuussinernut kiisalu soraarnerussutisiaqalernissaq siunertaralugu naafferartumik akilersuilluni sillimmasiutitut akiliutit, aningaa</w:t>
            </w:r>
            <w:r w:rsidR="00750E47">
              <w:rPr>
                <w:sz w:val="24"/>
              </w:rPr>
              <w:t>-</w:t>
            </w:r>
            <w:r>
              <w:rPr>
                <w:sz w:val="24"/>
              </w:rPr>
              <w:t xml:space="preserve">sarsianit akileraarutit pillugit Inatsisartut inatsisaanni nr. 12, 2. </w:t>
            </w:r>
            <w:r w:rsidR="00750E47">
              <w:rPr>
                <w:sz w:val="24"/>
              </w:rPr>
              <w:t>n</w:t>
            </w:r>
            <w:r>
              <w:rPr>
                <w:sz w:val="24"/>
              </w:rPr>
              <w:t xml:space="preserve">ovember 2006-imeersumi §§-ini 39-mi aamma 40-mi pineqartunik </w:t>
            </w:r>
            <w:r w:rsidRPr="00750E47">
              <w:rPr>
                <w:sz w:val="24"/>
                <w:szCs w:val="24"/>
              </w:rPr>
              <w:t xml:space="preserve">sulisitsisup </w:t>
            </w:r>
            <w:r w:rsidR="00750E47" w:rsidRPr="00750E47">
              <w:rPr>
                <w:sz w:val="24"/>
                <w:szCs w:val="24"/>
              </w:rPr>
              <w:t>akilerta</w:t>
            </w:r>
            <w:r w:rsidR="00750E47">
              <w:rPr>
                <w:sz w:val="24"/>
                <w:szCs w:val="24"/>
              </w:rPr>
              <w:t>-</w:t>
            </w:r>
            <w:r w:rsidR="00750E47" w:rsidRPr="00750E47">
              <w:rPr>
                <w:sz w:val="24"/>
                <w:szCs w:val="24"/>
              </w:rPr>
              <w:t>gai nalunaarutigineqassapput. Tamanna atuuppoq sulisitsisup sulis</w:t>
            </w:r>
            <w:r w:rsidR="00750E47">
              <w:rPr>
                <w:sz w:val="24"/>
                <w:szCs w:val="24"/>
              </w:rPr>
              <w:t>orisallu</w:t>
            </w:r>
            <w:r w:rsidR="00750E47" w:rsidRPr="00750E47">
              <w:rPr>
                <w:sz w:val="24"/>
                <w:szCs w:val="24"/>
              </w:rPr>
              <w:t xml:space="preserve"> akornanni sillimmasiinermut akiliutissanik avitseqatigiinnissaminnik isumaqa</w:t>
            </w:r>
            <w:r w:rsidR="00750E47">
              <w:rPr>
                <w:sz w:val="24"/>
                <w:szCs w:val="24"/>
              </w:rPr>
              <w:t>-</w:t>
            </w:r>
            <w:r w:rsidR="00750E47" w:rsidRPr="00750E47">
              <w:rPr>
                <w:sz w:val="24"/>
                <w:szCs w:val="24"/>
              </w:rPr>
              <w:t>tigiissuteqarsimagaluarpataluunniit.</w:t>
            </w:r>
          </w:p>
          <w:p w:rsidR="00750E47" w:rsidRDefault="00750E47" w:rsidP="00B075D3">
            <w:pPr>
              <w:rPr>
                <w:sz w:val="24"/>
                <w:szCs w:val="24"/>
              </w:rPr>
            </w:pPr>
          </w:p>
          <w:p w:rsidR="00707428" w:rsidRPr="00750E47" w:rsidRDefault="00750E47" w:rsidP="00B07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§-ini 39-mi aa</w:t>
            </w:r>
            <w:r w:rsidR="0038695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ma 40-mi pineqartut tassaapput soraarnerussutisiaqalernis</w:t>
            </w:r>
            <w:r w:rsidR="003869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aq siunertaralugu aaqqissuussinernut akilersuutit aningaasarsianik akileraa</w:t>
            </w:r>
            <w:r w:rsidR="003869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uteqaataasussaanngitsunik naatsorsuinermi ilanngunneqartussaanngitsut. Tassa imaappoq akiliutissat, sulisorisap aningaasarsiassaanit akileraarutit naatsorsorneqalertinnagit </w:t>
            </w:r>
            <w:r w:rsidR="00A4497B">
              <w:rPr>
                <w:sz w:val="24"/>
                <w:szCs w:val="24"/>
              </w:rPr>
              <w:t>ilanngaatigineqare</w:t>
            </w:r>
            <w:r>
              <w:rPr>
                <w:sz w:val="24"/>
                <w:szCs w:val="24"/>
              </w:rPr>
              <w:t xml:space="preserve">ertussat. </w:t>
            </w:r>
            <w:r w:rsidRPr="00750E47">
              <w:rPr>
                <w:sz w:val="24"/>
                <w:szCs w:val="24"/>
              </w:rPr>
              <w:t xml:space="preserve"> </w:t>
            </w:r>
            <w:r w:rsidR="003B5CD6" w:rsidRPr="00750E47">
              <w:rPr>
                <w:sz w:val="24"/>
                <w:szCs w:val="24"/>
              </w:rPr>
              <w:t xml:space="preserve"> </w:t>
            </w:r>
          </w:p>
          <w:p w:rsidR="008C74AC" w:rsidRDefault="008C74AC" w:rsidP="00A4497B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DA7E6C" w:rsidP="006D3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90</w:t>
            </w:r>
          </w:p>
          <w:p w:rsidR="001B3E70" w:rsidRDefault="000E1D34" w:rsidP="00370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asissutissat allat</w:t>
            </w:r>
          </w:p>
        </w:tc>
        <w:tc>
          <w:tcPr>
            <w:tcW w:w="7761" w:type="dxa"/>
          </w:tcPr>
          <w:p w:rsidR="008C74AC" w:rsidRDefault="00FA5AA2" w:rsidP="00904AAA">
            <w:pPr>
              <w:rPr>
                <w:sz w:val="24"/>
              </w:rPr>
            </w:pPr>
            <w:r>
              <w:rPr>
                <w:sz w:val="24"/>
              </w:rPr>
              <w:t>Paasissutissat allat</w:t>
            </w:r>
            <w:r w:rsidR="008C74AC">
              <w:rPr>
                <w:sz w:val="24"/>
              </w:rPr>
              <w:t xml:space="preserve">: </w:t>
            </w:r>
            <w:r>
              <w:rPr>
                <w:sz w:val="24"/>
              </w:rPr>
              <w:t>Assersuutigalugu ilaquttat najugaqatit aqqi, takuuk im</w:t>
            </w:r>
            <w:r w:rsidR="00386951">
              <w:rPr>
                <w:sz w:val="24"/>
              </w:rPr>
              <w:t>-</w:t>
            </w:r>
            <w:r>
              <w:rPr>
                <w:sz w:val="24"/>
              </w:rPr>
              <w:t xml:space="preserve">mikkoortoq 149 (akeqanngitsumik najugaqartitaaneq) aamma immikkoortoq 150 (akiliunneqarluni angalanerit), akeqanngitsumik angallateqartitaanermi kisitsit allanneqartoq nassuiarneqarnera, takuuk immikkoortoq 151. </w:t>
            </w:r>
          </w:p>
          <w:p w:rsidR="00A82CED" w:rsidRDefault="00A82CED" w:rsidP="00904AAA">
            <w:pPr>
              <w:rPr>
                <w:sz w:val="24"/>
              </w:rPr>
            </w:pPr>
          </w:p>
          <w:p w:rsidR="008C74AC" w:rsidRDefault="00511602" w:rsidP="001D2515">
            <w:pPr>
              <w:jc w:val="both"/>
              <w:rPr>
                <w:sz w:val="24"/>
              </w:rPr>
            </w:pPr>
            <w:r>
              <w:rPr>
                <w:sz w:val="24"/>
              </w:rPr>
              <w:t>Avataasiorluni nerisaqarnermi</w:t>
            </w:r>
            <w:r w:rsidR="008C74AC">
              <w:rPr>
                <w:sz w:val="24"/>
              </w:rPr>
              <w:t xml:space="preserve">: </w:t>
            </w:r>
            <w:r>
              <w:rPr>
                <w:sz w:val="24"/>
              </w:rPr>
              <w:t>Ullut qassiuneri kiisalu akiliutigineqarsimasut katillugit annertussusaat allanneqassapput.</w:t>
            </w:r>
          </w:p>
          <w:p w:rsidR="00A82CED" w:rsidRDefault="00A82CED" w:rsidP="001D2515">
            <w:pPr>
              <w:jc w:val="both"/>
              <w:rPr>
                <w:sz w:val="24"/>
              </w:rPr>
            </w:pPr>
          </w:p>
        </w:tc>
      </w:tr>
    </w:tbl>
    <w:p w:rsidR="00802113" w:rsidRPr="00614DDD" w:rsidRDefault="00802113" w:rsidP="00802113">
      <w:pPr>
        <w:rPr>
          <w:sz w:val="24"/>
          <w:szCs w:val="24"/>
        </w:rPr>
      </w:pPr>
    </w:p>
    <w:sectPr w:rsidR="00802113" w:rsidRPr="00614DDD" w:rsidSect="00340774">
      <w:footerReference w:type="default" r:id="rId11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74" w:rsidRDefault="00340774" w:rsidP="00340774">
      <w:pPr>
        <w:spacing w:after="0" w:line="240" w:lineRule="auto"/>
      </w:pPr>
      <w:r>
        <w:separator/>
      </w:r>
    </w:p>
  </w:endnote>
  <w:endnote w:type="continuationSeparator" w:id="0">
    <w:p w:rsidR="00340774" w:rsidRDefault="00340774" w:rsidP="0034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555636"/>
      <w:docPartObj>
        <w:docPartGallery w:val="Page Numbers (Bottom of Page)"/>
        <w:docPartUnique/>
      </w:docPartObj>
    </w:sdtPr>
    <w:sdtEndPr/>
    <w:sdtContent>
      <w:p w:rsidR="00340774" w:rsidRDefault="0034077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9E" w:rsidRPr="0010779E">
          <w:rPr>
            <w:noProof/>
            <w:lang w:val="da-DK"/>
          </w:rPr>
          <w:t>9</w:t>
        </w:r>
        <w:r>
          <w:fldChar w:fldCharType="end"/>
        </w:r>
      </w:p>
    </w:sdtContent>
  </w:sdt>
  <w:p w:rsidR="00340774" w:rsidRDefault="0034077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74" w:rsidRDefault="00340774" w:rsidP="00340774">
      <w:pPr>
        <w:spacing w:after="0" w:line="240" w:lineRule="auto"/>
      </w:pPr>
      <w:r>
        <w:separator/>
      </w:r>
    </w:p>
  </w:footnote>
  <w:footnote w:type="continuationSeparator" w:id="0">
    <w:p w:rsidR="00340774" w:rsidRDefault="00340774" w:rsidP="00340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72"/>
    <w:rsid w:val="00010572"/>
    <w:rsid w:val="00016DB0"/>
    <w:rsid w:val="00034842"/>
    <w:rsid w:val="00073A37"/>
    <w:rsid w:val="000762E3"/>
    <w:rsid w:val="000C0C7C"/>
    <w:rsid w:val="000C5411"/>
    <w:rsid w:val="000E1D34"/>
    <w:rsid w:val="0010779E"/>
    <w:rsid w:val="00141050"/>
    <w:rsid w:val="00151BCC"/>
    <w:rsid w:val="00153959"/>
    <w:rsid w:val="001B3E70"/>
    <w:rsid w:val="001B5500"/>
    <w:rsid w:val="001B678D"/>
    <w:rsid w:val="001D2515"/>
    <w:rsid w:val="001D5BD6"/>
    <w:rsid w:val="001E4D70"/>
    <w:rsid w:val="002012B0"/>
    <w:rsid w:val="0021451C"/>
    <w:rsid w:val="00234F5E"/>
    <w:rsid w:val="00254BCA"/>
    <w:rsid w:val="00273DAD"/>
    <w:rsid w:val="00274891"/>
    <w:rsid w:val="002B4698"/>
    <w:rsid w:val="002B5CB9"/>
    <w:rsid w:val="002C254F"/>
    <w:rsid w:val="002C5BD9"/>
    <w:rsid w:val="002D3ECA"/>
    <w:rsid w:val="00316D48"/>
    <w:rsid w:val="00330CA6"/>
    <w:rsid w:val="00332F41"/>
    <w:rsid w:val="00340774"/>
    <w:rsid w:val="003522DF"/>
    <w:rsid w:val="00370ABB"/>
    <w:rsid w:val="003753F2"/>
    <w:rsid w:val="00375E47"/>
    <w:rsid w:val="00386951"/>
    <w:rsid w:val="00396925"/>
    <w:rsid w:val="003B5CD6"/>
    <w:rsid w:val="00452169"/>
    <w:rsid w:val="00460005"/>
    <w:rsid w:val="00470901"/>
    <w:rsid w:val="00471B6B"/>
    <w:rsid w:val="00490BAC"/>
    <w:rsid w:val="004A5C40"/>
    <w:rsid w:val="004C2F8B"/>
    <w:rsid w:val="004D707C"/>
    <w:rsid w:val="005042CD"/>
    <w:rsid w:val="00511602"/>
    <w:rsid w:val="00546462"/>
    <w:rsid w:val="0057583C"/>
    <w:rsid w:val="00583F5C"/>
    <w:rsid w:val="005A4D11"/>
    <w:rsid w:val="005B1145"/>
    <w:rsid w:val="005C2729"/>
    <w:rsid w:val="005C452A"/>
    <w:rsid w:val="005D6E33"/>
    <w:rsid w:val="005F1649"/>
    <w:rsid w:val="005F6D86"/>
    <w:rsid w:val="00614DDD"/>
    <w:rsid w:val="00621BEF"/>
    <w:rsid w:val="006407BE"/>
    <w:rsid w:val="00653F22"/>
    <w:rsid w:val="00653F6C"/>
    <w:rsid w:val="006B5DB9"/>
    <w:rsid w:val="006D3DD4"/>
    <w:rsid w:val="006E2B3E"/>
    <w:rsid w:val="006E6730"/>
    <w:rsid w:val="00706BFF"/>
    <w:rsid w:val="00707428"/>
    <w:rsid w:val="0071098E"/>
    <w:rsid w:val="00732E37"/>
    <w:rsid w:val="00750E47"/>
    <w:rsid w:val="0076572D"/>
    <w:rsid w:val="007727CA"/>
    <w:rsid w:val="007A5F0E"/>
    <w:rsid w:val="007B6D17"/>
    <w:rsid w:val="007B7029"/>
    <w:rsid w:val="007F38A0"/>
    <w:rsid w:val="00802113"/>
    <w:rsid w:val="008046DA"/>
    <w:rsid w:val="008740EB"/>
    <w:rsid w:val="008C74AC"/>
    <w:rsid w:val="008E1FFD"/>
    <w:rsid w:val="00904AAA"/>
    <w:rsid w:val="00925C28"/>
    <w:rsid w:val="00941ADA"/>
    <w:rsid w:val="00950CC9"/>
    <w:rsid w:val="00992B11"/>
    <w:rsid w:val="00996959"/>
    <w:rsid w:val="009A4270"/>
    <w:rsid w:val="009C4881"/>
    <w:rsid w:val="009E4D80"/>
    <w:rsid w:val="009E536F"/>
    <w:rsid w:val="00A06F01"/>
    <w:rsid w:val="00A23C76"/>
    <w:rsid w:val="00A27D15"/>
    <w:rsid w:val="00A33AC1"/>
    <w:rsid w:val="00A44643"/>
    <w:rsid w:val="00A4497B"/>
    <w:rsid w:val="00A64FAB"/>
    <w:rsid w:val="00A65C85"/>
    <w:rsid w:val="00A66FB0"/>
    <w:rsid w:val="00A82CED"/>
    <w:rsid w:val="00AA369E"/>
    <w:rsid w:val="00AC57DE"/>
    <w:rsid w:val="00B075D3"/>
    <w:rsid w:val="00B1468A"/>
    <w:rsid w:val="00B30938"/>
    <w:rsid w:val="00B94CB2"/>
    <w:rsid w:val="00BA01D9"/>
    <w:rsid w:val="00BD08BC"/>
    <w:rsid w:val="00BE4EE4"/>
    <w:rsid w:val="00C07CB4"/>
    <w:rsid w:val="00C22EF1"/>
    <w:rsid w:val="00C37463"/>
    <w:rsid w:val="00C43F67"/>
    <w:rsid w:val="00C6316F"/>
    <w:rsid w:val="00C762DE"/>
    <w:rsid w:val="00C964BF"/>
    <w:rsid w:val="00CB65D9"/>
    <w:rsid w:val="00CC179B"/>
    <w:rsid w:val="00D17105"/>
    <w:rsid w:val="00D33198"/>
    <w:rsid w:val="00D375D0"/>
    <w:rsid w:val="00D539EF"/>
    <w:rsid w:val="00D55D9D"/>
    <w:rsid w:val="00D84763"/>
    <w:rsid w:val="00DA7E6C"/>
    <w:rsid w:val="00DC02CC"/>
    <w:rsid w:val="00DC0380"/>
    <w:rsid w:val="00DC1135"/>
    <w:rsid w:val="00DD36F9"/>
    <w:rsid w:val="00E01CE8"/>
    <w:rsid w:val="00E11972"/>
    <w:rsid w:val="00E30D2B"/>
    <w:rsid w:val="00E372C8"/>
    <w:rsid w:val="00EA4A3A"/>
    <w:rsid w:val="00ED41B5"/>
    <w:rsid w:val="00F422D2"/>
    <w:rsid w:val="00F77D45"/>
    <w:rsid w:val="00F8725B"/>
    <w:rsid w:val="00FA5AA2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kl-G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1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C0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A37"/>
    <w:rPr>
      <w:rFonts w:ascii="Tahoma" w:hAnsi="Tahoma" w:cs="Tahoma"/>
      <w:sz w:val="16"/>
      <w:szCs w:val="16"/>
      <w:lang w:val="kl-GL"/>
    </w:rPr>
  </w:style>
  <w:style w:type="paragraph" w:styleId="Sidehoved">
    <w:name w:val="header"/>
    <w:basedOn w:val="Normal"/>
    <w:link w:val="SidehovedTegn"/>
    <w:uiPriority w:val="99"/>
    <w:unhideWhenUsed/>
    <w:rsid w:val="003407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0774"/>
    <w:rPr>
      <w:lang w:val="kl-GL"/>
    </w:rPr>
  </w:style>
  <w:style w:type="paragraph" w:styleId="Sidefod">
    <w:name w:val="footer"/>
    <w:basedOn w:val="Normal"/>
    <w:link w:val="SidefodTegn"/>
    <w:uiPriority w:val="99"/>
    <w:unhideWhenUsed/>
    <w:rsid w:val="003407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0774"/>
    <w:rPr>
      <w:lang w:val="kl-GL"/>
    </w:rPr>
  </w:style>
  <w:style w:type="paragraph" w:customStyle="1" w:styleId="Default">
    <w:name w:val="Default"/>
    <w:rsid w:val="007727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kl-G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1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C0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A37"/>
    <w:rPr>
      <w:rFonts w:ascii="Tahoma" w:hAnsi="Tahoma" w:cs="Tahoma"/>
      <w:sz w:val="16"/>
      <w:szCs w:val="16"/>
      <w:lang w:val="kl-GL"/>
    </w:rPr>
  </w:style>
  <w:style w:type="paragraph" w:styleId="Sidehoved">
    <w:name w:val="header"/>
    <w:basedOn w:val="Normal"/>
    <w:link w:val="SidehovedTegn"/>
    <w:uiPriority w:val="99"/>
    <w:unhideWhenUsed/>
    <w:rsid w:val="003407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0774"/>
    <w:rPr>
      <w:lang w:val="kl-GL"/>
    </w:rPr>
  </w:style>
  <w:style w:type="paragraph" w:styleId="Sidefod">
    <w:name w:val="footer"/>
    <w:basedOn w:val="Normal"/>
    <w:link w:val="SidefodTegn"/>
    <w:uiPriority w:val="99"/>
    <w:unhideWhenUsed/>
    <w:rsid w:val="003407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0774"/>
    <w:rPr>
      <w:lang w:val="kl-GL"/>
    </w:rPr>
  </w:style>
  <w:style w:type="paragraph" w:customStyle="1" w:styleId="Default">
    <w:name w:val="Default"/>
    <w:rsid w:val="007727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534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42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4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4414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.g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ka.g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2ABB-FC13-4BAF-B9D4-6226E237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3</Words>
  <Characters>20458</Characters>
  <Application>Microsoft Office Word</Application>
  <DocSecurity>4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Hammeken</dc:creator>
  <cp:lastModifiedBy>Aviâja Lynge</cp:lastModifiedBy>
  <cp:revision>2</cp:revision>
  <cp:lastPrinted>2015-09-15T10:25:00Z</cp:lastPrinted>
  <dcterms:created xsi:type="dcterms:W3CDTF">2015-12-27T18:11:00Z</dcterms:created>
  <dcterms:modified xsi:type="dcterms:W3CDTF">2015-12-27T18:11:00Z</dcterms:modified>
</cp:coreProperties>
</file>